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3"/>
        <w:gridCol w:w="4247"/>
      </w:tblGrid>
      <w:tr w:rsidR="00172D95" w:rsidRPr="00510493" w14:paraId="51E85942" w14:textId="77777777" w:rsidTr="009E3F82">
        <w:trPr>
          <w:trHeight w:val="1843"/>
        </w:trPr>
        <w:tc>
          <w:tcPr>
            <w:tcW w:w="4751" w:type="dxa"/>
          </w:tcPr>
          <w:p w14:paraId="2F66210C" w14:textId="7677D522" w:rsidR="00BF53AA" w:rsidRPr="00CF5E63" w:rsidRDefault="00D87BE8" w:rsidP="00172D95">
            <w:pPr>
              <w:spacing w:after="120"/>
              <w:rPr>
                <w:rFonts w:ascii="Calibri" w:eastAsia="Times New Roman" w:hAnsi="Calibri" w:cs="Times New Roman"/>
              </w:rPr>
            </w:pPr>
            <w:r>
              <w:rPr>
                <w:rFonts w:ascii="Calibri" w:eastAsia="Times New Roman" w:hAnsi="Calibri" w:cs="Times New Roman"/>
              </w:rPr>
              <w:t>[</w:t>
            </w:r>
            <w:r w:rsidRPr="00D87BE8">
              <w:rPr>
                <w:rFonts w:ascii="Calibri" w:eastAsia="Times New Roman" w:hAnsi="Calibri" w:cs="Times New Roman"/>
                <w:highlight w:val="lightGray"/>
              </w:rPr>
              <w:t>Ort</w:t>
            </w:r>
            <w:r>
              <w:rPr>
                <w:rFonts w:ascii="Calibri" w:eastAsia="Times New Roman" w:hAnsi="Calibri" w:cs="Times New Roman"/>
              </w:rPr>
              <w:t xml:space="preserve">] </w:t>
            </w:r>
            <w:r w:rsidR="00881B61">
              <w:rPr>
                <w:rFonts w:ascii="Calibri" w:eastAsia="Times New Roman" w:hAnsi="Calibri" w:cs="Times New Roman"/>
              </w:rPr>
              <w:t>den [</w:t>
            </w:r>
            <w:r w:rsidR="00881B61" w:rsidRPr="00DB6618">
              <w:rPr>
                <w:rFonts w:ascii="Calibri" w:eastAsia="Times New Roman" w:hAnsi="Calibri" w:cs="Times New Roman"/>
                <w:highlight w:val="lightGray"/>
              </w:rPr>
              <w:t>…</w:t>
            </w:r>
            <w:r w:rsidR="00881B61">
              <w:rPr>
                <w:rFonts w:ascii="Calibri" w:eastAsia="Times New Roman" w:hAnsi="Calibri" w:cs="Times New Roman"/>
              </w:rPr>
              <w:t>] 20[</w:t>
            </w:r>
            <w:r w:rsidR="00881B61" w:rsidRPr="00DB6618">
              <w:rPr>
                <w:rFonts w:ascii="Calibri" w:eastAsia="Times New Roman" w:hAnsi="Calibri" w:cs="Times New Roman"/>
                <w:highlight w:val="lightGray"/>
              </w:rPr>
              <w:t>..</w:t>
            </w:r>
            <w:r w:rsidR="00881B61">
              <w:rPr>
                <w:rFonts w:ascii="Calibri" w:eastAsia="Times New Roman" w:hAnsi="Calibri" w:cs="Times New Roman"/>
              </w:rPr>
              <w:t>]</w:t>
            </w:r>
          </w:p>
        </w:tc>
        <w:tc>
          <w:tcPr>
            <w:tcW w:w="4184" w:type="dxa"/>
          </w:tcPr>
          <w:p w14:paraId="27613092" w14:textId="66E83B38" w:rsidR="005F7330" w:rsidRPr="005D19DA" w:rsidRDefault="00510493" w:rsidP="00B25C2B">
            <w:pPr>
              <w:spacing w:after="120"/>
              <w:rPr>
                <w:rFonts w:ascii="Calibri" w:eastAsia="Times New Roman" w:hAnsi="Calibri" w:cs="Times New Roman"/>
              </w:rPr>
            </w:pPr>
            <w:r w:rsidRPr="005D19DA">
              <w:rPr>
                <w:rFonts w:ascii="Calibri" w:eastAsia="Times New Roman" w:hAnsi="Calibri" w:cs="Times New Roman"/>
                <w:highlight w:val="lightGray"/>
              </w:rPr>
              <w:t>Hyres</w:t>
            </w:r>
            <w:r w:rsidR="005F7330" w:rsidRPr="005D19DA">
              <w:rPr>
                <w:rFonts w:ascii="Calibri" w:eastAsia="Times New Roman" w:hAnsi="Calibri" w:cs="Times New Roman"/>
                <w:highlight w:val="lightGray"/>
              </w:rPr>
              <w:t>gästens namn</w:t>
            </w:r>
            <w:r w:rsidR="00B25C2B" w:rsidRPr="00510493">
              <w:rPr>
                <w:rFonts w:ascii="Calibri" w:eastAsia="Times New Roman" w:hAnsi="Calibri" w:cs="Times New Roman"/>
              </w:rPr>
              <w:br/>
            </w:r>
            <w:r w:rsidR="005F7330" w:rsidRPr="005D19DA">
              <w:rPr>
                <w:rFonts w:ascii="Calibri" w:eastAsia="Times New Roman" w:hAnsi="Calibri" w:cs="Times New Roman"/>
                <w:highlight w:val="lightGray"/>
              </w:rPr>
              <w:t>Gatuadress, lgh</w:t>
            </w:r>
            <w:r w:rsidR="005F7330">
              <w:rPr>
                <w:rFonts w:ascii="Calibri" w:eastAsia="Times New Roman" w:hAnsi="Calibri" w:cs="Times New Roman"/>
              </w:rPr>
              <w:t xml:space="preserve"> </w:t>
            </w:r>
            <w:r w:rsidR="005F7330">
              <w:rPr>
                <w:rFonts w:ascii="Calibri" w:eastAsia="Times New Roman" w:hAnsi="Calibri" w:cs="Times New Roman"/>
              </w:rPr>
              <w:br/>
            </w:r>
            <w:r w:rsidR="005F7330" w:rsidRPr="005D19DA">
              <w:rPr>
                <w:rFonts w:ascii="Calibri" w:eastAsia="Times New Roman" w:hAnsi="Calibri" w:cs="Times New Roman"/>
                <w:highlight w:val="lightGray"/>
              </w:rPr>
              <w:t>Postnummer Ort</w:t>
            </w:r>
            <w:r w:rsidR="005D19DA">
              <w:rPr>
                <w:rFonts w:ascii="Calibri" w:eastAsia="Times New Roman" w:hAnsi="Calibri" w:cs="Times New Roman"/>
              </w:rPr>
              <w:br/>
            </w:r>
            <w:r w:rsidR="005D19DA">
              <w:rPr>
                <w:rFonts w:ascii="Calibri" w:eastAsia="Times New Roman" w:hAnsi="Calibri" w:cs="Times New Roman"/>
              </w:rPr>
              <w:br/>
              <w:t>REK + lösbrev</w:t>
            </w:r>
            <w:r w:rsidR="005D19DA">
              <w:rPr>
                <w:rFonts w:ascii="Calibri" w:eastAsia="Times New Roman" w:hAnsi="Calibri" w:cs="Times New Roman"/>
              </w:rPr>
              <w:br/>
              <w:t xml:space="preserve">Kopia </w:t>
            </w:r>
            <w:r w:rsidR="006D00B2">
              <w:rPr>
                <w:rFonts w:ascii="Calibri" w:eastAsia="Times New Roman" w:hAnsi="Calibri" w:cs="Times New Roman"/>
              </w:rPr>
              <w:t xml:space="preserve">och meddelande </w:t>
            </w:r>
            <w:r w:rsidR="005D19DA">
              <w:rPr>
                <w:rFonts w:ascii="Calibri" w:eastAsia="Times New Roman" w:hAnsi="Calibri" w:cs="Times New Roman"/>
              </w:rPr>
              <w:t>till Social</w:t>
            </w:r>
            <w:r w:rsidR="00B262F2">
              <w:rPr>
                <w:rFonts w:ascii="Calibri" w:eastAsia="Times New Roman" w:hAnsi="Calibri" w:cs="Times New Roman"/>
              </w:rPr>
              <w:t>nämnden</w:t>
            </w:r>
            <w:r w:rsidR="0031788D">
              <w:rPr>
                <w:rFonts w:ascii="Calibri" w:eastAsia="Times New Roman" w:hAnsi="Calibri" w:cs="Times New Roman"/>
              </w:rPr>
              <w:t xml:space="preserve"> i REK</w:t>
            </w:r>
          </w:p>
          <w:p w14:paraId="57F0F4B3" w14:textId="77777777" w:rsidR="00172D95" w:rsidRPr="00510493" w:rsidRDefault="009D7D12" w:rsidP="009D7D12">
            <w:pPr>
              <w:spacing w:after="120"/>
              <w:rPr>
                <w:rFonts w:ascii="Calibri" w:eastAsia="Times New Roman" w:hAnsi="Calibri" w:cs="Times New Roman"/>
              </w:rPr>
            </w:pPr>
            <w:r w:rsidRPr="00510493">
              <w:rPr>
                <w:rFonts w:ascii="Calibri" w:eastAsia="Times New Roman" w:hAnsi="Calibri" w:cs="Times New Roman"/>
              </w:rPr>
              <w:br/>
            </w:r>
          </w:p>
        </w:tc>
      </w:tr>
    </w:tbl>
    <w:p w14:paraId="59B517D6" w14:textId="77777777" w:rsidR="00172D95" w:rsidRPr="00510493" w:rsidRDefault="00172D95" w:rsidP="005D1BEC">
      <w:pPr>
        <w:pStyle w:val="HuvudrubrikAlt0"/>
      </w:pPr>
    </w:p>
    <w:p w14:paraId="0550634D" w14:textId="63D20994" w:rsidR="005D19DA" w:rsidRDefault="005D19DA" w:rsidP="00F34D1E">
      <w:pPr>
        <w:pStyle w:val="HuvudrubrikAlt0"/>
        <w:rPr>
          <w:sz w:val="30"/>
          <w:szCs w:val="30"/>
        </w:rPr>
      </w:pPr>
      <w:r>
        <w:rPr>
          <w:sz w:val="30"/>
          <w:szCs w:val="30"/>
        </w:rPr>
        <w:t xml:space="preserve">Uppsägning </w:t>
      </w:r>
    </w:p>
    <w:p w14:paraId="1140CF0C" w14:textId="531D0BF6" w:rsidR="002C1E20" w:rsidRPr="002C1E20" w:rsidRDefault="002C1E20" w:rsidP="002C1E20">
      <w:r w:rsidRPr="002C1E20">
        <w:t xml:space="preserve">Du hyr en bostadslägenhet </w:t>
      </w:r>
      <w:r w:rsidR="006C68B2">
        <w:t>om</w:t>
      </w:r>
      <w:bookmarkStart w:id="0" w:name="_GoBack"/>
      <w:bookmarkEnd w:id="0"/>
      <w:r w:rsidRPr="002C1E20">
        <w:t xml:space="preserve"> </w:t>
      </w:r>
      <w:r>
        <w:t>[</w:t>
      </w:r>
      <w:r w:rsidRPr="007F1E30">
        <w:rPr>
          <w:highlight w:val="lightGray"/>
        </w:rPr>
        <w:t>…</w:t>
      </w:r>
      <w:r>
        <w:t>]</w:t>
      </w:r>
      <w:r w:rsidRPr="002C1E20">
        <w:t xml:space="preserve"> rum och kök på </w:t>
      </w:r>
      <w:r>
        <w:t>[</w:t>
      </w:r>
      <w:r w:rsidRPr="007F1E30">
        <w:rPr>
          <w:highlight w:val="lightGray"/>
        </w:rPr>
        <w:t>…</w:t>
      </w:r>
      <w:r>
        <w:t>]</w:t>
      </w:r>
      <w:r w:rsidRPr="002C1E20">
        <w:t xml:space="preserve">gatan </w:t>
      </w:r>
      <w:r>
        <w:t>[</w:t>
      </w:r>
      <w:r w:rsidR="00A51DBB" w:rsidRPr="00EE2360">
        <w:rPr>
          <w:highlight w:val="lightGray"/>
        </w:rPr>
        <w:t>…</w:t>
      </w:r>
      <w:r w:rsidR="00A51DBB">
        <w:t>]</w:t>
      </w:r>
      <w:r w:rsidRPr="002C1E20">
        <w:t xml:space="preserve"> i </w:t>
      </w:r>
      <w:r w:rsidR="00F711FF">
        <w:t>[</w:t>
      </w:r>
      <w:r w:rsidR="00EE2360" w:rsidRPr="00EE2360">
        <w:rPr>
          <w:highlight w:val="lightGray"/>
        </w:rPr>
        <w:t>…</w:t>
      </w:r>
      <w:r w:rsidR="00EE2360">
        <w:t xml:space="preserve">] kommun </w:t>
      </w:r>
      <w:r w:rsidRPr="002C1E20">
        <w:t xml:space="preserve">med </w:t>
      </w:r>
      <w:r w:rsidR="00380EF3">
        <w:t>[</w:t>
      </w:r>
      <w:r w:rsidRPr="003F28B2">
        <w:rPr>
          <w:highlight w:val="lightGray"/>
        </w:rPr>
        <w:t>lägenhetsnummer</w:t>
      </w:r>
      <w:r w:rsidR="003F28B2" w:rsidRPr="003F28B2">
        <w:rPr>
          <w:highlight w:val="lightGray"/>
        </w:rPr>
        <w:t>/</w:t>
      </w:r>
      <w:r w:rsidR="00C1190B" w:rsidRPr="003F28B2">
        <w:rPr>
          <w:highlight w:val="lightGray"/>
        </w:rPr>
        <w:t>avtalsnummer …</w:t>
      </w:r>
      <w:r w:rsidR="00C1190B">
        <w:t xml:space="preserve">]. </w:t>
      </w:r>
    </w:p>
    <w:p w14:paraId="7E53B06F" w14:textId="7686CF39" w:rsidR="002C1E20" w:rsidRPr="002C1E20" w:rsidRDefault="002C1E20" w:rsidP="002C1E20">
      <w:r w:rsidRPr="002C1E20">
        <w:t xml:space="preserve">Härmed säger din hyresvärd </w:t>
      </w:r>
      <w:r w:rsidR="007F1E30">
        <w:t>[</w:t>
      </w:r>
      <w:r w:rsidR="00E9609A">
        <w:rPr>
          <w:highlight w:val="lightGray"/>
        </w:rPr>
        <w:t>Rätt l</w:t>
      </w:r>
      <w:r w:rsidR="007F1E30" w:rsidRPr="007F1E30">
        <w:rPr>
          <w:highlight w:val="lightGray"/>
        </w:rPr>
        <w:t>agfaren ägare</w:t>
      </w:r>
      <w:r w:rsidR="007F1E30">
        <w:t xml:space="preserve">] </w:t>
      </w:r>
      <w:r w:rsidRPr="002C1E20">
        <w:t xml:space="preserve">upp ditt hyresavtal till det månadsskifte som inträffar närmast efter </w:t>
      </w:r>
      <w:r w:rsidRPr="001E4BBD">
        <w:rPr>
          <w:b/>
          <w:bCs/>
        </w:rPr>
        <w:t>tre månader</w:t>
      </w:r>
      <w:r w:rsidRPr="002C1E20">
        <w:t xml:space="preserve"> från denna uppsägning, d.v.s. </w:t>
      </w:r>
      <w:r w:rsidRPr="001E4BBD">
        <w:rPr>
          <w:b/>
          <w:bCs/>
        </w:rPr>
        <w:t>20</w:t>
      </w:r>
      <w:r w:rsidR="001D0039" w:rsidRPr="001E4BBD">
        <w:rPr>
          <w:b/>
          <w:bCs/>
          <w:highlight w:val="lightGray"/>
        </w:rPr>
        <w:t>xx</w:t>
      </w:r>
      <w:r w:rsidRPr="001E4BBD">
        <w:rPr>
          <w:b/>
          <w:bCs/>
          <w:highlight w:val="lightGray"/>
        </w:rPr>
        <w:t>-</w:t>
      </w:r>
      <w:r w:rsidR="001D0039" w:rsidRPr="001E4BBD">
        <w:rPr>
          <w:b/>
          <w:bCs/>
          <w:highlight w:val="lightGray"/>
        </w:rPr>
        <w:t>xx</w:t>
      </w:r>
      <w:r w:rsidRPr="001E4BBD">
        <w:rPr>
          <w:b/>
          <w:bCs/>
          <w:highlight w:val="lightGray"/>
        </w:rPr>
        <w:t>-</w:t>
      </w:r>
      <w:r w:rsidR="001D0039" w:rsidRPr="001E4BBD">
        <w:rPr>
          <w:b/>
          <w:bCs/>
          <w:highlight w:val="lightGray"/>
        </w:rPr>
        <w:t>xx</w:t>
      </w:r>
      <w:r w:rsidRPr="002C1E20">
        <w:t>.</w:t>
      </w:r>
    </w:p>
    <w:p w14:paraId="27B7C1AF" w14:textId="77777777" w:rsidR="00063D81" w:rsidRDefault="002C1E20" w:rsidP="002C1E20">
      <w:r w:rsidRPr="002C1E20">
        <w:t xml:space="preserve">Anledningen till uppsägningen är </w:t>
      </w:r>
    </w:p>
    <w:p w14:paraId="3C33D05A" w14:textId="7A7F0E5B" w:rsidR="002E0205" w:rsidRPr="0058181F" w:rsidRDefault="002E0205" w:rsidP="004716E8">
      <w:pPr>
        <w:pStyle w:val="Liststycke"/>
        <w:numPr>
          <w:ilvl w:val="0"/>
          <w:numId w:val="46"/>
        </w:numPr>
      </w:pPr>
      <w:r w:rsidRPr="00B8117D">
        <w:t xml:space="preserve">att du </w:t>
      </w:r>
      <w:r w:rsidRPr="0058181F">
        <w:t xml:space="preserve">har </w:t>
      </w:r>
      <w:r w:rsidRPr="0058181F">
        <w:rPr>
          <w:b/>
          <w:bCs/>
        </w:rPr>
        <w:t>flera obetalda hyror</w:t>
      </w:r>
      <w:r w:rsidRPr="0058181F">
        <w:t>.</w:t>
      </w:r>
      <w:r w:rsidRPr="00B8117D">
        <w:t xml:space="preserve"> Idag uppgår din skuld till [</w:t>
      </w:r>
      <w:r w:rsidRPr="00B8117D">
        <w:rPr>
          <w:highlight w:val="lightGray"/>
        </w:rPr>
        <w:t>…</w:t>
      </w:r>
      <w:r w:rsidRPr="00B8117D">
        <w:t xml:space="preserve">] kr plus förseningsavgifter och ränta. Du är skyldig att betala hela hyresskulden plus kommande månadshyror tills avtalet </w:t>
      </w:r>
      <w:r w:rsidRPr="0058181F">
        <w:t xml:space="preserve">upphört. </w:t>
      </w:r>
      <w:r w:rsidR="007233AD" w:rsidRPr="0058181F">
        <w:t xml:space="preserve">Se </w:t>
      </w:r>
      <w:r w:rsidR="007233AD" w:rsidRPr="0058181F">
        <w:rPr>
          <w:u w:val="single"/>
        </w:rPr>
        <w:t>bilaga</w:t>
      </w:r>
      <w:r w:rsidR="007233AD" w:rsidRPr="0058181F">
        <w:t xml:space="preserve"> om möjligheten att </w:t>
      </w:r>
      <w:r w:rsidR="005275F5" w:rsidRPr="0058181F">
        <w:t xml:space="preserve">återvinna </w:t>
      </w:r>
      <w:r w:rsidR="007233AD" w:rsidRPr="0058181F">
        <w:t>hyresrätten.</w:t>
      </w:r>
    </w:p>
    <w:p w14:paraId="1D06A2A1" w14:textId="6D6598AC" w:rsidR="00063D81" w:rsidRPr="0058181F" w:rsidRDefault="002E0205" w:rsidP="004716E8">
      <w:pPr>
        <w:pStyle w:val="Liststycke"/>
        <w:numPr>
          <w:ilvl w:val="0"/>
          <w:numId w:val="46"/>
        </w:numPr>
      </w:pPr>
      <w:r w:rsidRPr="0058181F">
        <w:t xml:space="preserve">att </w:t>
      </w:r>
      <w:r w:rsidR="002C1E20" w:rsidRPr="0058181F">
        <w:t xml:space="preserve">du </w:t>
      </w:r>
      <w:r w:rsidR="002C1E20" w:rsidRPr="0058181F">
        <w:rPr>
          <w:b/>
          <w:bCs/>
        </w:rPr>
        <w:t xml:space="preserve">vid flera tillfällen </w:t>
      </w:r>
      <w:r w:rsidR="0057500A" w:rsidRPr="0058181F">
        <w:rPr>
          <w:b/>
          <w:bCs/>
        </w:rPr>
        <w:t xml:space="preserve">har </w:t>
      </w:r>
      <w:r w:rsidR="002C1E20" w:rsidRPr="0058181F">
        <w:rPr>
          <w:b/>
          <w:bCs/>
        </w:rPr>
        <w:t>betalat din hyra för sent</w:t>
      </w:r>
      <w:r w:rsidR="002C1E20" w:rsidRPr="0058181F">
        <w:t xml:space="preserve"> och att du trots att vi skickat varningsbrev till dig fortsatt med detta. </w:t>
      </w:r>
    </w:p>
    <w:p w14:paraId="15B7D43C" w14:textId="2CBB2094" w:rsidR="0023141B" w:rsidRPr="0058181F" w:rsidRDefault="00063D81" w:rsidP="004716E8">
      <w:pPr>
        <w:pStyle w:val="Liststycke"/>
        <w:numPr>
          <w:ilvl w:val="0"/>
          <w:numId w:val="46"/>
        </w:numPr>
      </w:pPr>
      <w:r w:rsidRPr="0058181F">
        <w:t xml:space="preserve">att du har </w:t>
      </w:r>
      <w:r w:rsidR="00E72DAF" w:rsidRPr="0058181F">
        <w:t xml:space="preserve">gjort dig skyldig till </w:t>
      </w:r>
      <w:r w:rsidR="00E72DAF" w:rsidRPr="0058181F">
        <w:rPr>
          <w:b/>
          <w:bCs/>
        </w:rPr>
        <w:t>otillåten andrahandsuthyrning</w:t>
      </w:r>
      <w:r w:rsidR="00CD6784">
        <w:rPr>
          <w:b/>
          <w:bCs/>
        </w:rPr>
        <w:t xml:space="preserve"> </w:t>
      </w:r>
      <w:r w:rsidR="00151A3A">
        <w:t xml:space="preserve">eller </w:t>
      </w:r>
      <w:r w:rsidR="00CD6784" w:rsidRPr="00CD6784">
        <w:rPr>
          <w:b/>
          <w:bCs/>
        </w:rPr>
        <w:t xml:space="preserve">otillåtet lägenhetsbyte </w:t>
      </w:r>
      <w:r w:rsidR="00CD6784" w:rsidRPr="007360C0">
        <w:t>eller annan</w:t>
      </w:r>
      <w:r w:rsidR="00CD6784" w:rsidRPr="00CD6784">
        <w:rPr>
          <w:b/>
          <w:bCs/>
        </w:rPr>
        <w:t xml:space="preserve"> överlåtelse av lägenheten</w:t>
      </w:r>
      <w:r w:rsidR="004716E8" w:rsidRPr="0058181F">
        <w:t>.</w:t>
      </w:r>
    </w:p>
    <w:p w14:paraId="018C2B02" w14:textId="585AFB40" w:rsidR="00FB3AAA" w:rsidRDefault="00481CD9" w:rsidP="004716E8">
      <w:pPr>
        <w:pStyle w:val="Liststycke"/>
        <w:numPr>
          <w:ilvl w:val="0"/>
          <w:numId w:val="46"/>
        </w:numPr>
      </w:pPr>
      <w:r>
        <w:rPr>
          <w:bCs/>
        </w:rPr>
        <w:t xml:space="preserve">att du </w:t>
      </w:r>
      <w:r w:rsidRPr="00520CAE">
        <w:rPr>
          <w:b/>
        </w:rPr>
        <w:t>begärt, gett</w:t>
      </w:r>
      <w:r>
        <w:rPr>
          <w:bCs/>
        </w:rPr>
        <w:t xml:space="preserve"> eller </w:t>
      </w:r>
      <w:r w:rsidRPr="00337400">
        <w:rPr>
          <w:b/>
        </w:rPr>
        <w:t>tagit emot betalning</w:t>
      </w:r>
      <w:r w:rsidRPr="00CD14C0">
        <w:rPr>
          <w:bCs/>
        </w:rPr>
        <w:t xml:space="preserve"> för </w:t>
      </w:r>
      <w:r>
        <w:rPr>
          <w:bCs/>
        </w:rPr>
        <w:t>antingen överlåtelse av lägenheten eller uthyrning av hela eller del av lägenheten</w:t>
      </w:r>
      <w:r w:rsidR="0034482C" w:rsidRPr="0058181F">
        <w:t>.</w:t>
      </w:r>
    </w:p>
    <w:p w14:paraId="188D0F14" w14:textId="44121E36" w:rsidR="00360DE2" w:rsidRDefault="00360DE2" w:rsidP="00360DE2">
      <w:pPr>
        <w:pStyle w:val="Liststycke"/>
        <w:numPr>
          <w:ilvl w:val="0"/>
          <w:numId w:val="46"/>
        </w:numPr>
      </w:pPr>
      <w:r w:rsidRPr="0058181F">
        <w:t xml:space="preserve">att du har </w:t>
      </w:r>
      <w:r w:rsidRPr="0058181F">
        <w:rPr>
          <w:b/>
          <w:bCs/>
        </w:rPr>
        <w:t>tagit ut överhyra</w:t>
      </w:r>
      <w:r w:rsidRPr="0058181F">
        <w:t xml:space="preserve"> vid uthyrning av lägenheten</w:t>
      </w:r>
      <w:r w:rsidR="002B31EB">
        <w:t>.</w:t>
      </w:r>
    </w:p>
    <w:p w14:paraId="5AF1AA1B" w14:textId="69B80DF5" w:rsidR="00254866" w:rsidRDefault="007F79E3" w:rsidP="00360DE2">
      <w:pPr>
        <w:pStyle w:val="Liststycke"/>
        <w:numPr>
          <w:ilvl w:val="0"/>
          <w:numId w:val="46"/>
        </w:numPr>
      </w:pPr>
      <w:r>
        <w:t>a</w:t>
      </w:r>
      <w:r w:rsidR="0039403E" w:rsidRPr="0039403E">
        <w:t xml:space="preserve">tt du </w:t>
      </w:r>
      <w:r w:rsidR="0039403E" w:rsidRPr="007F79E3">
        <w:rPr>
          <w:b/>
          <w:bCs/>
        </w:rPr>
        <w:t>använder lägenheten för annat ändamål</w:t>
      </w:r>
      <w:r w:rsidR="0039403E" w:rsidRPr="0039403E">
        <w:t xml:space="preserve"> än bostad och </w:t>
      </w:r>
      <w:r w:rsidR="002B31EB" w:rsidRPr="0058181F">
        <w:t xml:space="preserve">att du trots att vi skickat varningsbrev till dig </w:t>
      </w:r>
      <w:r w:rsidR="00A712D7">
        <w:t>inte utan dröjsmål vidtagit rättelse.</w:t>
      </w:r>
      <w:r w:rsidR="002B31EB" w:rsidRPr="0058181F">
        <w:t xml:space="preserve"> </w:t>
      </w:r>
    </w:p>
    <w:p w14:paraId="1D88471E" w14:textId="1DDB93E9" w:rsidR="00AC7492" w:rsidRDefault="00AC7492" w:rsidP="00AC7492">
      <w:pPr>
        <w:pStyle w:val="Liststycke"/>
        <w:numPr>
          <w:ilvl w:val="0"/>
          <w:numId w:val="46"/>
        </w:numPr>
      </w:pPr>
      <w:r>
        <w:t xml:space="preserve">att </w:t>
      </w:r>
      <w:r w:rsidR="00767E05">
        <w:t xml:space="preserve">du </w:t>
      </w:r>
      <w:r w:rsidR="006378B6">
        <w:t>har</w:t>
      </w:r>
      <w:r w:rsidR="00840CED">
        <w:t xml:space="preserve"> [</w:t>
      </w:r>
      <w:r w:rsidR="00840CED" w:rsidRPr="00F4632C">
        <w:rPr>
          <w:highlight w:val="lightGray"/>
        </w:rPr>
        <w:t>alltför många</w:t>
      </w:r>
      <w:r w:rsidR="00926D0A" w:rsidRPr="00F4632C">
        <w:rPr>
          <w:highlight w:val="lightGray"/>
        </w:rPr>
        <w:t>/flera</w:t>
      </w:r>
      <w:r w:rsidR="00840CED">
        <w:t>]</w:t>
      </w:r>
      <w:r w:rsidR="006378B6">
        <w:t xml:space="preserve"> </w:t>
      </w:r>
      <w:r w:rsidR="006378B6" w:rsidRPr="0035267F">
        <w:rPr>
          <w:b/>
          <w:bCs/>
        </w:rPr>
        <w:t xml:space="preserve">inneboende </w:t>
      </w:r>
      <w:r w:rsidR="00B31FFF" w:rsidRPr="0035267F">
        <w:rPr>
          <w:b/>
          <w:bCs/>
        </w:rPr>
        <w:t>i lägenheten</w:t>
      </w:r>
      <w:r w:rsidR="00B31FFF">
        <w:t>, vilket orsakat hyresvärden verk</w:t>
      </w:r>
      <w:r>
        <w:t>lig olägenhet</w:t>
      </w:r>
      <w:r w:rsidR="008D5373">
        <w:t xml:space="preserve">, </w:t>
      </w:r>
      <w:r w:rsidR="009D2633" w:rsidRPr="0039403E">
        <w:t xml:space="preserve">och </w:t>
      </w:r>
      <w:r w:rsidR="009D2633" w:rsidRPr="0058181F">
        <w:t xml:space="preserve">att du trots att vi skickat varningsbrev till dig </w:t>
      </w:r>
      <w:r w:rsidR="009D2633">
        <w:t>inte utan dröjsmål vidtagit rättelse</w:t>
      </w:r>
      <w:r w:rsidR="002B31EB" w:rsidRPr="0058181F">
        <w:t>.</w:t>
      </w:r>
    </w:p>
    <w:p w14:paraId="3F3FEA10" w14:textId="0414A451" w:rsidR="00202F69" w:rsidRDefault="00202F69" w:rsidP="004716E8">
      <w:pPr>
        <w:pStyle w:val="Liststycke"/>
        <w:numPr>
          <w:ilvl w:val="0"/>
          <w:numId w:val="46"/>
        </w:numPr>
      </w:pPr>
      <w:r w:rsidRPr="0058181F">
        <w:t xml:space="preserve">att du har </w:t>
      </w:r>
      <w:r w:rsidRPr="0058181F">
        <w:rPr>
          <w:b/>
          <w:bCs/>
        </w:rPr>
        <w:t>löst din bostadssituation på annat sätt och saknar behov av lägenheten</w:t>
      </w:r>
      <w:r w:rsidRPr="0058181F">
        <w:t>.</w:t>
      </w:r>
    </w:p>
    <w:p w14:paraId="26F06C41" w14:textId="716349D2" w:rsidR="00EB3340" w:rsidRPr="0058181F" w:rsidRDefault="00EB3340" w:rsidP="004716E8">
      <w:pPr>
        <w:pStyle w:val="Liststycke"/>
        <w:numPr>
          <w:ilvl w:val="0"/>
          <w:numId w:val="46"/>
        </w:numPr>
      </w:pPr>
      <w:r>
        <w:rPr>
          <w:bCs/>
        </w:rPr>
        <w:t>att du</w:t>
      </w:r>
      <w:r w:rsidR="00D06B93">
        <w:rPr>
          <w:bCs/>
        </w:rPr>
        <w:t>,</w:t>
      </w:r>
      <w:r w:rsidR="00187BA2">
        <w:rPr>
          <w:bCs/>
        </w:rPr>
        <w:t xml:space="preserve"> </w:t>
      </w:r>
      <w:r w:rsidR="004D7C84">
        <w:rPr>
          <w:bCs/>
        </w:rPr>
        <w:t>eller någo</w:t>
      </w:r>
      <w:r w:rsidR="00DD7996">
        <w:rPr>
          <w:bCs/>
        </w:rPr>
        <w:t>n som du upplåtit eller överlå</w:t>
      </w:r>
      <w:r w:rsidR="00D06B93">
        <w:rPr>
          <w:bCs/>
        </w:rPr>
        <w:t xml:space="preserve">tit lägenheten till, </w:t>
      </w:r>
      <w:r w:rsidR="00187BA2">
        <w:rPr>
          <w:bCs/>
        </w:rPr>
        <w:t xml:space="preserve">har </w:t>
      </w:r>
      <w:r w:rsidR="00061126" w:rsidRPr="001579ED">
        <w:rPr>
          <w:b/>
        </w:rPr>
        <w:t xml:space="preserve">vållat </w:t>
      </w:r>
      <w:r w:rsidR="00187BA2" w:rsidRPr="00E0346B">
        <w:rPr>
          <w:b/>
        </w:rPr>
        <w:t>ohyra i lägenheten</w:t>
      </w:r>
      <w:r w:rsidR="00187BA2">
        <w:rPr>
          <w:bCs/>
        </w:rPr>
        <w:t xml:space="preserve"> </w:t>
      </w:r>
      <w:r w:rsidR="00E0346B">
        <w:rPr>
          <w:bCs/>
        </w:rPr>
        <w:t>eller</w:t>
      </w:r>
      <w:r>
        <w:rPr>
          <w:bCs/>
        </w:rPr>
        <w:t xml:space="preserve"> </w:t>
      </w:r>
      <w:r w:rsidRPr="00EB3340">
        <w:rPr>
          <w:b/>
        </w:rPr>
        <w:t>inte underrätta</w:t>
      </w:r>
      <w:r w:rsidR="00185269">
        <w:rPr>
          <w:b/>
        </w:rPr>
        <w:t>t</w:t>
      </w:r>
      <w:r w:rsidRPr="00EB3340">
        <w:rPr>
          <w:b/>
        </w:rPr>
        <w:t xml:space="preserve"> hyresvärden om ohyra</w:t>
      </w:r>
      <w:r>
        <w:rPr>
          <w:bCs/>
        </w:rPr>
        <w:t xml:space="preserve"> så att ohyran spridits i fastigheten</w:t>
      </w:r>
      <w:r w:rsidR="006E7F9D">
        <w:rPr>
          <w:bCs/>
        </w:rPr>
        <w:t>.</w:t>
      </w:r>
    </w:p>
    <w:p w14:paraId="3DEBBAE6" w14:textId="4A884664" w:rsidR="00FB49B4" w:rsidRPr="00FB49B4" w:rsidRDefault="00E96C86" w:rsidP="004716E8">
      <w:pPr>
        <w:pStyle w:val="Liststycke"/>
        <w:numPr>
          <w:ilvl w:val="0"/>
          <w:numId w:val="46"/>
        </w:numPr>
      </w:pPr>
      <w:r>
        <w:rPr>
          <w:bCs/>
        </w:rPr>
        <w:t>att du, eller någon som du upplåtit eller överlåtit lägenheten till</w:t>
      </w:r>
      <w:r w:rsidR="00DB306B">
        <w:rPr>
          <w:bCs/>
        </w:rPr>
        <w:t xml:space="preserve"> eller annars ansvarar för</w:t>
      </w:r>
      <w:r>
        <w:rPr>
          <w:bCs/>
        </w:rPr>
        <w:t xml:space="preserve">, </w:t>
      </w:r>
      <w:r w:rsidR="0034482C" w:rsidRPr="0058181F">
        <w:t xml:space="preserve">har </w:t>
      </w:r>
      <w:r w:rsidR="003757A8" w:rsidRPr="0058181F">
        <w:t>gjort dig</w:t>
      </w:r>
      <w:r w:rsidR="00A52384">
        <w:t>/sig</w:t>
      </w:r>
      <w:r w:rsidR="003757A8" w:rsidRPr="0058181F">
        <w:t xml:space="preserve"> skyldig till </w:t>
      </w:r>
      <w:r w:rsidR="003757A8" w:rsidRPr="0058181F">
        <w:rPr>
          <w:b/>
          <w:bCs/>
        </w:rPr>
        <w:t xml:space="preserve">störningar i boendet </w:t>
      </w:r>
      <w:r w:rsidR="003757A8" w:rsidRPr="0067443C">
        <w:t>och</w:t>
      </w:r>
      <w:r w:rsidR="003757A8" w:rsidRPr="0058181F">
        <w:rPr>
          <w:b/>
          <w:bCs/>
        </w:rPr>
        <w:t xml:space="preserve"> åsidosättande av sundhet</w:t>
      </w:r>
      <w:r w:rsidR="0007563A" w:rsidRPr="0058181F">
        <w:rPr>
          <w:b/>
          <w:bCs/>
        </w:rPr>
        <w:t>,</w:t>
      </w:r>
      <w:r w:rsidR="003757A8" w:rsidRPr="0058181F">
        <w:rPr>
          <w:b/>
          <w:bCs/>
        </w:rPr>
        <w:t xml:space="preserve"> ordning och gott skick</w:t>
      </w:r>
      <w:r w:rsidR="003757A8" w:rsidRPr="0058181F">
        <w:t xml:space="preserve"> </w:t>
      </w:r>
      <w:r w:rsidR="000D0F8C" w:rsidRPr="0058181F">
        <w:t>samt</w:t>
      </w:r>
      <w:r w:rsidR="00B863DE" w:rsidRPr="0058181F">
        <w:t xml:space="preserve"> </w:t>
      </w:r>
      <w:r w:rsidR="000D0F8C" w:rsidRPr="0058181F">
        <w:rPr>
          <w:b/>
          <w:bCs/>
        </w:rPr>
        <w:t>van</w:t>
      </w:r>
      <w:r w:rsidR="00783E32" w:rsidRPr="0058181F">
        <w:rPr>
          <w:b/>
          <w:bCs/>
        </w:rPr>
        <w:t>vård</w:t>
      </w:r>
      <w:r w:rsidR="00166BCC" w:rsidRPr="0058181F">
        <w:rPr>
          <w:b/>
          <w:bCs/>
        </w:rPr>
        <w:t xml:space="preserve"> av lägenheten</w:t>
      </w:r>
      <w:r w:rsidR="00C84CD6">
        <w:t xml:space="preserve">, </w:t>
      </w:r>
      <w:r w:rsidR="00C84CD6" w:rsidRPr="0039403E">
        <w:t xml:space="preserve">och </w:t>
      </w:r>
      <w:r w:rsidR="00C84CD6" w:rsidRPr="0058181F">
        <w:t>att du trots att vi skickat varningsbrev till dig</w:t>
      </w:r>
      <w:r w:rsidR="00E131F1">
        <w:t>,</w:t>
      </w:r>
      <w:r w:rsidR="00441D08">
        <w:t xml:space="preserve"> och </w:t>
      </w:r>
      <w:r w:rsidR="00E131F1">
        <w:t>underrättat socialnämnden,</w:t>
      </w:r>
      <w:r w:rsidR="00C84CD6" w:rsidRPr="0058181F">
        <w:t xml:space="preserve"> </w:t>
      </w:r>
      <w:r w:rsidR="00C84CD6">
        <w:t>inte utan dröjsmål vidtagit rättelse</w:t>
      </w:r>
      <w:r w:rsidR="00C84CD6" w:rsidRPr="0058181F">
        <w:t>.</w:t>
      </w:r>
      <w:r w:rsidR="00ED53F3">
        <w:rPr>
          <w:b/>
          <w:bCs/>
        </w:rPr>
        <w:t xml:space="preserve"> </w:t>
      </w:r>
    </w:p>
    <w:p w14:paraId="0A100B2C" w14:textId="1F09E07A" w:rsidR="003757A8" w:rsidRPr="00B8117D" w:rsidRDefault="00FB49B4" w:rsidP="004716E8">
      <w:pPr>
        <w:pStyle w:val="Liststycke"/>
        <w:numPr>
          <w:ilvl w:val="0"/>
          <w:numId w:val="46"/>
        </w:numPr>
      </w:pPr>
      <w:r>
        <w:lastRenderedPageBreak/>
        <w:t>att du har gjort di</w:t>
      </w:r>
      <w:r w:rsidR="00FC4626">
        <w:t>g</w:t>
      </w:r>
      <w:r>
        <w:t xml:space="preserve"> sky</w:t>
      </w:r>
      <w:r w:rsidR="002F0E95">
        <w:t xml:space="preserve">ldig till en </w:t>
      </w:r>
      <w:r w:rsidR="002F0E95" w:rsidRPr="00E75DCF">
        <w:rPr>
          <w:b/>
          <w:bCs/>
        </w:rPr>
        <w:t>särskilt allvarlig störning i boendet</w:t>
      </w:r>
      <w:r w:rsidR="002F0E95">
        <w:t xml:space="preserve"> </w:t>
      </w:r>
      <w:r w:rsidR="0059788A">
        <w:t>genom att [</w:t>
      </w:r>
      <w:r w:rsidR="0059788A" w:rsidRPr="0059788A">
        <w:rPr>
          <w:highlight w:val="lightGray"/>
        </w:rPr>
        <w:t>ex. våld mot grannar, mordbrand</w:t>
      </w:r>
      <w:r w:rsidR="0059788A">
        <w:t>]</w:t>
      </w:r>
      <w:r w:rsidR="00460C24">
        <w:t>.</w:t>
      </w:r>
      <w:r w:rsidR="0059788A">
        <w:t xml:space="preserve"> </w:t>
      </w:r>
    </w:p>
    <w:p w14:paraId="417DB971" w14:textId="5847DEE8" w:rsidR="009927C5" w:rsidRPr="00B8117D" w:rsidRDefault="0034482C" w:rsidP="004716E8">
      <w:pPr>
        <w:pStyle w:val="Liststycke"/>
        <w:numPr>
          <w:ilvl w:val="0"/>
          <w:numId w:val="46"/>
        </w:numPr>
      </w:pPr>
      <w:r w:rsidRPr="00B8117D">
        <w:t xml:space="preserve">att du </w:t>
      </w:r>
      <w:r w:rsidR="00082B55" w:rsidRPr="00B8117D">
        <w:t xml:space="preserve">utan giltig ursäkt </w:t>
      </w:r>
      <w:r w:rsidR="00082B55" w:rsidRPr="00AF5AE4">
        <w:rPr>
          <w:b/>
          <w:bCs/>
        </w:rPr>
        <w:t>vägrat tillträde</w:t>
      </w:r>
      <w:r w:rsidR="00082B55" w:rsidRPr="00B8117D">
        <w:t xml:space="preserve"> till din lägenhet för [</w:t>
      </w:r>
      <w:r w:rsidRPr="00B8117D">
        <w:rPr>
          <w:highlight w:val="lightGray"/>
        </w:rPr>
        <w:t xml:space="preserve">en </w:t>
      </w:r>
      <w:r w:rsidR="00082B55" w:rsidRPr="00B8117D">
        <w:rPr>
          <w:highlight w:val="lightGray"/>
        </w:rPr>
        <w:t>underhållsbesiktning</w:t>
      </w:r>
      <w:r w:rsidR="0036011F" w:rsidRPr="00B8117D">
        <w:t xml:space="preserve"> eller </w:t>
      </w:r>
      <w:r w:rsidR="00EA6CBD">
        <w:t xml:space="preserve">för att vi ska utföra </w:t>
      </w:r>
      <w:r w:rsidR="0036011F" w:rsidRPr="00B8117D">
        <w:rPr>
          <w:highlight w:val="lightGray"/>
        </w:rPr>
        <w:t>förbättringsarbeten</w:t>
      </w:r>
      <w:r w:rsidR="00082B55" w:rsidRPr="00B8117D">
        <w:t xml:space="preserve">]. </w:t>
      </w:r>
      <w:r w:rsidR="005440AF">
        <w:t>[</w:t>
      </w:r>
      <w:r w:rsidR="00377865" w:rsidRPr="00B8117D">
        <w:rPr>
          <w:highlight w:val="lightGray"/>
        </w:rPr>
        <w:t>Vi fick tillträde till din lägenhet först genom ansökan om särskild handräckning hos Kronofogden</w:t>
      </w:r>
      <w:r w:rsidR="005440AF">
        <w:t>]</w:t>
      </w:r>
      <w:r w:rsidR="00377865" w:rsidRPr="00B8117D">
        <w:t xml:space="preserve">. </w:t>
      </w:r>
    </w:p>
    <w:p w14:paraId="6EBB278A" w14:textId="027C2F07" w:rsidR="009D59C7" w:rsidRDefault="009927C5" w:rsidP="004716E8">
      <w:pPr>
        <w:pStyle w:val="Liststycke"/>
        <w:numPr>
          <w:ilvl w:val="0"/>
          <w:numId w:val="46"/>
        </w:numPr>
      </w:pPr>
      <w:r w:rsidRPr="00B8117D">
        <w:t xml:space="preserve">att </w:t>
      </w:r>
      <w:r w:rsidR="00AD6185">
        <w:t xml:space="preserve">du </w:t>
      </w:r>
      <w:r w:rsidR="009D59C7" w:rsidRPr="00B8117D">
        <w:t xml:space="preserve">utan vårt medgivande </w:t>
      </w:r>
      <w:r w:rsidR="009D59C7" w:rsidRPr="0058181F">
        <w:t xml:space="preserve">vidtagit </w:t>
      </w:r>
      <w:r w:rsidR="009D59C7" w:rsidRPr="0058181F">
        <w:rPr>
          <w:b/>
          <w:bCs/>
        </w:rPr>
        <w:t>omfattande ändringsåtgärder i lägenheten</w:t>
      </w:r>
      <w:r w:rsidR="009D59C7" w:rsidRPr="0058181F">
        <w:t xml:space="preserve">. </w:t>
      </w:r>
      <w:r w:rsidR="00353AED" w:rsidRPr="0058181F">
        <w:t>Därigenom</w:t>
      </w:r>
      <w:r w:rsidR="00353AED" w:rsidRPr="00B8117D">
        <w:t xml:space="preserve"> har du vanvårdat lägenheten/brustit i din skyldighet att väl vårda lägenheten. </w:t>
      </w:r>
    </w:p>
    <w:p w14:paraId="7124C4A1" w14:textId="4B1369D0" w:rsidR="0010144A" w:rsidRPr="00ED51B5" w:rsidRDefault="0010144A" w:rsidP="004716E8">
      <w:pPr>
        <w:pStyle w:val="Liststycke"/>
        <w:numPr>
          <w:ilvl w:val="0"/>
          <w:numId w:val="46"/>
        </w:numPr>
      </w:pPr>
      <w:r>
        <w:rPr>
          <w:bCs/>
        </w:rPr>
        <w:t>att lägenheten använ</w:t>
      </w:r>
      <w:r w:rsidR="00D9731C">
        <w:rPr>
          <w:bCs/>
        </w:rPr>
        <w:t>d</w:t>
      </w:r>
      <w:r>
        <w:rPr>
          <w:bCs/>
        </w:rPr>
        <w:t xml:space="preserve">s till </w:t>
      </w:r>
      <w:r w:rsidRPr="002D7433">
        <w:rPr>
          <w:b/>
        </w:rPr>
        <w:t>brottslig verksamhet</w:t>
      </w:r>
      <w:r w:rsidR="00A64C3D">
        <w:rPr>
          <w:bCs/>
        </w:rPr>
        <w:t xml:space="preserve"> eller </w:t>
      </w:r>
      <w:r w:rsidR="00501F61" w:rsidRPr="001F7E39">
        <w:rPr>
          <w:b/>
        </w:rPr>
        <w:t>verk</w:t>
      </w:r>
      <w:r w:rsidR="001F7E39" w:rsidRPr="001F7E39">
        <w:rPr>
          <w:b/>
        </w:rPr>
        <w:t>s</w:t>
      </w:r>
      <w:r w:rsidR="00501F61" w:rsidRPr="001F7E39">
        <w:rPr>
          <w:b/>
        </w:rPr>
        <w:t xml:space="preserve">amhet där brottsligt förfarande ingår till en </w:t>
      </w:r>
      <w:r w:rsidR="009669F9" w:rsidRPr="001F7E39">
        <w:rPr>
          <w:b/>
        </w:rPr>
        <w:t>inte oväsentlig del</w:t>
      </w:r>
      <w:r w:rsidR="009669F9">
        <w:rPr>
          <w:bCs/>
        </w:rPr>
        <w:t xml:space="preserve"> eller </w:t>
      </w:r>
      <w:r w:rsidR="009669F9" w:rsidRPr="00250EAD">
        <w:rPr>
          <w:b/>
        </w:rPr>
        <w:t>för tillfälliga sexuella förbindelser mot ersättning</w:t>
      </w:r>
      <w:r w:rsidR="009669F9">
        <w:rPr>
          <w:bCs/>
        </w:rPr>
        <w:t xml:space="preserve">. </w:t>
      </w:r>
    </w:p>
    <w:p w14:paraId="42CF2349" w14:textId="75F15A4C" w:rsidR="00ED51B5" w:rsidRPr="002D131A" w:rsidRDefault="00E0046F" w:rsidP="004716E8">
      <w:pPr>
        <w:pStyle w:val="Liststycke"/>
        <w:numPr>
          <w:ilvl w:val="0"/>
          <w:numId w:val="46"/>
        </w:numPr>
      </w:pPr>
      <w:r>
        <w:rPr>
          <w:bCs/>
        </w:rPr>
        <w:t xml:space="preserve">att </w:t>
      </w:r>
      <w:r w:rsidRPr="002D131A">
        <w:rPr>
          <w:b/>
        </w:rPr>
        <w:t>huset ska rivas</w:t>
      </w:r>
      <w:r>
        <w:rPr>
          <w:bCs/>
        </w:rPr>
        <w:t xml:space="preserve"> och det inte är </w:t>
      </w:r>
      <w:r w:rsidR="00603329">
        <w:rPr>
          <w:bCs/>
        </w:rPr>
        <w:t xml:space="preserve">oskäligt i hyreslagens mening att </w:t>
      </w:r>
      <w:r w:rsidR="002D131A">
        <w:rPr>
          <w:bCs/>
        </w:rPr>
        <w:t>hyresförhållandet upphör.</w:t>
      </w:r>
    </w:p>
    <w:p w14:paraId="47220913" w14:textId="15D26B90" w:rsidR="002D131A" w:rsidRPr="00F43340" w:rsidRDefault="00F43340" w:rsidP="004716E8">
      <w:pPr>
        <w:pStyle w:val="Liststycke"/>
        <w:numPr>
          <w:ilvl w:val="0"/>
          <w:numId w:val="46"/>
        </w:numPr>
      </w:pPr>
      <w:r>
        <w:rPr>
          <w:bCs/>
        </w:rPr>
        <w:t>a</w:t>
      </w:r>
      <w:r w:rsidR="00152B98">
        <w:rPr>
          <w:bCs/>
        </w:rPr>
        <w:t xml:space="preserve">tt </w:t>
      </w:r>
      <w:r w:rsidRPr="00F43340">
        <w:rPr>
          <w:b/>
        </w:rPr>
        <w:t>huset ska genomgå en större ombyggnad</w:t>
      </w:r>
      <w:r>
        <w:rPr>
          <w:bCs/>
        </w:rPr>
        <w:t xml:space="preserve"> och det inte är uppenbart att du kan sitta kvar i lägenheten utan nämnvärd olägenhet för genomförandet av ombyggnaden samt d</w:t>
      </w:r>
      <w:r w:rsidR="008C022D">
        <w:rPr>
          <w:bCs/>
        </w:rPr>
        <w:t>e</w:t>
      </w:r>
      <w:r>
        <w:rPr>
          <w:bCs/>
        </w:rPr>
        <w:t>t inte är oskäligt i hyreslagens mening att hyresförhållandet upphör.</w:t>
      </w:r>
    </w:p>
    <w:p w14:paraId="7C065887" w14:textId="77777777" w:rsidR="000A31F0" w:rsidRDefault="00205CB2" w:rsidP="000A31F0">
      <w:pPr>
        <w:pStyle w:val="Liststycke"/>
        <w:numPr>
          <w:ilvl w:val="0"/>
          <w:numId w:val="46"/>
        </w:numPr>
      </w:pPr>
      <w:r>
        <w:t>a</w:t>
      </w:r>
      <w:r w:rsidR="00F43340">
        <w:t xml:space="preserve">tt </w:t>
      </w:r>
      <w:r w:rsidR="00284421" w:rsidRPr="008C022D">
        <w:rPr>
          <w:b/>
          <w:bCs/>
        </w:rPr>
        <w:t>lägenheten inte längre ska användas som bostad</w:t>
      </w:r>
      <w:r>
        <w:t xml:space="preserve"> och det inte är oskäligt mot </w:t>
      </w:r>
      <w:r w:rsidR="008C022D">
        <w:t xml:space="preserve">dig i hyreslagens mening </w:t>
      </w:r>
      <w:r>
        <w:t xml:space="preserve">att hyresförhållandet upphör. </w:t>
      </w:r>
    </w:p>
    <w:p w14:paraId="75BF26DF" w14:textId="4FCF1F53" w:rsidR="000A31F0" w:rsidRDefault="009940C1" w:rsidP="000A31F0">
      <w:pPr>
        <w:pStyle w:val="Liststycke"/>
        <w:numPr>
          <w:ilvl w:val="0"/>
          <w:numId w:val="46"/>
        </w:numPr>
      </w:pPr>
      <w:r>
        <w:t xml:space="preserve">att </w:t>
      </w:r>
      <w:r w:rsidR="000A31F0" w:rsidRPr="000A31F0">
        <w:rPr>
          <w:b/>
          <w:bCs/>
        </w:rPr>
        <w:t>hyresförhållandet beror av en anställning</w:t>
      </w:r>
      <w:r w:rsidR="000A31F0">
        <w:t xml:space="preserve"> i statlig eller kommunal verksamhet som är förenad med bostadstvång eller av en anställning inom lantbruket eller av en annan anställning, om den är av sådan art att det är nödvändigt för arbetsgivaren att förfoga över lägenheten för upplåtelse åt anställningens innehavare, samt anställningen har upphört.</w:t>
      </w:r>
    </w:p>
    <w:p w14:paraId="2198A360" w14:textId="4E79FB71" w:rsidR="008C022D" w:rsidRPr="00B8117D" w:rsidRDefault="001C7E50" w:rsidP="000A31F0">
      <w:pPr>
        <w:pStyle w:val="Liststycke"/>
        <w:numPr>
          <w:ilvl w:val="0"/>
          <w:numId w:val="46"/>
        </w:numPr>
      </w:pPr>
      <w:r>
        <w:t xml:space="preserve">att </w:t>
      </w:r>
      <w:r w:rsidR="000A31F0" w:rsidRPr="000A31F0">
        <w:rPr>
          <w:b/>
          <w:bCs/>
        </w:rPr>
        <w:t xml:space="preserve">hyresförhållandet beror av en </w:t>
      </w:r>
      <w:r w:rsidR="00EE45BC">
        <w:rPr>
          <w:b/>
          <w:bCs/>
        </w:rPr>
        <w:t xml:space="preserve">anställning </w:t>
      </w:r>
      <w:r w:rsidR="000A31F0">
        <w:t>som upphört och</w:t>
      </w:r>
      <w:r w:rsidR="00EE45BC">
        <w:t xml:space="preserve"> att det inte är </w:t>
      </w:r>
      <w:r w:rsidR="000A31F0">
        <w:t>oskäligt mot</w:t>
      </w:r>
      <w:r w:rsidR="00EE45BC">
        <w:t xml:space="preserve"> di</w:t>
      </w:r>
      <w:r w:rsidR="00C83ADA">
        <w:t>g</w:t>
      </w:r>
      <w:r w:rsidR="00EE45BC">
        <w:t xml:space="preserve"> i hyreslagens mening </w:t>
      </w:r>
      <w:r w:rsidR="000A31F0">
        <w:t xml:space="preserve">att även hyresförhållandet upphör </w:t>
      </w:r>
      <w:r w:rsidR="004401EF">
        <w:t>[</w:t>
      </w:r>
      <w:r w:rsidR="0070042C" w:rsidRPr="00B61DC8">
        <w:rPr>
          <w:highlight w:val="lightGray"/>
        </w:rPr>
        <w:t xml:space="preserve">trots att </w:t>
      </w:r>
      <w:r w:rsidR="000A31F0" w:rsidRPr="00B61DC8">
        <w:rPr>
          <w:highlight w:val="lightGray"/>
        </w:rPr>
        <w:t xml:space="preserve">hyresförhållandet har varat längre än tre år, </w:t>
      </w:r>
      <w:r w:rsidR="00B61DC8" w:rsidRPr="00B61DC8">
        <w:rPr>
          <w:highlight w:val="lightGray"/>
        </w:rPr>
        <w:t xml:space="preserve">då </w:t>
      </w:r>
      <w:r w:rsidR="000A31F0" w:rsidRPr="00B61DC8">
        <w:rPr>
          <w:highlight w:val="lightGray"/>
        </w:rPr>
        <w:t>hyresvärden har synnerliga skäl för att upplösa hyresförhållandet</w:t>
      </w:r>
      <w:r w:rsidR="00B61DC8">
        <w:t>]</w:t>
      </w:r>
      <w:r w:rsidR="000A31F0">
        <w:t>.</w:t>
      </w:r>
    </w:p>
    <w:p w14:paraId="22715925" w14:textId="6819C00E" w:rsidR="002C1E20" w:rsidRPr="002C1E20" w:rsidRDefault="002C1E20" w:rsidP="002C1E20">
      <w:r w:rsidRPr="002C1E20">
        <w:t xml:space="preserve">Om du går med på att flytta från lägenheten </w:t>
      </w:r>
      <w:r w:rsidR="003D145E">
        <w:t xml:space="preserve">med tillhörande förråd </w:t>
      </w:r>
      <w:r w:rsidRPr="002C1E20">
        <w:t>ska du snarast meddela oss detta skriftligen</w:t>
      </w:r>
      <w:r w:rsidR="00294501">
        <w:t>, dock</w:t>
      </w:r>
      <w:r w:rsidR="003C06E6">
        <w:t xml:space="preserve"> senast den [</w:t>
      </w:r>
      <w:r w:rsidR="003C06E6" w:rsidRPr="003C06E6">
        <w:rPr>
          <w:highlight w:val="lightGray"/>
        </w:rPr>
        <w:t>datum</w:t>
      </w:r>
      <w:r w:rsidR="003C06E6">
        <w:t>]</w:t>
      </w:r>
      <w:r w:rsidRPr="002C1E20">
        <w:t>. I annat fall</w:t>
      </w:r>
      <w:r w:rsidR="000D0EE5">
        <w:t xml:space="preserve"> </w:t>
      </w:r>
      <w:r w:rsidRPr="002C1E20">
        <w:t>kommer vi att begära att Hyresnämnden</w:t>
      </w:r>
      <w:r w:rsidR="00033648">
        <w:t xml:space="preserve"> i [</w:t>
      </w:r>
      <w:r w:rsidR="00033648" w:rsidRPr="00033648">
        <w:rPr>
          <w:highlight w:val="lightGray"/>
        </w:rPr>
        <w:t>Ort</w:t>
      </w:r>
      <w:r w:rsidR="00033648">
        <w:t>]</w:t>
      </w:r>
      <w:r w:rsidRPr="002C1E20">
        <w:t xml:space="preserve"> ska fastställa att hyresavtalet upphör att gälla i enlighet med vår uppsägning. Du blir då kallad till ett möte i Hyresnämnden som avgör frågan i en rättslig prövning.</w:t>
      </w:r>
    </w:p>
    <w:p w14:paraId="6EFE10E1" w14:textId="3ED95509" w:rsidR="00F92139" w:rsidRPr="0058181F" w:rsidRDefault="00306ABF">
      <w:r>
        <w:t xml:space="preserve">Dag som ovan  </w:t>
      </w:r>
      <w:r w:rsidR="005425E1">
        <w:br/>
      </w:r>
      <w:r w:rsidR="0058181F">
        <w:rPr>
          <w:highlight w:val="lightGray"/>
        </w:rPr>
        <w:t>[</w:t>
      </w:r>
      <w:r w:rsidRPr="00BC04FE">
        <w:rPr>
          <w:highlight w:val="lightGray"/>
        </w:rPr>
        <w:t>Förnamn Efternamn</w:t>
      </w:r>
      <w:r w:rsidRPr="00F75987">
        <w:rPr>
          <w:rFonts w:ascii="Calibri" w:eastAsia="Times New Roman" w:hAnsi="Calibri" w:cs="Times New Roman"/>
        </w:rPr>
        <w:t xml:space="preserve"> </w:t>
      </w:r>
      <w:r w:rsidR="0058181F" w:rsidRPr="0058181F">
        <w:rPr>
          <w:rFonts w:ascii="Calibri" w:eastAsia="Times New Roman" w:hAnsi="Calibri" w:cs="Times New Roman"/>
          <w:highlight w:val="lightGray"/>
        </w:rPr>
        <w:t>alternativt enbart Lagfaren ägare</w:t>
      </w:r>
      <w:r w:rsidR="0058181F">
        <w:rPr>
          <w:rFonts w:ascii="Calibri" w:eastAsia="Times New Roman" w:hAnsi="Calibri" w:cs="Times New Roman"/>
        </w:rPr>
        <w:t>]</w:t>
      </w:r>
      <w:r>
        <w:rPr>
          <w:rFonts w:ascii="Calibri" w:eastAsia="Times New Roman" w:hAnsi="Calibri" w:cs="Times New Roman"/>
        </w:rPr>
        <w:br/>
      </w:r>
      <w:r w:rsidR="00F92139">
        <w:rPr>
          <w:rFonts w:ascii="Calibri" w:eastAsia="Times New Roman" w:hAnsi="Calibri" w:cs="Times New Roman"/>
        </w:rPr>
        <w:br w:type="page"/>
      </w:r>
    </w:p>
    <w:p w14:paraId="6F6896B4" w14:textId="77777777" w:rsidR="00F92139" w:rsidRPr="00C97D73" w:rsidRDefault="00F92139" w:rsidP="00F92139">
      <w:pPr>
        <w:pStyle w:val="HuvudrubrikAlt0"/>
        <w:rPr>
          <w:sz w:val="30"/>
          <w:szCs w:val="30"/>
        </w:rPr>
      </w:pPr>
      <w:r w:rsidRPr="00C97D73">
        <w:rPr>
          <w:sz w:val="30"/>
          <w:szCs w:val="30"/>
        </w:rPr>
        <w:lastRenderedPageBreak/>
        <w:t>Underrättelse till bostadshyresgäst om möjlighet att få tillbaka hyresrätten</w:t>
      </w:r>
      <w:r>
        <w:rPr>
          <w:sz w:val="30"/>
          <w:szCs w:val="30"/>
        </w:rPr>
        <w:t xml:space="preserve"> </w:t>
      </w:r>
      <w:r w:rsidRPr="00C97D73">
        <w:rPr>
          <w:sz w:val="30"/>
          <w:szCs w:val="30"/>
        </w:rPr>
        <w:t>fastän hyran inte har betalats i tid</w:t>
      </w:r>
    </w:p>
    <w:p w14:paraId="1A6A5F2B" w14:textId="77777777" w:rsidR="00F92139" w:rsidRDefault="00F92139" w:rsidP="00F92139">
      <w:pPr>
        <w:pStyle w:val="BrdtextAltA"/>
        <w:rPr>
          <w:rFonts w:ascii="Calibri" w:eastAsia="Times New Roman" w:hAnsi="Calibri" w:cs="Times New Roman"/>
        </w:rPr>
      </w:pPr>
      <w:r w:rsidRPr="00C97D73">
        <w:rPr>
          <w:rFonts w:ascii="Calibri" w:eastAsia="Times New Roman" w:hAnsi="Calibri" w:cs="Times New Roman"/>
        </w:rPr>
        <w:t>En hyresgäst som inte betalar hyran i tid förlorar sin hyresrätt och kan därför bli uppsagd från</w:t>
      </w:r>
      <w:r>
        <w:rPr>
          <w:rFonts w:ascii="Calibri" w:eastAsia="Times New Roman" w:hAnsi="Calibri" w:cs="Times New Roman"/>
        </w:rPr>
        <w:t xml:space="preserve"> </w:t>
      </w:r>
      <w:r w:rsidRPr="00C97D73">
        <w:rPr>
          <w:rFonts w:ascii="Calibri" w:eastAsia="Times New Roman" w:hAnsi="Calibri" w:cs="Times New Roman"/>
        </w:rPr>
        <w:t>lägenheten. Som uppsägning räknas också stämningsansökan eller ansökan om avhysning. Enligt</w:t>
      </w:r>
      <w:r>
        <w:rPr>
          <w:rFonts w:ascii="Calibri" w:eastAsia="Times New Roman" w:hAnsi="Calibri" w:cs="Times New Roman"/>
        </w:rPr>
        <w:t xml:space="preserve"> </w:t>
      </w:r>
      <w:r w:rsidRPr="00C97D73">
        <w:rPr>
          <w:rFonts w:ascii="Calibri" w:eastAsia="Times New Roman" w:hAnsi="Calibri" w:cs="Times New Roman"/>
        </w:rPr>
        <w:t>bestämmelser i hyreslagen kan hyresgästen dock få tillbaka hyresrätten fastän han eller hon har blivit uppsagd. Hyresgästen måste då betala hyran inom viss kortare tid.</w:t>
      </w:r>
    </w:p>
    <w:p w14:paraId="7DD1BE1F" w14:textId="77777777" w:rsidR="00F92139" w:rsidRDefault="00F92139" w:rsidP="00F92139">
      <w:pPr>
        <w:pStyle w:val="BrdtextAltA"/>
        <w:rPr>
          <w:rFonts w:ascii="Calibri" w:eastAsia="Times New Roman" w:hAnsi="Calibri" w:cs="Times New Roman"/>
        </w:rPr>
      </w:pPr>
      <w:r w:rsidRPr="00C97D73">
        <w:rPr>
          <w:rFonts w:ascii="Calibri" w:eastAsia="Times New Roman" w:hAnsi="Calibri" w:cs="Times New Roman"/>
        </w:rPr>
        <w:t>Hyresvärden måste lämna meddelande om uppsägningen till socialnämnden i den kommun där</w:t>
      </w:r>
      <w:r>
        <w:rPr>
          <w:rFonts w:ascii="Calibri" w:eastAsia="Times New Roman" w:hAnsi="Calibri" w:cs="Times New Roman"/>
        </w:rPr>
        <w:t xml:space="preserve"> </w:t>
      </w:r>
      <w:r w:rsidRPr="00C97D73">
        <w:rPr>
          <w:rFonts w:ascii="Calibri" w:eastAsia="Times New Roman" w:hAnsi="Calibri" w:cs="Times New Roman"/>
        </w:rPr>
        <w:t>lägenheten är belägen.</w:t>
      </w:r>
      <w:r>
        <w:rPr>
          <w:rFonts w:ascii="Calibri" w:eastAsia="Times New Roman" w:hAnsi="Calibri" w:cs="Times New Roman"/>
        </w:rPr>
        <w:t xml:space="preserve"> </w:t>
      </w:r>
    </w:p>
    <w:p w14:paraId="7277B2BB" w14:textId="14343222" w:rsidR="00F92139" w:rsidRPr="00C97D73" w:rsidRDefault="00F92139" w:rsidP="00F92139">
      <w:pPr>
        <w:pStyle w:val="BrdtextAltA"/>
        <w:rPr>
          <w:rFonts w:ascii="Calibri" w:eastAsia="Times New Roman" w:hAnsi="Calibri" w:cs="Times New Roman"/>
        </w:rPr>
      </w:pPr>
      <w:r w:rsidRPr="00C97D73">
        <w:rPr>
          <w:rFonts w:ascii="Calibri" w:eastAsia="Times New Roman" w:hAnsi="Calibri" w:cs="Times New Roman"/>
        </w:rPr>
        <w:t>Ni underrättas härmed om att Ni har möjlighet att få tillbaka Er hyresrätt, om Ni betalar hyran inom tre veckor från det att Ni har fått del av denna underrättelse. Förordning (1993:403)</w:t>
      </w:r>
      <w:r w:rsidR="0070438B">
        <w:rPr>
          <w:rFonts w:ascii="Calibri" w:eastAsia="Times New Roman" w:hAnsi="Calibri" w:cs="Times New Roman"/>
        </w:rPr>
        <w:t>.</w:t>
      </w:r>
    </w:p>
    <w:p w14:paraId="7510995B" w14:textId="77777777" w:rsidR="00F92139" w:rsidRPr="00F16883" w:rsidRDefault="00F92139" w:rsidP="00F92139">
      <w:pPr>
        <w:pStyle w:val="BrdtextAltA"/>
        <w:rPr>
          <w:rFonts w:ascii="Calibri" w:eastAsia="Times New Roman" w:hAnsi="Calibri" w:cs="Times New Roman"/>
        </w:rPr>
      </w:pPr>
    </w:p>
    <w:p w14:paraId="18D827C8" w14:textId="77777777" w:rsidR="00F92139" w:rsidRDefault="00F92139" w:rsidP="00F92139">
      <w:pPr>
        <w:pStyle w:val="BrdtextAltA"/>
      </w:pPr>
    </w:p>
    <w:p w14:paraId="7A7C262F" w14:textId="77777777" w:rsidR="00F92139" w:rsidRDefault="00F92139" w:rsidP="001B44D7">
      <w:pPr>
        <w:pStyle w:val="BrdtextAltA"/>
      </w:pPr>
    </w:p>
    <w:sectPr w:rsidR="00F92139" w:rsidSect="00C42A61">
      <w:headerReference w:type="default" r:id="rId11"/>
      <w:footerReference w:type="default" r:id="rId12"/>
      <w:headerReference w:type="first" r:id="rId13"/>
      <w:footerReference w:type="first" r:id="rId14"/>
      <w:pgSz w:w="11906" w:h="16838" w:code="9"/>
      <w:pgMar w:top="2268" w:right="1418" w:bottom="1418" w:left="1418"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5433D" w14:textId="77777777" w:rsidR="00906097" w:rsidRDefault="00906097" w:rsidP="00E275BE">
      <w:r>
        <w:separator/>
      </w:r>
    </w:p>
  </w:endnote>
  <w:endnote w:type="continuationSeparator" w:id="0">
    <w:p w14:paraId="1319A146" w14:textId="77777777" w:rsidR="00906097" w:rsidRDefault="00906097" w:rsidP="00E2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46ECF" w14:textId="77777777" w:rsidR="00E459D2" w:rsidRDefault="00E459D2" w:rsidP="00E459D2">
    <w:pPr>
      <w:pStyle w:val="Sidfot"/>
      <w:jc w:val="right"/>
    </w:pPr>
    <w:r w:rsidRPr="00E459D2">
      <w:rPr>
        <w:rFonts w:ascii="Calibri" w:eastAsia="Times New Roman" w:hAnsi="Calibri" w:cs="Times New Roman"/>
      </w:rPr>
      <w:fldChar w:fldCharType="begin"/>
    </w:r>
    <w:r w:rsidRPr="00E459D2">
      <w:rPr>
        <w:rFonts w:ascii="Calibri" w:eastAsia="Times New Roman" w:hAnsi="Calibri" w:cs="Times New Roman"/>
      </w:rPr>
      <w:instrText xml:space="preserve"> PAGE  \* Arabic  \* MERGEFORMAT </w:instrText>
    </w:r>
    <w:r w:rsidRPr="00E459D2">
      <w:rPr>
        <w:rFonts w:ascii="Calibri" w:eastAsia="Times New Roman" w:hAnsi="Calibri" w:cs="Times New Roman"/>
      </w:rPr>
      <w:fldChar w:fldCharType="separate"/>
    </w:r>
    <w:r w:rsidR="00B242F8">
      <w:rPr>
        <w:rFonts w:ascii="Calibri" w:eastAsia="Times New Roman" w:hAnsi="Calibri" w:cs="Times New Roman"/>
        <w:noProof/>
      </w:rPr>
      <w:t>2</w:t>
    </w:r>
    <w:r w:rsidRPr="00E459D2">
      <w:rPr>
        <w:rFonts w:ascii="Calibri" w:eastAsia="Times New Roman" w:hAnsi="Calibri" w:cs="Times New Roman"/>
      </w:rPr>
      <w:fldChar w:fldCharType="end"/>
    </w:r>
    <w:r w:rsidRPr="00E459D2">
      <w:rPr>
        <w:rFonts w:ascii="Calibri" w:eastAsia="Times New Roman" w:hAnsi="Calibri" w:cs="Times New Roman"/>
      </w:rPr>
      <w:t xml:space="preserve"> (</w:t>
    </w:r>
    <w:r w:rsidRPr="00E459D2">
      <w:rPr>
        <w:rFonts w:ascii="Calibri" w:eastAsia="Times New Roman" w:hAnsi="Calibri" w:cs="Times New Roman"/>
      </w:rPr>
      <w:fldChar w:fldCharType="begin"/>
    </w:r>
    <w:r w:rsidRPr="00E459D2">
      <w:rPr>
        <w:rFonts w:ascii="Calibri" w:eastAsia="Times New Roman" w:hAnsi="Calibri" w:cs="Times New Roman"/>
      </w:rPr>
      <w:instrText xml:space="preserve"> NUMPAGES  \* Arabic  \* MERGEFORMAT </w:instrText>
    </w:r>
    <w:r w:rsidRPr="00E459D2">
      <w:rPr>
        <w:rFonts w:ascii="Calibri" w:eastAsia="Times New Roman" w:hAnsi="Calibri" w:cs="Times New Roman"/>
      </w:rPr>
      <w:fldChar w:fldCharType="separate"/>
    </w:r>
    <w:r w:rsidR="00B242F8">
      <w:rPr>
        <w:rFonts w:ascii="Calibri" w:eastAsia="Times New Roman" w:hAnsi="Calibri" w:cs="Times New Roman"/>
        <w:noProof/>
      </w:rPr>
      <w:t>2</w:t>
    </w:r>
    <w:r w:rsidRPr="00E459D2">
      <w:rPr>
        <w:rFonts w:ascii="Calibri" w:eastAsia="Times New Roman" w:hAnsi="Calibri" w:cs="Times New Roman"/>
        <w:noProof/>
      </w:rPr>
      <w:fldChar w:fldCharType="end"/>
    </w:r>
    <w:r w:rsidRPr="00E459D2">
      <w:rPr>
        <w:rFonts w:ascii="Calibri" w:eastAsia="Times New Roman" w:hAnsi="Calibri" w:cs="Times New Roman"/>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4DD5A" w14:textId="77777777" w:rsidR="00B564C6" w:rsidRDefault="00B564C6" w:rsidP="006F7279">
    <w:pPr>
      <w:jc w:val="center"/>
      <w:rPr>
        <w:b/>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0"/>
    </w:tblGrid>
    <w:tr w:rsidR="00660A25" w:rsidRPr="002D3B2E" w14:paraId="1BAB1544" w14:textId="77777777" w:rsidTr="00A60B7C">
      <w:trPr>
        <w:trHeight w:val="251"/>
      </w:trPr>
      <w:tc>
        <w:tcPr>
          <w:tcW w:w="9070" w:type="dxa"/>
        </w:tcPr>
        <w:p w14:paraId="7C63CC8C" w14:textId="77777777" w:rsidR="00660A25" w:rsidRPr="00C42A61" w:rsidRDefault="00660A25" w:rsidP="00660A25">
          <w:pPr>
            <w:rPr>
              <w:rFonts w:ascii="Calibri" w:hAnsi="Calibri"/>
              <w:sz w:val="18"/>
              <w:szCs w:val="16"/>
            </w:rPr>
          </w:pPr>
          <w:bookmarkStart w:id="1" w:name="footerOffice"/>
        </w:p>
      </w:tc>
    </w:tr>
    <w:bookmarkEnd w:id="1"/>
  </w:tbl>
  <w:p w14:paraId="0D5B95AB" w14:textId="77777777" w:rsidR="00C42A61" w:rsidRPr="00C42A61" w:rsidRDefault="00C42A6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94027" w14:textId="77777777" w:rsidR="00906097" w:rsidRDefault="00906097" w:rsidP="00E275BE">
      <w:r>
        <w:separator/>
      </w:r>
    </w:p>
  </w:footnote>
  <w:footnote w:type="continuationSeparator" w:id="0">
    <w:p w14:paraId="168AB585" w14:textId="77777777" w:rsidR="00906097" w:rsidRDefault="00906097" w:rsidP="00E27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67440" w14:textId="2B591CF9" w:rsidR="00C42A61" w:rsidRDefault="00C42A61" w:rsidP="00925DD1">
    <w:pPr>
      <w:pStyle w:val="Sidhuvud"/>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79871" w14:textId="7744F432" w:rsidR="00F75987" w:rsidRDefault="00F75987" w:rsidP="001E0F3D">
    <w:pPr>
      <w:pStyle w:val="Sidhuvud"/>
      <w:tabs>
        <w:tab w:val="clear" w:pos="9072"/>
        <w:tab w:val="left" w:pos="1395"/>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B0320320"/>
    <w:lvl w:ilvl="0">
      <w:start w:val="1"/>
      <w:numFmt w:val="decimal"/>
      <w:pStyle w:val="Numreradlista3"/>
      <w:lvlText w:val="%1."/>
      <w:lvlJc w:val="left"/>
      <w:pPr>
        <w:tabs>
          <w:tab w:val="num" w:pos="1080"/>
        </w:tabs>
        <w:ind w:left="1080" w:hanging="360"/>
      </w:pPr>
    </w:lvl>
  </w:abstractNum>
  <w:abstractNum w:abstractNumId="1" w15:restartNumberingAfterBreak="0">
    <w:nsid w:val="FFFFFF7F"/>
    <w:multiLevelType w:val="singleLevel"/>
    <w:tmpl w:val="1694B538"/>
    <w:lvl w:ilvl="0">
      <w:start w:val="1"/>
      <w:numFmt w:val="decimal"/>
      <w:pStyle w:val="Numreradlista2"/>
      <w:lvlText w:val="%1."/>
      <w:lvlJc w:val="left"/>
      <w:pPr>
        <w:tabs>
          <w:tab w:val="num" w:pos="720"/>
        </w:tabs>
        <w:ind w:left="720" w:hanging="360"/>
      </w:pPr>
    </w:lvl>
  </w:abstractNum>
  <w:abstractNum w:abstractNumId="2" w15:restartNumberingAfterBreak="0">
    <w:nsid w:val="FFFFFF88"/>
    <w:multiLevelType w:val="singleLevel"/>
    <w:tmpl w:val="19AE6B9A"/>
    <w:lvl w:ilvl="0">
      <w:start w:val="1"/>
      <w:numFmt w:val="decimal"/>
      <w:pStyle w:val="Numreradlista"/>
      <w:lvlText w:val="%1."/>
      <w:lvlJc w:val="left"/>
      <w:pPr>
        <w:tabs>
          <w:tab w:val="num" w:pos="360"/>
        </w:tabs>
        <w:ind w:left="360" w:hanging="360"/>
      </w:pPr>
    </w:lvl>
  </w:abstractNum>
  <w:abstractNum w:abstractNumId="3" w15:restartNumberingAfterBreak="0">
    <w:nsid w:val="03463B91"/>
    <w:multiLevelType w:val="hybridMultilevel"/>
    <w:tmpl w:val="B310EB94"/>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C43291E"/>
    <w:multiLevelType w:val="hybridMultilevel"/>
    <w:tmpl w:val="21004282"/>
    <w:lvl w:ilvl="0" w:tplc="AEBCE48C">
      <w:start w:val="1"/>
      <w:numFmt w:val="bullet"/>
      <w:pStyle w:val="Listabindestreck"/>
      <w:lvlText w:val="-"/>
      <w:lvlJc w:val="left"/>
      <w:pPr>
        <w:ind w:left="720" w:hanging="360"/>
      </w:pPr>
      <w:rPr>
        <w:rFonts w:ascii="Calibri" w:hAnsi="Calibri" w:hint="default"/>
      </w:rPr>
    </w:lvl>
    <w:lvl w:ilvl="1" w:tplc="917E0242" w:tentative="1">
      <w:start w:val="1"/>
      <w:numFmt w:val="bullet"/>
      <w:lvlText w:val="o"/>
      <w:lvlJc w:val="left"/>
      <w:pPr>
        <w:ind w:left="1440" w:hanging="360"/>
      </w:pPr>
      <w:rPr>
        <w:rFonts w:ascii="Courier New" w:hAnsi="Courier New" w:cs="Courier New" w:hint="default"/>
      </w:rPr>
    </w:lvl>
    <w:lvl w:ilvl="2" w:tplc="0FCEA4A0" w:tentative="1">
      <w:start w:val="1"/>
      <w:numFmt w:val="bullet"/>
      <w:lvlText w:val=""/>
      <w:lvlJc w:val="left"/>
      <w:pPr>
        <w:ind w:left="2160" w:hanging="360"/>
      </w:pPr>
      <w:rPr>
        <w:rFonts w:ascii="Wingdings" w:hAnsi="Wingdings" w:hint="default"/>
      </w:rPr>
    </w:lvl>
    <w:lvl w:ilvl="3" w:tplc="3F9A7BE0" w:tentative="1">
      <w:start w:val="1"/>
      <w:numFmt w:val="bullet"/>
      <w:lvlText w:val=""/>
      <w:lvlJc w:val="left"/>
      <w:pPr>
        <w:ind w:left="2880" w:hanging="360"/>
      </w:pPr>
      <w:rPr>
        <w:rFonts w:ascii="Symbol" w:hAnsi="Symbol" w:hint="default"/>
      </w:rPr>
    </w:lvl>
    <w:lvl w:ilvl="4" w:tplc="B85C3494" w:tentative="1">
      <w:start w:val="1"/>
      <w:numFmt w:val="bullet"/>
      <w:lvlText w:val="o"/>
      <w:lvlJc w:val="left"/>
      <w:pPr>
        <w:ind w:left="3600" w:hanging="360"/>
      </w:pPr>
      <w:rPr>
        <w:rFonts w:ascii="Courier New" w:hAnsi="Courier New" w:cs="Courier New" w:hint="default"/>
      </w:rPr>
    </w:lvl>
    <w:lvl w:ilvl="5" w:tplc="7DA48E94" w:tentative="1">
      <w:start w:val="1"/>
      <w:numFmt w:val="bullet"/>
      <w:lvlText w:val=""/>
      <w:lvlJc w:val="left"/>
      <w:pPr>
        <w:ind w:left="4320" w:hanging="360"/>
      </w:pPr>
      <w:rPr>
        <w:rFonts w:ascii="Wingdings" w:hAnsi="Wingdings" w:hint="default"/>
      </w:rPr>
    </w:lvl>
    <w:lvl w:ilvl="6" w:tplc="34EC8D0A" w:tentative="1">
      <w:start w:val="1"/>
      <w:numFmt w:val="bullet"/>
      <w:lvlText w:val=""/>
      <w:lvlJc w:val="left"/>
      <w:pPr>
        <w:ind w:left="5040" w:hanging="360"/>
      </w:pPr>
      <w:rPr>
        <w:rFonts w:ascii="Symbol" w:hAnsi="Symbol" w:hint="default"/>
      </w:rPr>
    </w:lvl>
    <w:lvl w:ilvl="7" w:tplc="55528D4A" w:tentative="1">
      <w:start w:val="1"/>
      <w:numFmt w:val="bullet"/>
      <w:lvlText w:val="o"/>
      <w:lvlJc w:val="left"/>
      <w:pPr>
        <w:ind w:left="5760" w:hanging="360"/>
      </w:pPr>
      <w:rPr>
        <w:rFonts w:ascii="Courier New" w:hAnsi="Courier New" w:cs="Courier New" w:hint="default"/>
      </w:rPr>
    </w:lvl>
    <w:lvl w:ilvl="8" w:tplc="EB34F02A" w:tentative="1">
      <w:start w:val="1"/>
      <w:numFmt w:val="bullet"/>
      <w:lvlText w:val=""/>
      <w:lvlJc w:val="left"/>
      <w:pPr>
        <w:ind w:left="6480" w:hanging="360"/>
      </w:pPr>
      <w:rPr>
        <w:rFonts w:ascii="Wingdings" w:hAnsi="Wingdings" w:hint="default"/>
      </w:rPr>
    </w:lvl>
  </w:abstractNum>
  <w:abstractNum w:abstractNumId="5" w15:restartNumberingAfterBreak="0">
    <w:nsid w:val="0F6965BC"/>
    <w:multiLevelType w:val="hybridMultilevel"/>
    <w:tmpl w:val="3F0062B2"/>
    <w:lvl w:ilvl="0" w:tplc="B546E5D8">
      <w:start w:val="1"/>
      <w:numFmt w:val="decimal"/>
      <w:pStyle w:val="Paragraflista"/>
      <w:lvlText w:val="§%1."/>
      <w:lvlJc w:val="left"/>
      <w:pPr>
        <w:ind w:left="720" w:hanging="360"/>
      </w:pPr>
      <w:rPr>
        <w:rFonts w:hint="default"/>
      </w:rPr>
    </w:lvl>
    <w:lvl w:ilvl="1" w:tplc="041D0003" w:tentative="1">
      <w:start w:val="1"/>
      <w:numFmt w:val="lowerLetter"/>
      <w:lvlText w:val="%2."/>
      <w:lvlJc w:val="left"/>
      <w:pPr>
        <w:ind w:left="1440" w:hanging="360"/>
      </w:pPr>
    </w:lvl>
    <w:lvl w:ilvl="2" w:tplc="041D0005" w:tentative="1">
      <w:start w:val="1"/>
      <w:numFmt w:val="lowerRoman"/>
      <w:lvlText w:val="%3."/>
      <w:lvlJc w:val="right"/>
      <w:pPr>
        <w:ind w:left="2160" w:hanging="180"/>
      </w:pPr>
    </w:lvl>
    <w:lvl w:ilvl="3" w:tplc="041D0001" w:tentative="1">
      <w:start w:val="1"/>
      <w:numFmt w:val="decimal"/>
      <w:lvlText w:val="%4."/>
      <w:lvlJc w:val="left"/>
      <w:pPr>
        <w:ind w:left="2880" w:hanging="360"/>
      </w:pPr>
    </w:lvl>
    <w:lvl w:ilvl="4" w:tplc="041D0003" w:tentative="1">
      <w:start w:val="1"/>
      <w:numFmt w:val="lowerLetter"/>
      <w:lvlText w:val="%5."/>
      <w:lvlJc w:val="left"/>
      <w:pPr>
        <w:ind w:left="3600" w:hanging="360"/>
      </w:pPr>
    </w:lvl>
    <w:lvl w:ilvl="5" w:tplc="041D0005" w:tentative="1">
      <w:start w:val="1"/>
      <w:numFmt w:val="lowerRoman"/>
      <w:lvlText w:val="%6."/>
      <w:lvlJc w:val="right"/>
      <w:pPr>
        <w:ind w:left="4320" w:hanging="180"/>
      </w:pPr>
    </w:lvl>
    <w:lvl w:ilvl="6" w:tplc="041D0001" w:tentative="1">
      <w:start w:val="1"/>
      <w:numFmt w:val="decimal"/>
      <w:lvlText w:val="%7."/>
      <w:lvlJc w:val="left"/>
      <w:pPr>
        <w:ind w:left="5040" w:hanging="360"/>
      </w:pPr>
    </w:lvl>
    <w:lvl w:ilvl="7" w:tplc="041D0003" w:tentative="1">
      <w:start w:val="1"/>
      <w:numFmt w:val="lowerLetter"/>
      <w:lvlText w:val="%8."/>
      <w:lvlJc w:val="left"/>
      <w:pPr>
        <w:ind w:left="5760" w:hanging="360"/>
      </w:pPr>
    </w:lvl>
    <w:lvl w:ilvl="8" w:tplc="041D0005" w:tentative="1">
      <w:start w:val="1"/>
      <w:numFmt w:val="lowerRoman"/>
      <w:lvlText w:val="%9."/>
      <w:lvlJc w:val="right"/>
      <w:pPr>
        <w:ind w:left="6480" w:hanging="180"/>
      </w:pPr>
    </w:lvl>
  </w:abstractNum>
  <w:abstractNum w:abstractNumId="6" w15:restartNumberingAfterBreak="0">
    <w:nsid w:val="12F31FD7"/>
    <w:multiLevelType w:val="multilevel"/>
    <w:tmpl w:val="5D4A4104"/>
    <w:lvl w:ilvl="0">
      <w:start w:val="1"/>
      <w:numFmt w:val="decimal"/>
      <w:pStyle w:val="Rubrik1numrerad"/>
      <w:lvlText w:val="%1"/>
      <w:lvlJc w:val="left"/>
      <w:pPr>
        <w:ind w:left="851" w:hanging="851"/>
      </w:pPr>
      <w:rPr>
        <w:rFonts w:hint="default"/>
      </w:rPr>
    </w:lvl>
    <w:lvl w:ilvl="1">
      <w:start w:val="1"/>
      <w:numFmt w:val="decimal"/>
      <w:pStyle w:val="Rubrik2numrerad"/>
      <w:lvlText w:val="%1.%2"/>
      <w:lvlJc w:val="left"/>
      <w:pPr>
        <w:ind w:left="851" w:hanging="851"/>
      </w:pPr>
      <w:rPr>
        <w:rFonts w:hint="default"/>
      </w:rPr>
    </w:lvl>
    <w:lvl w:ilvl="2">
      <w:start w:val="1"/>
      <w:numFmt w:val="decimal"/>
      <w:pStyle w:val="Rubrik3numrerad"/>
      <w:lvlText w:val="%1.%2.%3"/>
      <w:lvlJc w:val="left"/>
      <w:pPr>
        <w:ind w:left="851" w:hanging="851"/>
      </w:pPr>
      <w:rPr>
        <w:rFonts w:hint="default"/>
      </w:rPr>
    </w:lvl>
    <w:lvl w:ilvl="3">
      <w:start w:val="1"/>
      <w:numFmt w:val="decimal"/>
      <w:pStyle w:val="Rubrik4numrerad"/>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7" w15:restartNumberingAfterBreak="0">
    <w:nsid w:val="18F11885"/>
    <w:multiLevelType w:val="hybridMultilevel"/>
    <w:tmpl w:val="B23C5880"/>
    <w:lvl w:ilvl="0" w:tplc="02D8669E">
      <w:start w:val="1"/>
      <w:numFmt w:val="upperRoman"/>
      <w:pStyle w:val="Romersklista"/>
      <w:lvlText w:val="%1."/>
      <w:lvlJc w:val="right"/>
      <w:pPr>
        <w:ind w:left="720" w:hanging="360"/>
      </w:pPr>
    </w:lvl>
    <w:lvl w:ilvl="1" w:tplc="43EE690A" w:tentative="1">
      <w:start w:val="1"/>
      <w:numFmt w:val="lowerLetter"/>
      <w:lvlText w:val="%2."/>
      <w:lvlJc w:val="left"/>
      <w:pPr>
        <w:ind w:left="1440" w:hanging="360"/>
      </w:pPr>
    </w:lvl>
    <w:lvl w:ilvl="2" w:tplc="0FEACD56" w:tentative="1">
      <w:start w:val="1"/>
      <w:numFmt w:val="lowerRoman"/>
      <w:lvlText w:val="%3."/>
      <w:lvlJc w:val="right"/>
      <w:pPr>
        <w:ind w:left="2160" w:hanging="180"/>
      </w:pPr>
    </w:lvl>
    <w:lvl w:ilvl="3" w:tplc="F3966F86" w:tentative="1">
      <w:start w:val="1"/>
      <w:numFmt w:val="decimal"/>
      <w:lvlText w:val="%4."/>
      <w:lvlJc w:val="left"/>
      <w:pPr>
        <w:ind w:left="2880" w:hanging="360"/>
      </w:pPr>
    </w:lvl>
    <w:lvl w:ilvl="4" w:tplc="CEC4D558" w:tentative="1">
      <w:start w:val="1"/>
      <w:numFmt w:val="lowerLetter"/>
      <w:lvlText w:val="%5."/>
      <w:lvlJc w:val="left"/>
      <w:pPr>
        <w:ind w:left="3600" w:hanging="360"/>
      </w:pPr>
    </w:lvl>
    <w:lvl w:ilvl="5" w:tplc="4C4EC048" w:tentative="1">
      <w:start w:val="1"/>
      <w:numFmt w:val="lowerRoman"/>
      <w:lvlText w:val="%6."/>
      <w:lvlJc w:val="right"/>
      <w:pPr>
        <w:ind w:left="4320" w:hanging="180"/>
      </w:pPr>
    </w:lvl>
    <w:lvl w:ilvl="6" w:tplc="27A2B606" w:tentative="1">
      <w:start w:val="1"/>
      <w:numFmt w:val="decimal"/>
      <w:lvlText w:val="%7."/>
      <w:lvlJc w:val="left"/>
      <w:pPr>
        <w:ind w:left="5040" w:hanging="360"/>
      </w:pPr>
    </w:lvl>
    <w:lvl w:ilvl="7" w:tplc="81564C68" w:tentative="1">
      <w:start w:val="1"/>
      <w:numFmt w:val="lowerLetter"/>
      <w:lvlText w:val="%8."/>
      <w:lvlJc w:val="left"/>
      <w:pPr>
        <w:ind w:left="5760" w:hanging="360"/>
      </w:pPr>
    </w:lvl>
    <w:lvl w:ilvl="8" w:tplc="8E327558" w:tentative="1">
      <w:start w:val="1"/>
      <w:numFmt w:val="lowerRoman"/>
      <w:lvlText w:val="%9."/>
      <w:lvlJc w:val="right"/>
      <w:pPr>
        <w:ind w:left="6480" w:hanging="180"/>
      </w:pPr>
    </w:lvl>
  </w:abstractNum>
  <w:abstractNum w:abstractNumId="8" w15:restartNumberingAfterBreak="0">
    <w:nsid w:val="26F368AE"/>
    <w:multiLevelType w:val="hybridMultilevel"/>
    <w:tmpl w:val="19DA3D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7F47CAB"/>
    <w:multiLevelType w:val="hybridMultilevel"/>
    <w:tmpl w:val="2A161A5A"/>
    <w:lvl w:ilvl="0" w:tplc="041D001B">
      <w:start w:val="1"/>
      <w:numFmt w:val="lowerRoman"/>
      <w:lvlText w:val="%1."/>
      <w:lvlJc w:val="righ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3B74376"/>
    <w:multiLevelType w:val="hybridMultilevel"/>
    <w:tmpl w:val="A7445C2E"/>
    <w:lvl w:ilvl="0" w:tplc="9EDC0DD6">
      <w:start w:val="1"/>
      <w:numFmt w:val="lowerLetter"/>
      <w:pStyle w:val="Bokstaverad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8C64BFF"/>
    <w:multiLevelType w:val="hybridMultilevel"/>
    <w:tmpl w:val="60C0075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3C362487"/>
    <w:multiLevelType w:val="hybridMultilevel"/>
    <w:tmpl w:val="2752DC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0D57638"/>
    <w:multiLevelType w:val="hybridMultilevel"/>
    <w:tmpl w:val="468277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6F56FCA"/>
    <w:multiLevelType w:val="hybridMultilevel"/>
    <w:tmpl w:val="B39AB886"/>
    <w:lvl w:ilvl="0" w:tplc="041D000F">
      <w:start w:val="1"/>
      <w:numFmt w:val="decimal"/>
      <w:lvlText w:val="%1."/>
      <w:lvlJc w:val="left"/>
      <w:pPr>
        <w:ind w:left="-708" w:hanging="360"/>
      </w:pPr>
    </w:lvl>
    <w:lvl w:ilvl="1" w:tplc="041D0019" w:tentative="1">
      <w:start w:val="1"/>
      <w:numFmt w:val="lowerLetter"/>
      <w:lvlText w:val="%2."/>
      <w:lvlJc w:val="left"/>
      <w:pPr>
        <w:ind w:left="12" w:hanging="360"/>
      </w:pPr>
    </w:lvl>
    <w:lvl w:ilvl="2" w:tplc="041D001B" w:tentative="1">
      <w:start w:val="1"/>
      <w:numFmt w:val="lowerRoman"/>
      <w:lvlText w:val="%3."/>
      <w:lvlJc w:val="right"/>
      <w:pPr>
        <w:ind w:left="732" w:hanging="180"/>
      </w:pPr>
    </w:lvl>
    <w:lvl w:ilvl="3" w:tplc="041D000F" w:tentative="1">
      <w:start w:val="1"/>
      <w:numFmt w:val="decimal"/>
      <w:lvlText w:val="%4."/>
      <w:lvlJc w:val="left"/>
      <w:pPr>
        <w:ind w:left="1452" w:hanging="360"/>
      </w:pPr>
    </w:lvl>
    <w:lvl w:ilvl="4" w:tplc="041D0019" w:tentative="1">
      <w:start w:val="1"/>
      <w:numFmt w:val="lowerLetter"/>
      <w:lvlText w:val="%5."/>
      <w:lvlJc w:val="left"/>
      <w:pPr>
        <w:ind w:left="2172" w:hanging="360"/>
      </w:pPr>
    </w:lvl>
    <w:lvl w:ilvl="5" w:tplc="041D001B" w:tentative="1">
      <w:start w:val="1"/>
      <w:numFmt w:val="lowerRoman"/>
      <w:lvlText w:val="%6."/>
      <w:lvlJc w:val="right"/>
      <w:pPr>
        <w:ind w:left="2892" w:hanging="180"/>
      </w:pPr>
    </w:lvl>
    <w:lvl w:ilvl="6" w:tplc="041D000F" w:tentative="1">
      <w:start w:val="1"/>
      <w:numFmt w:val="decimal"/>
      <w:lvlText w:val="%7."/>
      <w:lvlJc w:val="left"/>
      <w:pPr>
        <w:ind w:left="3612" w:hanging="360"/>
      </w:pPr>
    </w:lvl>
    <w:lvl w:ilvl="7" w:tplc="041D0019" w:tentative="1">
      <w:start w:val="1"/>
      <w:numFmt w:val="lowerLetter"/>
      <w:lvlText w:val="%8."/>
      <w:lvlJc w:val="left"/>
      <w:pPr>
        <w:ind w:left="4332" w:hanging="360"/>
      </w:pPr>
    </w:lvl>
    <w:lvl w:ilvl="8" w:tplc="041D001B" w:tentative="1">
      <w:start w:val="1"/>
      <w:numFmt w:val="lowerRoman"/>
      <w:lvlText w:val="%9."/>
      <w:lvlJc w:val="right"/>
      <w:pPr>
        <w:ind w:left="5052" w:hanging="180"/>
      </w:pPr>
    </w:lvl>
  </w:abstractNum>
  <w:abstractNum w:abstractNumId="15" w15:restartNumberingAfterBreak="0">
    <w:nsid w:val="49754964"/>
    <w:multiLevelType w:val="multilevel"/>
    <w:tmpl w:val="7E6454DA"/>
    <w:lvl w:ilvl="0">
      <w:start w:val="1"/>
      <w:numFmt w:val="decimal"/>
      <w:lvlText w:val="%1"/>
      <w:lvlJc w:val="left"/>
      <w:pPr>
        <w:ind w:left="851" w:hanging="851"/>
      </w:pPr>
    </w:lvl>
    <w:lvl w:ilvl="1">
      <w:start w:val="1"/>
      <w:numFmt w:val="lowerLetter"/>
      <w:lvlText w:val="%2)"/>
      <w:lvlJc w:val="left"/>
      <w:pPr>
        <w:ind w:left="851" w:hanging="851"/>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decimal"/>
      <w:lvlText w:val="%1.%2.%3.%4.%5"/>
      <w:lvlJc w:val="left"/>
      <w:pPr>
        <w:ind w:left="851" w:hanging="851"/>
      </w:pPr>
    </w:lvl>
    <w:lvl w:ilvl="5">
      <w:start w:val="1"/>
      <w:numFmt w:val="decimal"/>
      <w:lvlText w:val="%1.%2.%3.%4.%5.%6"/>
      <w:lvlJc w:val="left"/>
      <w:pPr>
        <w:ind w:left="851" w:hanging="851"/>
      </w:pPr>
    </w:lvl>
    <w:lvl w:ilvl="6">
      <w:start w:val="1"/>
      <w:numFmt w:val="decimal"/>
      <w:lvlText w:val="%1.%2.%3.%4.%5.%6.%7"/>
      <w:lvlJc w:val="left"/>
      <w:pPr>
        <w:ind w:left="851" w:hanging="851"/>
      </w:pPr>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6" w15:restartNumberingAfterBreak="0">
    <w:nsid w:val="518F1031"/>
    <w:multiLevelType w:val="multilevel"/>
    <w:tmpl w:val="D5ACA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83450B"/>
    <w:multiLevelType w:val="hybridMultilevel"/>
    <w:tmpl w:val="E4842E7C"/>
    <w:lvl w:ilvl="0" w:tplc="A086B3DE">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38730DF"/>
    <w:multiLevelType w:val="hybridMultilevel"/>
    <w:tmpl w:val="DE4C87C6"/>
    <w:lvl w:ilvl="0" w:tplc="041D0017">
      <w:start w:val="1"/>
      <w:numFmt w:val="lowerLetter"/>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3BC153F"/>
    <w:multiLevelType w:val="hybridMultilevel"/>
    <w:tmpl w:val="95E272B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0" w15:restartNumberingAfterBreak="0">
    <w:nsid w:val="62372FFF"/>
    <w:multiLevelType w:val="hybridMultilevel"/>
    <w:tmpl w:val="3152A64E"/>
    <w:lvl w:ilvl="0" w:tplc="0809000F">
      <w:start w:val="1"/>
      <w:numFmt w:val="lowerLetter"/>
      <w:pStyle w:val="Bokstaveradlista3"/>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1" w15:restartNumberingAfterBreak="0">
    <w:nsid w:val="642A76C4"/>
    <w:multiLevelType w:val="hybridMultilevel"/>
    <w:tmpl w:val="1312EF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5CE62DD"/>
    <w:multiLevelType w:val="hybridMultilevel"/>
    <w:tmpl w:val="13C24DF4"/>
    <w:lvl w:ilvl="0" w:tplc="9BF45622">
      <w:start w:val="1"/>
      <w:numFmt w:val="lowerLetter"/>
      <w:pStyle w:val="Bokstaveradlista2"/>
      <w:lvlText w:val="%1)"/>
      <w:lvlJc w:val="left"/>
      <w:pPr>
        <w:ind w:left="1571" w:hanging="360"/>
      </w:pPr>
    </w:lvl>
    <w:lvl w:ilvl="1" w:tplc="041D0019" w:tentative="1">
      <w:start w:val="1"/>
      <w:numFmt w:val="lowerLetter"/>
      <w:lvlText w:val="%2."/>
      <w:lvlJc w:val="left"/>
      <w:pPr>
        <w:ind w:left="2291" w:hanging="360"/>
      </w:pPr>
    </w:lvl>
    <w:lvl w:ilvl="2" w:tplc="041D001B" w:tentative="1">
      <w:start w:val="1"/>
      <w:numFmt w:val="lowerRoman"/>
      <w:lvlText w:val="%3."/>
      <w:lvlJc w:val="right"/>
      <w:pPr>
        <w:ind w:left="3011" w:hanging="180"/>
      </w:pPr>
    </w:lvl>
    <w:lvl w:ilvl="3" w:tplc="041D000F" w:tentative="1">
      <w:start w:val="1"/>
      <w:numFmt w:val="decimal"/>
      <w:lvlText w:val="%4."/>
      <w:lvlJc w:val="left"/>
      <w:pPr>
        <w:ind w:left="3731" w:hanging="360"/>
      </w:pPr>
    </w:lvl>
    <w:lvl w:ilvl="4" w:tplc="041D0019" w:tentative="1">
      <w:start w:val="1"/>
      <w:numFmt w:val="lowerLetter"/>
      <w:lvlText w:val="%5."/>
      <w:lvlJc w:val="left"/>
      <w:pPr>
        <w:ind w:left="4451" w:hanging="360"/>
      </w:pPr>
    </w:lvl>
    <w:lvl w:ilvl="5" w:tplc="041D001B" w:tentative="1">
      <w:start w:val="1"/>
      <w:numFmt w:val="lowerRoman"/>
      <w:lvlText w:val="%6."/>
      <w:lvlJc w:val="right"/>
      <w:pPr>
        <w:ind w:left="5171" w:hanging="180"/>
      </w:pPr>
    </w:lvl>
    <w:lvl w:ilvl="6" w:tplc="041D000F" w:tentative="1">
      <w:start w:val="1"/>
      <w:numFmt w:val="decimal"/>
      <w:lvlText w:val="%7."/>
      <w:lvlJc w:val="left"/>
      <w:pPr>
        <w:ind w:left="5891" w:hanging="360"/>
      </w:pPr>
    </w:lvl>
    <w:lvl w:ilvl="7" w:tplc="041D0019" w:tentative="1">
      <w:start w:val="1"/>
      <w:numFmt w:val="lowerLetter"/>
      <w:lvlText w:val="%8."/>
      <w:lvlJc w:val="left"/>
      <w:pPr>
        <w:ind w:left="6611" w:hanging="360"/>
      </w:pPr>
    </w:lvl>
    <w:lvl w:ilvl="8" w:tplc="041D001B" w:tentative="1">
      <w:start w:val="1"/>
      <w:numFmt w:val="lowerRoman"/>
      <w:lvlText w:val="%9."/>
      <w:lvlJc w:val="right"/>
      <w:pPr>
        <w:ind w:left="7331" w:hanging="180"/>
      </w:pPr>
    </w:lvl>
  </w:abstractNum>
  <w:abstractNum w:abstractNumId="23" w15:restartNumberingAfterBreak="0">
    <w:nsid w:val="67463397"/>
    <w:multiLevelType w:val="hybridMultilevel"/>
    <w:tmpl w:val="DDACAE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33C0EDA"/>
    <w:multiLevelType w:val="multilevel"/>
    <w:tmpl w:val="0C78C3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10"/>
  </w:num>
  <w:num w:numId="4">
    <w:abstractNumId w:val="1"/>
  </w:num>
  <w:num w:numId="5">
    <w:abstractNumId w:val="22"/>
  </w:num>
  <w:num w:numId="6">
    <w:abstractNumId w:val="0"/>
  </w:num>
  <w:num w:numId="7">
    <w:abstractNumId w:val="20"/>
  </w:num>
  <w:num w:numId="8">
    <w:abstractNumId w:val="4"/>
  </w:num>
  <w:num w:numId="9">
    <w:abstractNumId w:val="5"/>
  </w:num>
  <w:num w:numId="10">
    <w:abstractNumId w:val="7"/>
  </w:num>
  <w:num w:numId="11">
    <w:abstractNumId w:val="6"/>
  </w:num>
  <w:num w:numId="12">
    <w:abstractNumId w:val="17"/>
  </w:num>
  <w:num w:numId="13">
    <w:abstractNumId w:val="6"/>
  </w:num>
  <w:num w:numId="14">
    <w:abstractNumId w:val="1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num>
  <w:num w:numId="19">
    <w:abstractNumId w:val="24"/>
  </w:num>
  <w:num w:numId="20">
    <w:abstractNumId w:val="16"/>
  </w:num>
  <w:num w:numId="21">
    <w:abstractNumId w:val="6"/>
  </w:num>
  <w:num w:numId="22">
    <w:abstractNumId w:val="6"/>
  </w:num>
  <w:num w:numId="23">
    <w:abstractNumId w:val="6"/>
  </w:num>
  <w:num w:numId="24">
    <w:abstractNumId w:val="6"/>
  </w:num>
  <w:num w:numId="25">
    <w:abstractNumId w:val="6"/>
  </w:num>
  <w:num w:numId="26">
    <w:abstractNumId w:val="8"/>
  </w:num>
  <w:num w:numId="27">
    <w:abstractNumId w:val="6"/>
  </w:num>
  <w:num w:numId="28">
    <w:abstractNumId w:val="6"/>
  </w:num>
  <w:num w:numId="29">
    <w:abstractNumId w:val="13"/>
  </w:num>
  <w:num w:numId="30">
    <w:abstractNumId w:val="19"/>
  </w:num>
  <w:num w:numId="31">
    <w:abstractNumId w:val="11"/>
  </w:num>
  <w:num w:numId="32">
    <w:abstractNumId w:val="14"/>
  </w:num>
  <w:num w:numId="33">
    <w:abstractNumId w:val="3"/>
  </w:num>
  <w:num w:numId="34">
    <w:abstractNumId w:val="6"/>
  </w:num>
  <w:num w:numId="35">
    <w:abstractNumId w:val="6"/>
  </w:num>
  <w:num w:numId="36">
    <w:abstractNumId w:val="6"/>
  </w:num>
  <w:num w:numId="37">
    <w:abstractNumId w:val="6"/>
  </w:num>
  <w:num w:numId="38">
    <w:abstractNumId w:val="6"/>
  </w:num>
  <w:num w:numId="39">
    <w:abstractNumId w:val="6"/>
  </w:num>
  <w:num w:numId="40">
    <w:abstractNumId w:val="9"/>
  </w:num>
  <w:num w:numId="41">
    <w:abstractNumId w:val="21"/>
  </w:num>
  <w:num w:numId="42">
    <w:abstractNumId w:val="6"/>
  </w:num>
  <w:num w:numId="43">
    <w:abstractNumId w:val="6"/>
  </w:num>
  <w:num w:numId="44">
    <w:abstractNumId w:val="6"/>
  </w:num>
  <w:num w:numId="45">
    <w:abstractNumId w:val="12"/>
  </w:num>
  <w:num w:numId="46">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A61"/>
    <w:rsid w:val="000005FB"/>
    <w:rsid w:val="000036E8"/>
    <w:rsid w:val="00003ABF"/>
    <w:rsid w:val="0000436D"/>
    <w:rsid w:val="000076B8"/>
    <w:rsid w:val="000077AB"/>
    <w:rsid w:val="00010FBD"/>
    <w:rsid w:val="00012548"/>
    <w:rsid w:val="000135C8"/>
    <w:rsid w:val="00014E8D"/>
    <w:rsid w:val="00020E88"/>
    <w:rsid w:val="00021B64"/>
    <w:rsid w:val="000244A0"/>
    <w:rsid w:val="00026719"/>
    <w:rsid w:val="00026FD1"/>
    <w:rsid w:val="000335FD"/>
    <w:rsid w:val="00033648"/>
    <w:rsid w:val="000336A9"/>
    <w:rsid w:val="000337F8"/>
    <w:rsid w:val="00034CB2"/>
    <w:rsid w:val="00035AF3"/>
    <w:rsid w:val="0003646E"/>
    <w:rsid w:val="00040554"/>
    <w:rsid w:val="00041E65"/>
    <w:rsid w:val="0005482B"/>
    <w:rsid w:val="0006069A"/>
    <w:rsid w:val="00061126"/>
    <w:rsid w:val="00063D81"/>
    <w:rsid w:val="00065EC0"/>
    <w:rsid w:val="00070B3E"/>
    <w:rsid w:val="0007563A"/>
    <w:rsid w:val="000828C1"/>
    <w:rsid w:val="00082B55"/>
    <w:rsid w:val="00082BED"/>
    <w:rsid w:val="00083CD7"/>
    <w:rsid w:val="00086E68"/>
    <w:rsid w:val="000904BA"/>
    <w:rsid w:val="00090C9E"/>
    <w:rsid w:val="00092530"/>
    <w:rsid w:val="00093747"/>
    <w:rsid w:val="000941C0"/>
    <w:rsid w:val="000962E4"/>
    <w:rsid w:val="000969D3"/>
    <w:rsid w:val="00097011"/>
    <w:rsid w:val="0009712F"/>
    <w:rsid w:val="00097BC2"/>
    <w:rsid w:val="000A0973"/>
    <w:rsid w:val="000A1083"/>
    <w:rsid w:val="000A1A54"/>
    <w:rsid w:val="000A2288"/>
    <w:rsid w:val="000A31F0"/>
    <w:rsid w:val="000A3D6C"/>
    <w:rsid w:val="000A5291"/>
    <w:rsid w:val="000B2935"/>
    <w:rsid w:val="000B4C1C"/>
    <w:rsid w:val="000C3333"/>
    <w:rsid w:val="000C5B35"/>
    <w:rsid w:val="000C7E4F"/>
    <w:rsid w:val="000D0EE5"/>
    <w:rsid w:val="000D0F8C"/>
    <w:rsid w:val="000D1F1F"/>
    <w:rsid w:val="000D3157"/>
    <w:rsid w:val="000D34FE"/>
    <w:rsid w:val="000D4802"/>
    <w:rsid w:val="000E32E9"/>
    <w:rsid w:val="000E7825"/>
    <w:rsid w:val="000F33DD"/>
    <w:rsid w:val="000F58A8"/>
    <w:rsid w:val="000F6F4C"/>
    <w:rsid w:val="000F7A10"/>
    <w:rsid w:val="0010144A"/>
    <w:rsid w:val="00101B3A"/>
    <w:rsid w:val="00106902"/>
    <w:rsid w:val="00110F2E"/>
    <w:rsid w:val="00115C97"/>
    <w:rsid w:val="00116E73"/>
    <w:rsid w:val="00120FB4"/>
    <w:rsid w:val="00121560"/>
    <w:rsid w:val="00126112"/>
    <w:rsid w:val="00127850"/>
    <w:rsid w:val="001324A6"/>
    <w:rsid w:val="0013484F"/>
    <w:rsid w:val="00151A3A"/>
    <w:rsid w:val="00152B98"/>
    <w:rsid w:val="00157679"/>
    <w:rsid w:val="001579ED"/>
    <w:rsid w:val="00157F78"/>
    <w:rsid w:val="0016637E"/>
    <w:rsid w:val="00166BCC"/>
    <w:rsid w:val="00172D95"/>
    <w:rsid w:val="00173081"/>
    <w:rsid w:val="0017488F"/>
    <w:rsid w:val="00177F6F"/>
    <w:rsid w:val="001801FA"/>
    <w:rsid w:val="00183B8C"/>
    <w:rsid w:val="00185269"/>
    <w:rsid w:val="0018622E"/>
    <w:rsid w:val="00187BA2"/>
    <w:rsid w:val="00187BF7"/>
    <w:rsid w:val="00192C6C"/>
    <w:rsid w:val="001939CC"/>
    <w:rsid w:val="00197655"/>
    <w:rsid w:val="001A33D0"/>
    <w:rsid w:val="001A3C7B"/>
    <w:rsid w:val="001A5291"/>
    <w:rsid w:val="001B1E6A"/>
    <w:rsid w:val="001B3A91"/>
    <w:rsid w:val="001B44D7"/>
    <w:rsid w:val="001B71B4"/>
    <w:rsid w:val="001C10D6"/>
    <w:rsid w:val="001C7BA6"/>
    <w:rsid w:val="001C7E50"/>
    <w:rsid w:val="001D0039"/>
    <w:rsid w:val="001D1E6D"/>
    <w:rsid w:val="001E0F3D"/>
    <w:rsid w:val="001E4BBD"/>
    <w:rsid w:val="001E72DB"/>
    <w:rsid w:val="001F701B"/>
    <w:rsid w:val="001F7E39"/>
    <w:rsid w:val="002012FD"/>
    <w:rsid w:val="00202F69"/>
    <w:rsid w:val="00205CB2"/>
    <w:rsid w:val="00213BD2"/>
    <w:rsid w:val="00214F62"/>
    <w:rsid w:val="00220395"/>
    <w:rsid w:val="0022087D"/>
    <w:rsid w:val="00221191"/>
    <w:rsid w:val="00221791"/>
    <w:rsid w:val="002272E6"/>
    <w:rsid w:val="002273B1"/>
    <w:rsid w:val="0023141B"/>
    <w:rsid w:val="00240758"/>
    <w:rsid w:val="002409C2"/>
    <w:rsid w:val="0024294A"/>
    <w:rsid w:val="00245C4C"/>
    <w:rsid w:val="00250EAD"/>
    <w:rsid w:val="002534D6"/>
    <w:rsid w:val="00254866"/>
    <w:rsid w:val="00256437"/>
    <w:rsid w:val="002624AF"/>
    <w:rsid w:val="00262790"/>
    <w:rsid w:val="00264AD2"/>
    <w:rsid w:val="00264F43"/>
    <w:rsid w:val="0026553D"/>
    <w:rsid w:val="002660F1"/>
    <w:rsid w:val="00271157"/>
    <w:rsid w:val="00271694"/>
    <w:rsid w:val="00273B55"/>
    <w:rsid w:val="0027697F"/>
    <w:rsid w:val="00276A09"/>
    <w:rsid w:val="002816E2"/>
    <w:rsid w:val="00283E8A"/>
    <w:rsid w:val="00284421"/>
    <w:rsid w:val="00287DE9"/>
    <w:rsid w:val="00292CCE"/>
    <w:rsid w:val="00293A17"/>
    <w:rsid w:val="00294501"/>
    <w:rsid w:val="00294FFC"/>
    <w:rsid w:val="002A08DC"/>
    <w:rsid w:val="002A574B"/>
    <w:rsid w:val="002B286F"/>
    <w:rsid w:val="002B31EB"/>
    <w:rsid w:val="002B7C5C"/>
    <w:rsid w:val="002C1A05"/>
    <w:rsid w:val="002C1E20"/>
    <w:rsid w:val="002C7D2C"/>
    <w:rsid w:val="002D131A"/>
    <w:rsid w:val="002D1656"/>
    <w:rsid w:val="002D7433"/>
    <w:rsid w:val="002E0205"/>
    <w:rsid w:val="002E1800"/>
    <w:rsid w:val="002E6007"/>
    <w:rsid w:val="002F0E95"/>
    <w:rsid w:val="002F2202"/>
    <w:rsid w:val="002F2FCA"/>
    <w:rsid w:val="002F5C58"/>
    <w:rsid w:val="002F5E43"/>
    <w:rsid w:val="002F65B0"/>
    <w:rsid w:val="003005D5"/>
    <w:rsid w:val="003014B1"/>
    <w:rsid w:val="00306335"/>
    <w:rsid w:val="00306ABF"/>
    <w:rsid w:val="00307A56"/>
    <w:rsid w:val="00314F7C"/>
    <w:rsid w:val="0031788D"/>
    <w:rsid w:val="00320961"/>
    <w:rsid w:val="00324479"/>
    <w:rsid w:val="00325226"/>
    <w:rsid w:val="00331FAE"/>
    <w:rsid w:val="0033520C"/>
    <w:rsid w:val="00335244"/>
    <w:rsid w:val="00337400"/>
    <w:rsid w:val="00341FCC"/>
    <w:rsid w:val="0034482C"/>
    <w:rsid w:val="003453E1"/>
    <w:rsid w:val="00347F72"/>
    <w:rsid w:val="003512BA"/>
    <w:rsid w:val="00351CA2"/>
    <w:rsid w:val="0035229E"/>
    <w:rsid w:val="0035267F"/>
    <w:rsid w:val="003526BF"/>
    <w:rsid w:val="00353AED"/>
    <w:rsid w:val="003560BA"/>
    <w:rsid w:val="0035623B"/>
    <w:rsid w:val="003563B3"/>
    <w:rsid w:val="0036011F"/>
    <w:rsid w:val="00360451"/>
    <w:rsid w:val="00360DE2"/>
    <w:rsid w:val="00362CFC"/>
    <w:rsid w:val="0036520F"/>
    <w:rsid w:val="00367E3D"/>
    <w:rsid w:val="00370854"/>
    <w:rsid w:val="003757A8"/>
    <w:rsid w:val="00376615"/>
    <w:rsid w:val="00377865"/>
    <w:rsid w:val="00380EF3"/>
    <w:rsid w:val="00383368"/>
    <w:rsid w:val="00383904"/>
    <w:rsid w:val="00386740"/>
    <w:rsid w:val="00392A21"/>
    <w:rsid w:val="0039403E"/>
    <w:rsid w:val="00394218"/>
    <w:rsid w:val="00396CA0"/>
    <w:rsid w:val="003A1271"/>
    <w:rsid w:val="003A1DD5"/>
    <w:rsid w:val="003A5289"/>
    <w:rsid w:val="003A52B8"/>
    <w:rsid w:val="003A5988"/>
    <w:rsid w:val="003A6CC0"/>
    <w:rsid w:val="003A715E"/>
    <w:rsid w:val="003B0192"/>
    <w:rsid w:val="003B01F3"/>
    <w:rsid w:val="003B3523"/>
    <w:rsid w:val="003B6D0E"/>
    <w:rsid w:val="003C01B5"/>
    <w:rsid w:val="003C06E6"/>
    <w:rsid w:val="003C23EF"/>
    <w:rsid w:val="003C6374"/>
    <w:rsid w:val="003C746C"/>
    <w:rsid w:val="003D145E"/>
    <w:rsid w:val="003D35D0"/>
    <w:rsid w:val="003D5E31"/>
    <w:rsid w:val="003E0B7B"/>
    <w:rsid w:val="003E0F50"/>
    <w:rsid w:val="003E5BA1"/>
    <w:rsid w:val="003F28B2"/>
    <w:rsid w:val="003F69DA"/>
    <w:rsid w:val="00400F79"/>
    <w:rsid w:val="004027BA"/>
    <w:rsid w:val="00402977"/>
    <w:rsid w:val="004100B6"/>
    <w:rsid w:val="004104BE"/>
    <w:rsid w:val="00416493"/>
    <w:rsid w:val="004172DC"/>
    <w:rsid w:val="0042042F"/>
    <w:rsid w:val="00421197"/>
    <w:rsid w:val="00431F1E"/>
    <w:rsid w:val="0043236A"/>
    <w:rsid w:val="00433755"/>
    <w:rsid w:val="0043462E"/>
    <w:rsid w:val="00434B70"/>
    <w:rsid w:val="0043603B"/>
    <w:rsid w:val="004364DF"/>
    <w:rsid w:val="00437629"/>
    <w:rsid w:val="00437964"/>
    <w:rsid w:val="004401EF"/>
    <w:rsid w:val="0044139F"/>
    <w:rsid w:val="00441D08"/>
    <w:rsid w:val="00443AF8"/>
    <w:rsid w:val="00444D18"/>
    <w:rsid w:val="00445638"/>
    <w:rsid w:val="00450D25"/>
    <w:rsid w:val="00451DD7"/>
    <w:rsid w:val="004557AF"/>
    <w:rsid w:val="00455CC5"/>
    <w:rsid w:val="00460C24"/>
    <w:rsid w:val="0046414C"/>
    <w:rsid w:val="00464B86"/>
    <w:rsid w:val="00470A46"/>
    <w:rsid w:val="004716E8"/>
    <w:rsid w:val="00481CD9"/>
    <w:rsid w:val="004900ED"/>
    <w:rsid w:val="00495263"/>
    <w:rsid w:val="004A439D"/>
    <w:rsid w:val="004A692D"/>
    <w:rsid w:val="004B4AA8"/>
    <w:rsid w:val="004B5EE1"/>
    <w:rsid w:val="004C31DF"/>
    <w:rsid w:val="004D002F"/>
    <w:rsid w:val="004D1DAF"/>
    <w:rsid w:val="004D310A"/>
    <w:rsid w:val="004D6870"/>
    <w:rsid w:val="004D7C84"/>
    <w:rsid w:val="004E471B"/>
    <w:rsid w:val="004F179C"/>
    <w:rsid w:val="004F28B9"/>
    <w:rsid w:val="00500D81"/>
    <w:rsid w:val="00501F61"/>
    <w:rsid w:val="00502695"/>
    <w:rsid w:val="005044A9"/>
    <w:rsid w:val="005073DF"/>
    <w:rsid w:val="00510493"/>
    <w:rsid w:val="00511EEA"/>
    <w:rsid w:val="00512006"/>
    <w:rsid w:val="00513944"/>
    <w:rsid w:val="00515158"/>
    <w:rsid w:val="00520CAE"/>
    <w:rsid w:val="0052295C"/>
    <w:rsid w:val="005275F5"/>
    <w:rsid w:val="00531298"/>
    <w:rsid w:val="005317EA"/>
    <w:rsid w:val="005331F6"/>
    <w:rsid w:val="0053361E"/>
    <w:rsid w:val="005341A1"/>
    <w:rsid w:val="00535688"/>
    <w:rsid w:val="00535A5E"/>
    <w:rsid w:val="005425E1"/>
    <w:rsid w:val="005440AF"/>
    <w:rsid w:val="00544CDE"/>
    <w:rsid w:val="005457E2"/>
    <w:rsid w:val="00545951"/>
    <w:rsid w:val="00552017"/>
    <w:rsid w:val="00556F20"/>
    <w:rsid w:val="0056050E"/>
    <w:rsid w:val="00562C8A"/>
    <w:rsid w:val="00565EE1"/>
    <w:rsid w:val="005725F6"/>
    <w:rsid w:val="00573EAF"/>
    <w:rsid w:val="0057500A"/>
    <w:rsid w:val="00575431"/>
    <w:rsid w:val="0057746F"/>
    <w:rsid w:val="00581189"/>
    <w:rsid w:val="0058181F"/>
    <w:rsid w:val="00591570"/>
    <w:rsid w:val="00591AA0"/>
    <w:rsid w:val="0059203C"/>
    <w:rsid w:val="00594142"/>
    <w:rsid w:val="00594488"/>
    <w:rsid w:val="00596B5A"/>
    <w:rsid w:val="0059788A"/>
    <w:rsid w:val="00597B28"/>
    <w:rsid w:val="005A010C"/>
    <w:rsid w:val="005A028C"/>
    <w:rsid w:val="005A6139"/>
    <w:rsid w:val="005A6406"/>
    <w:rsid w:val="005B26E2"/>
    <w:rsid w:val="005B6C10"/>
    <w:rsid w:val="005B7D41"/>
    <w:rsid w:val="005C072E"/>
    <w:rsid w:val="005C5E15"/>
    <w:rsid w:val="005C6478"/>
    <w:rsid w:val="005D19DA"/>
    <w:rsid w:val="005D1BEC"/>
    <w:rsid w:val="005D1DC9"/>
    <w:rsid w:val="005D243E"/>
    <w:rsid w:val="005D4840"/>
    <w:rsid w:val="005D6506"/>
    <w:rsid w:val="005E1B7D"/>
    <w:rsid w:val="005E3785"/>
    <w:rsid w:val="005E3ACC"/>
    <w:rsid w:val="005E407C"/>
    <w:rsid w:val="005E494C"/>
    <w:rsid w:val="005E7A58"/>
    <w:rsid w:val="005F50D9"/>
    <w:rsid w:val="005F55CA"/>
    <w:rsid w:val="005F6469"/>
    <w:rsid w:val="005F7330"/>
    <w:rsid w:val="005F7BFB"/>
    <w:rsid w:val="00601A37"/>
    <w:rsid w:val="006028C9"/>
    <w:rsid w:val="00602F9F"/>
    <w:rsid w:val="00603329"/>
    <w:rsid w:val="00603C40"/>
    <w:rsid w:val="00604DAB"/>
    <w:rsid w:val="00606D90"/>
    <w:rsid w:val="00607314"/>
    <w:rsid w:val="00614EB3"/>
    <w:rsid w:val="0061524E"/>
    <w:rsid w:val="00615434"/>
    <w:rsid w:val="00617214"/>
    <w:rsid w:val="006172E1"/>
    <w:rsid w:val="00625FE8"/>
    <w:rsid w:val="00626446"/>
    <w:rsid w:val="006314A3"/>
    <w:rsid w:val="00631A7E"/>
    <w:rsid w:val="006324DD"/>
    <w:rsid w:val="006340A7"/>
    <w:rsid w:val="006357B3"/>
    <w:rsid w:val="006378B6"/>
    <w:rsid w:val="00637CFA"/>
    <w:rsid w:val="00637F75"/>
    <w:rsid w:val="006419B2"/>
    <w:rsid w:val="0064269B"/>
    <w:rsid w:val="00643918"/>
    <w:rsid w:val="0064394C"/>
    <w:rsid w:val="00646083"/>
    <w:rsid w:val="00653314"/>
    <w:rsid w:val="0066092E"/>
    <w:rsid w:val="00660A25"/>
    <w:rsid w:val="0066182D"/>
    <w:rsid w:val="00672ACC"/>
    <w:rsid w:val="00672BC6"/>
    <w:rsid w:val="00673A69"/>
    <w:rsid w:val="0067443C"/>
    <w:rsid w:val="00675ED0"/>
    <w:rsid w:val="00676A0E"/>
    <w:rsid w:val="00695DF8"/>
    <w:rsid w:val="00697805"/>
    <w:rsid w:val="006A1C67"/>
    <w:rsid w:val="006A382C"/>
    <w:rsid w:val="006A4CC9"/>
    <w:rsid w:val="006B0902"/>
    <w:rsid w:val="006B0DAA"/>
    <w:rsid w:val="006C06F1"/>
    <w:rsid w:val="006C15F2"/>
    <w:rsid w:val="006C172E"/>
    <w:rsid w:val="006C3143"/>
    <w:rsid w:val="006C68B2"/>
    <w:rsid w:val="006D00B2"/>
    <w:rsid w:val="006D619A"/>
    <w:rsid w:val="006D7AB3"/>
    <w:rsid w:val="006D7AF3"/>
    <w:rsid w:val="006D7D48"/>
    <w:rsid w:val="006E0984"/>
    <w:rsid w:val="006E7F9D"/>
    <w:rsid w:val="006F0091"/>
    <w:rsid w:val="006F3B26"/>
    <w:rsid w:val="006F4DFB"/>
    <w:rsid w:val="006F7279"/>
    <w:rsid w:val="0070042C"/>
    <w:rsid w:val="007010DD"/>
    <w:rsid w:val="00702611"/>
    <w:rsid w:val="00703E3E"/>
    <w:rsid w:val="0070438B"/>
    <w:rsid w:val="00706CC3"/>
    <w:rsid w:val="007074DE"/>
    <w:rsid w:val="007205A3"/>
    <w:rsid w:val="00720EB7"/>
    <w:rsid w:val="007219B5"/>
    <w:rsid w:val="007233AD"/>
    <w:rsid w:val="007266C9"/>
    <w:rsid w:val="00730450"/>
    <w:rsid w:val="00731877"/>
    <w:rsid w:val="007328DC"/>
    <w:rsid w:val="00732DF2"/>
    <w:rsid w:val="007356BD"/>
    <w:rsid w:val="007360C0"/>
    <w:rsid w:val="00737516"/>
    <w:rsid w:val="007379DF"/>
    <w:rsid w:val="00740947"/>
    <w:rsid w:val="007416C2"/>
    <w:rsid w:val="00743122"/>
    <w:rsid w:val="00744CF9"/>
    <w:rsid w:val="0074716C"/>
    <w:rsid w:val="00755039"/>
    <w:rsid w:val="00756D00"/>
    <w:rsid w:val="00761F08"/>
    <w:rsid w:val="00767E05"/>
    <w:rsid w:val="00770631"/>
    <w:rsid w:val="00772F73"/>
    <w:rsid w:val="0077717E"/>
    <w:rsid w:val="007806E2"/>
    <w:rsid w:val="00783D00"/>
    <w:rsid w:val="00783E32"/>
    <w:rsid w:val="0078599B"/>
    <w:rsid w:val="00787B14"/>
    <w:rsid w:val="007929F6"/>
    <w:rsid w:val="00792AB7"/>
    <w:rsid w:val="00793D17"/>
    <w:rsid w:val="007960B7"/>
    <w:rsid w:val="00796125"/>
    <w:rsid w:val="007A041E"/>
    <w:rsid w:val="007A168F"/>
    <w:rsid w:val="007A2413"/>
    <w:rsid w:val="007A4556"/>
    <w:rsid w:val="007A6264"/>
    <w:rsid w:val="007B0370"/>
    <w:rsid w:val="007B0715"/>
    <w:rsid w:val="007B13F5"/>
    <w:rsid w:val="007B243F"/>
    <w:rsid w:val="007C4FAD"/>
    <w:rsid w:val="007D56C5"/>
    <w:rsid w:val="007D5881"/>
    <w:rsid w:val="007D7BEA"/>
    <w:rsid w:val="007E2FCE"/>
    <w:rsid w:val="007E5454"/>
    <w:rsid w:val="007F1E30"/>
    <w:rsid w:val="007F2A31"/>
    <w:rsid w:val="007F337F"/>
    <w:rsid w:val="007F4E5E"/>
    <w:rsid w:val="007F79E3"/>
    <w:rsid w:val="008022F0"/>
    <w:rsid w:val="0080478F"/>
    <w:rsid w:val="00805A1C"/>
    <w:rsid w:val="0083242C"/>
    <w:rsid w:val="00836C0C"/>
    <w:rsid w:val="00837AA4"/>
    <w:rsid w:val="00840CED"/>
    <w:rsid w:val="008435AD"/>
    <w:rsid w:val="00852629"/>
    <w:rsid w:val="008562D6"/>
    <w:rsid w:val="008639DC"/>
    <w:rsid w:val="0087406C"/>
    <w:rsid w:val="00876EB0"/>
    <w:rsid w:val="00877B79"/>
    <w:rsid w:val="00881B61"/>
    <w:rsid w:val="00883110"/>
    <w:rsid w:val="00884BEE"/>
    <w:rsid w:val="00886243"/>
    <w:rsid w:val="008876DA"/>
    <w:rsid w:val="00890E53"/>
    <w:rsid w:val="008916CB"/>
    <w:rsid w:val="00892557"/>
    <w:rsid w:val="00896DD6"/>
    <w:rsid w:val="00897E23"/>
    <w:rsid w:val="008A24ED"/>
    <w:rsid w:val="008B09B8"/>
    <w:rsid w:val="008B192E"/>
    <w:rsid w:val="008B1A1B"/>
    <w:rsid w:val="008B4022"/>
    <w:rsid w:val="008B5B92"/>
    <w:rsid w:val="008C022D"/>
    <w:rsid w:val="008C546F"/>
    <w:rsid w:val="008C6C0F"/>
    <w:rsid w:val="008C73A0"/>
    <w:rsid w:val="008D5373"/>
    <w:rsid w:val="008D67AF"/>
    <w:rsid w:val="008D7BEE"/>
    <w:rsid w:val="008E21C9"/>
    <w:rsid w:val="008E3D5C"/>
    <w:rsid w:val="008F48AB"/>
    <w:rsid w:val="009024AB"/>
    <w:rsid w:val="00903FEC"/>
    <w:rsid w:val="0090473E"/>
    <w:rsid w:val="00906097"/>
    <w:rsid w:val="0090639F"/>
    <w:rsid w:val="00906470"/>
    <w:rsid w:val="00910257"/>
    <w:rsid w:val="00910A20"/>
    <w:rsid w:val="00910E44"/>
    <w:rsid w:val="0091122F"/>
    <w:rsid w:val="00913194"/>
    <w:rsid w:val="00913393"/>
    <w:rsid w:val="009134E6"/>
    <w:rsid w:val="00914CD9"/>
    <w:rsid w:val="0091553F"/>
    <w:rsid w:val="00925DD1"/>
    <w:rsid w:val="00926D0A"/>
    <w:rsid w:val="00930026"/>
    <w:rsid w:val="00931261"/>
    <w:rsid w:val="009341B4"/>
    <w:rsid w:val="0093444E"/>
    <w:rsid w:val="00935E79"/>
    <w:rsid w:val="0094153E"/>
    <w:rsid w:val="00941AE8"/>
    <w:rsid w:val="00947EAA"/>
    <w:rsid w:val="00950923"/>
    <w:rsid w:val="009531AC"/>
    <w:rsid w:val="00953B48"/>
    <w:rsid w:val="0095772B"/>
    <w:rsid w:val="009611FF"/>
    <w:rsid w:val="009669F9"/>
    <w:rsid w:val="00966E4B"/>
    <w:rsid w:val="00973926"/>
    <w:rsid w:val="00974572"/>
    <w:rsid w:val="00977BA8"/>
    <w:rsid w:val="00982A45"/>
    <w:rsid w:val="009837FE"/>
    <w:rsid w:val="00991838"/>
    <w:rsid w:val="009927C5"/>
    <w:rsid w:val="009940C1"/>
    <w:rsid w:val="00996116"/>
    <w:rsid w:val="009A7DF9"/>
    <w:rsid w:val="009B2209"/>
    <w:rsid w:val="009B27A7"/>
    <w:rsid w:val="009B33EC"/>
    <w:rsid w:val="009B4181"/>
    <w:rsid w:val="009B4CE2"/>
    <w:rsid w:val="009B76C7"/>
    <w:rsid w:val="009C051D"/>
    <w:rsid w:val="009C1B0F"/>
    <w:rsid w:val="009C39C4"/>
    <w:rsid w:val="009C3C9C"/>
    <w:rsid w:val="009C3D39"/>
    <w:rsid w:val="009D2633"/>
    <w:rsid w:val="009D4139"/>
    <w:rsid w:val="009D585D"/>
    <w:rsid w:val="009D59C7"/>
    <w:rsid w:val="009D7D12"/>
    <w:rsid w:val="009E4AC7"/>
    <w:rsid w:val="009E5FBB"/>
    <w:rsid w:val="009F154F"/>
    <w:rsid w:val="009F3C00"/>
    <w:rsid w:val="009F4F86"/>
    <w:rsid w:val="00A05756"/>
    <w:rsid w:val="00A100B7"/>
    <w:rsid w:val="00A13A86"/>
    <w:rsid w:val="00A15919"/>
    <w:rsid w:val="00A17AA7"/>
    <w:rsid w:val="00A20F0D"/>
    <w:rsid w:val="00A2454C"/>
    <w:rsid w:val="00A31359"/>
    <w:rsid w:val="00A3488E"/>
    <w:rsid w:val="00A35307"/>
    <w:rsid w:val="00A3624F"/>
    <w:rsid w:val="00A3787E"/>
    <w:rsid w:val="00A41A6C"/>
    <w:rsid w:val="00A42B55"/>
    <w:rsid w:val="00A43517"/>
    <w:rsid w:val="00A44C53"/>
    <w:rsid w:val="00A458ED"/>
    <w:rsid w:val="00A51DBB"/>
    <w:rsid w:val="00A52384"/>
    <w:rsid w:val="00A52DFE"/>
    <w:rsid w:val="00A53430"/>
    <w:rsid w:val="00A57E5E"/>
    <w:rsid w:val="00A60B7C"/>
    <w:rsid w:val="00A61FA6"/>
    <w:rsid w:val="00A63E76"/>
    <w:rsid w:val="00A648E4"/>
    <w:rsid w:val="00A64C3D"/>
    <w:rsid w:val="00A65E82"/>
    <w:rsid w:val="00A67C54"/>
    <w:rsid w:val="00A7090F"/>
    <w:rsid w:val="00A712D7"/>
    <w:rsid w:val="00A76A72"/>
    <w:rsid w:val="00A8771A"/>
    <w:rsid w:val="00A924A5"/>
    <w:rsid w:val="00A92FD8"/>
    <w:rsid w:val="00A939E6"/>
    <w:rsid w:val="00AB0231"/>
    <w:rsid w:val="00AB386D"/>
    <w:rsid w:val="00AB3EBA"/>
    <w:rsid w:val="00AB5D1F"/>
    <w:rsid w:val="00AC2F55"/>
    <w:rsid w:val="00AC3461"/>
    <w:rsid w:val="00AC39B0"/>
    <w:rsid w:val="00AC7492"/>
    <w:rsid w:val="00AD30D8"/>
    <w:rsid w:val="00AD4525"/>
    <w:rsid w:val="00AD5D02"/>
    <w:rsid w:val="00AD6185"/>
    <w:rsid w:val="00AD6F75"/>
    <w:rsid w:val="00AE62A8"/>
    <w:rsid w:val="00AE6AB6"/>
    <w:rsid w:val="00AF3AC7"/>
    <w:rsid w:val="00AF46B7"/>
    <w:rsid w:val="00AF5AE4"/>
    <w:rsid w:val="00B00982"/>
    <w:rsid w:val="00B018DE"/>
    <w:rsid w:val="00B04984"/>
    <w:rsid w:val="00B104C5"/>
    <w:rsid w:val="00B118B0"/>
    <w:rsid w:val="00B13940"/>
    <w:rsid w:val="00B16DDD"/>
    <w:rsid w:val="00B17874"/>
    <w:rsid w:val="00B216BA"/>
    <w:rsid w:val="00B2271C"/>
    <w:rsid w:val="00B23AB0"/>
    <w:rsid w:val="00B24125"/>
    <w:rsid w:val="00B242F8"/>
    <w:rsid w:val="00B25C2B"/>
    <w:rsid w:val="00B262F2"/>
    <w:rsid w:val="00B2644F"/>
    <w:rsid w:val="00B31FFF"/>
    <w:rsid w:val="00B34D9F"/>
    <w:rsid w:val="00B37396"/>
    <w:rsid w:val="00B37406"/>
    <w:rsid w:val="00B42878"/>
    <w:rsid w:val="00B42B55"/>
    <w:rsid w:val="00B564C6"/>
    <w:rsid w:val="00B573ED"/>
    <w:rsid w:val="00B57527"/>
    <w:rsid w:val="00B60517"/>
    <w:rsid w:val="00B605C3"/>
    <w:rsid w:val="00B61DC8"/>
    <w:rsid w:val="00B70B4D"/>
    <w:rsid w:val="00B7699C"/>
    <w:rsid w:val="00B8076F"/>
    <w:rsid w:val="00B81094"/>
    <w:rsid w:val="00B8117D"/>
    <w:rsid w:val="00B850A5"/>
    <w:rsid w:val="00B863DE"/>
    <w:rsid w:val="00B946FA"/>
    <w:rsid w:val="00B94799"/>
    <w:rsid w:val="00B957E5"/>
    <w:rsid w:val="00B976EB"/>
    <w:rsid w:val="00BA0699"/>
    <w:rsid w:val="00BA1B70"/>
    <w:rsid w:val="00BA24BF"/>
    <w:rsid w:val="00BA34CB"/>
    <w:rsid w:val="00BA55B0"/>
    <w:rsid w:val="00BA7C7C"/>
    <w:rsid w:val="00BA7D39"/>
    <w:rsid w:val="00BB084F"/>
    <w:rsid w:val="00BB113F"/>
    <w:rsid w:val="00BB2002"/>
    <w:rsid w:val="00BB44A6"/>
    <w:rsid w:val="00BC04CB"/>
    <w:rsid w:val="00BC04FE"/>
    <w:rsid w:val="00BC406F"/>
    <w:rsid w:val="00BD39C2"/>
    <w:rsid w:val="00BD54B0"/>
    <w:rsid w:val="00BD6BE5"/>
    <w:rsid w:val="00BD7911"/>
    <w:rsid w:val="00BE00EE"/>
    <w:rsid w:val="00BE21B9"/>
    <w:rsid w:val="00BE4677"/>
    <w:rsid w:val="00BE4985"/>
    <w:rsid w:val="00BE67B9"/>
    <w:rsid w:val="00BE695B"/>
    <w:rsid w:val="00BE76AA"/>
    <w:rsid w:val="00BF0C11"/>
    <w:rsid w:val="00BF28A6"/>
    <w:rsid w:val="00BF3195"/>
    <w:rsid w:val="00BF3618"/>
    <w:rsid w:val="00BF4210"/>
    <w:rsid w:val="00BF53AA"/>
    <w:rsid w:val="00C018D2"/>
    <w:rsid w:val="00C02BAD"/>
    <w:rsid w:val="00C04E16"/>
    <w:rsid w:val="00C103F7"/>
    <w:rsid w:val="00C1190B"/>
    <w:rsid w:val="00C11A85"/>
    <w:rsid w:val="00C15666"/>
    <w:rsid w:val="00C2158C"/>
    <w:rsid w:val="00C22F19"/>
    <w:rsid w:val="00C23BBC"/>
    <w:rsid w:val="00C3493E"/>
    <w:rsid w:val="00C3677C"/>
    <w:rsid w:val="00C3760B"/>
    <w:rsid w:val="00C42A61"/>
    <w:rsid w:val="00C46206"/>
    <w:rsid w:val="00C50BD5"/>
    <w:rsid w:val="00C51188"/>
    <w:rsid w:val="00C5355D"/>
    <w:rsid w:val="00C54D18"/>
    <w:rsid w:val="00C566B7"/>
    <w:rsid w:val="00C600EC"/>
    <w:rsid w:val="00C620DC"/>
    <w:rsid w:val="00C72174"/>
    <w:rsid w:val="00C72DEA"/>
    <w:rsid w:val="00C74E15"/>
    <w:rsid w:val="00C756C0"/>
    <w:rsid w:val="00C83ADA"/>
    <w:rsid w:val="00C84CD6"/>
    <w:rsid w:val="00C84D24"/>
    <w:rsid w:val="00C86AA2"/>
    <w:rsid w:val="00C87B46"/>
    <w:rsid w:val="00C9186C"/>
    <w:rsid w:val="00C943B4"/>
    <w:rsid w:val="00C955DF"/>
    <w:rsid w:val="00C96D90"/>
    <w:rsid w:val="00C97D73"/>
    <w:rsid w:val="00C97FFA"/>
    <w:rsid w:val="00CA2068"/>
    <w:rsid w:val="00CA5C81"/>
    <w:rsid w:val="00CB204C"/>
    <w:rsid w:val="00CC2C60"/>
    <w:rsid w:val="00CC54AA"/>
    <w:rsid w:val="00CC5D40"/>
    <w:rsid w:val="00CD2B20"/>
    <w:rsid w:val="00CD40DF"/>
    <w:rsid w:val="00CD6784"/>
    <w:rsid w:val="00CE0D56"/>
    <w:rsid w:val="00CE3BCA"/>
    <w:rsid w:val="00CE43A2"/>
    <w:rsid w:val="00CE4C49"/>
    <w:rsid w:val="00CF1382"/>
    <w:rsid w:val="00CF1DB7"/>
    <w:rsid w:val="00D004B7"/>
    <w:rsid w:val="00D03251"/>
    <w:rsid w:val="00D04200"/>
    <w:rsid w:val="00D06B93"/>
    <w:rsid w:val="00D111D7"/>
    <w:rsid w:val="00D11CC0"/>
    <w:rsid w:val="00D12F4D"/>
    <w:rsid w:val="00D14333"/>
    <w:rsid w:val="00D15A05"/>
    <w:rsid w:val="00D1703F"/>
    <w:rsid w:val="00D1715D"/>
    <w:rsid w:val="00D17ACB"/>
    <w:rsid w:val="00D2226C"/>
    <w:rsid w:val="00D25EDF"/>
    <w:rsid w:val="00D33227"/>
    <w:rsid w:val="00D36E02"/>
    <w:rsid w:val="00D36F78"/>
    <w:rsid w:val="00D44E46"/>
    <w:rsid w:val="00D4581D"/>
    <w:rsid w:val="00D504FC"/>
    <w:rsid w:val="00D5409B"/>
    <w:rsid w:val="00D5465A"/>
    <w:rsid w:val="00D60CE0"/>
    <w:rsid w:val="00D62626"/>
    <w:rsid w:val="00D647EC"/>
    <w:rsid w:val="00D65C31"/>
    <w:rsid w:val="00D71A21"/>
    <w:rsid w:val="00D72DA4"/>
    <w:rsid w:val="00D75A21"/>
    <w:rsid w:val="00D76484"/>
    <w:rsid w:val="00D764DA"/>
    <w:rsid w:val="00D811F6"/>
    <w:rsid w:val="00D83BC1"/>
    <w:rsid w:val="00D871DA"/>
    <w:rsid w:val="00D87BE8"/>
    <w:rsid w:val="00D90D12"/>
    <w:rsid w:val="00D915DD"/>
    <w:rsid w:val="00D92682"/>
    <w:rsid w:val="00D93D1E"/>
    <w:rsid w:val="00D95749"/>
    <w:rsid w:val="00D96BE7"/>
    <w:rsid w:val="00D9731C"/>
    <w:rsid w:val="00DA35FE"/>
    <w:rsid w:val="00DA7773"/>
    <w:rsid w:val="00DB0A90"/>
    <w:rsid w:val="00DB2BA0"/>
    <w:rsid w:val="00DB306B"/>
    <w:rsid w:val="00DB5F56"/>
    <w:rsid w:val="00DC24B6"/>
    <w:rsid w:val="00DC4F89"/>
    <w:rsid w:val="00DC6889"/>
    <w:rsid w:val="00DC75E1"/>
    <w:rsid w:val="00DD17AA"/>
    <w:rsid w:val="00DD2593"/>
    <w:rsid w:val="00DD2A2F"/>
    <w:rsid w:val="00DD3B41"/>
    <w:rsid w:val="00DD4440"/>
    <w:rsid w:val="00DD662F"/>
    <w:rsid w:val="00DD7996"/>
    <w:rsid w:val="00DE040D"/>
    <w:rsid w:val="00DE0D11"/>
    <w:rsid w:val="00DE1911"/>
    <w:rsid w:val="00DE2F41"/>
    <w:rsid w:val="00DE4C00"/>
    <w:rsid w:val="00DE52F5"/>
    <w:rsid w:val="00DE6B7F"/>
    <w:rsid w:val="00DE7273"/>
    <w:rsid w:val="00DF43F5"/>
    <w:rsid w:val="00E0046F"/>
    <w:rsid w:val="00E0346B"/>
    <w:rsid w:val="00E04D17"/>
    <w:rsid w:val="00E054C2"/>
    <w:rsid w:val="00E11355"/>
    <w:rsid w:val="00E131F1"/>
    <w:rsid w:val="00E140A2"/>
    <w:rsid w:val="00E15070"/>
    <w:rsid w:val="00E20605"/>
    <w:rsid w:val="00E23380"/>
    <w:rsid w:val="00E246D8"/>
    <w:rsid w:val="00E24C70"/>
    <w:rsid w:val="00E26256"/>
    <w:rsid w:val="00E275BE"/>
    <w:rsid w:val="00E30AF7"/>
    <w:rsid w:val="00E30CF8"/>
    <w:rsid w:val="00E317D2"/>
    <w:rsid w:val="00E459D2"/>
    <w:rsid w:val="00E50EEB"/>
    <w:rsid w:val="00E53DC9"/>
    <w:rsid w:val="00E54782"/>
    <w:rsid w:val="00E56814"/>
    <w:rsid w:val="00E56828"/>
    <w:rsid w:val="00E57DE8"/>
    <w:rsid w:val="00E60941"/>
    <w:rsid w:val="00E66D85"/>
    <w:rsid w:val="00E6784F"/>
    <w:rsid w:val="00E70654"/>
    <w:rsid w:val="00E708E7"/>
    <w:rsid w:val="00E71344"/>
    <w:rsid w:val="00E72DAF"/>
    <w:rsid w:val="00E75DCF"/>
    <w:rsid w:val="00E81E78"/>
    <w:rsid w:val="00E82552"/>
    <w:rsid w:val="00E8462A"/>
    <w:rsid w:val="00E877C9"/>
    <w:rsid w:val="00E900FE"/>
    <w:rsid w:val="00E90E77"/>
    <w:rsid w:val="00E9119A"/>
    <w:rsid w:val="00E92BB5"/>
    <w:rsid w:val="00E94C69"/>
    <w:rsid w:val="00E9609A"/>
    <w:rsid w:val="00E96C86"/>
    <w:rsid w:val="00E977CC"/>
    <w:rsid w:val="00EA6CBD"/>
    <w:rsid w:val="00EB0B68"/>
    <w:rsid w:val="00EB3340"/>
    <w:rsid w:val="00EC3696"/>
    <w:rsid w:val="00EC3DFC"/>
    <w:rsid w:val="00EC60D6"/>
    <w:rsid w:val="00ED18DD"/>
    <w:rsid w:val="00ED51B5"/>
    <w:rsid w:val="00ED53F3"/>
    <w:rsid w:val="00ED582C"/>
    <w:rsid w:val="00ED6D9D"/>
    <w:rsid w:val="00EE16F1"/>
    <w:rsid w:val="00EE2327"/>
    <w:rsid w:val="00EE2360"/>
    <w:rsid w:val="00EE45BC"/>
    <w:rsid w:val="00EF1184"/>
    <w:rsid w:val="00EF2950"/>
    <w:rsid w:val="00EF396E"/>
    <w:rsid w:val="00EF538B"/>
    <w:rsid w:val="00EF5786"/>
    <w:rsid w:val="00F06C23"/>
    <w:rsid w:val="00F12130"/>
    <w:rsid w:val="00F12598"/>
    <w:rsid w:val="00F13AB9"/>
    <w:rsid w:val="00F16883"/>
    <w:rsid w:val="00F201C8"/>
    <w:rsid w:val="00F23937"/>
    <w:rsid w:val="00F31BA3"/>
    <w:rsid w:val="00F34734"/>
    <w:rsid w:val="00F34D1E"/>
    <w:rsid w:val="00F34EB8"/>
    <w:rsid w:val="00F40CE5"/>
    <w:rsid w:val="00F40D8B"/>
    <w:rsid w:val="00F411B7"/>
    <w:rsid w:val="00F427EA"/>
    <w:rsid w:val="00F43340"/>
    <w:rsid w:val="00F43BB0"/>
    <w:rsid w:val="00F4582C"/>
    <w:rsid w:val="00F4632C"/>
    <w:rsid w:val="00F513A7"/>
    <w:rsid w:val="00F52DB0"/>
    <w:rsid w:val="00F561F1"/>
    <w:rsid w:val="00F605AA"/>
    <w:rsid w:val="00F6504C"/>
    <w:rsid w:val="00F65832"/>
    <w:rsid w:val="00F711FF"/>
    <w:rsid w:val="00F74BFA"/>
    <w:rsid w:val="00F7586C"/>
    <w:rsid w:val="00F75987"/>
    <w:rsid w:val="00F77148"/>
    <w:rsid w:val="00F82EA8"/>
    <w:rsid w:val="00F85570"/>
    <w:rsid w:val="00F87B10"/>
    <w:rsid w:val="00F92139"/>
    <w:rsid w:val="00F97856"/>
    <w:rsid w:val="00FA1901"/>
    <w:rsid w:val="00FA7C35"/>
    <w:rsid w:val="00FB07E9"/>
    <w:rsid w:val="00FB3490"/>
    <w:rsid w:val="00FB3801"/>
    <w:rsid w:val="00FB3AAA"/>
    <w:rsid w:val="00FB465E"/>
    <w:rsid w:val="00FB49B4"/>
    <w:rsid w:val="00FB502A"/>
    <w:rsid w:val="00FB7907"/>
    <w:rsid w:val="00FC2A2E"/>
    <w:rsid w:val="00FC2A8E"/>
    <w:rsid w:val="00FC4626"/>
    <w:rsid w:val="00FC6D48"/>
    <w:rsid w:val="00FC72DC"/>
    <w:rsid w:val="00FD169E"/>
    <w:rsid w:val="00FE010B"/>
    <w:rsid w:val="00FE7A9D"/>
    <w:rsid w:val="00FF16E0"/>
    <w:rsid w:val="00FF3EAB"/>
    <w:rsid w:val="00FF4656"/>
    <w:rsid w:val="00FF681A"/>
    <w:rsid w:val="00FF7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B38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5" w:unhideWhenUsed="1" w:qFormat="1"/>
    <w:lsdException w:name="List Number 3" w:semiHidden="1" w:uiPriority="5" w:unhideWhenUsed="1" w:qFormat="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qFormat/>
    <w:rsid w:val="003B6D0E"/>
    <w:rPr>
      <w:rFonts w:eastAsiaTheme="minorEastAsia"/>
      <w:lang w:val="sv-SE"/>
    </w:rPr>
  </w:style>
  <w:style w:type="paragraph" w:styleId="Rubrik1">
    <w:name w:val="heading 1"/>
    <w:aliases w:val="Rubrik 1 onumrerad (Alt+1)"/>
    <w:basedOn w:val="Normal"/>
    <w:next w:val="Brdtext"/>
    <w:link w:val="Rubrik1Char"/>
    <w:uiPriority w:val="2"/>
    <w:qFormat/>
    <w:rsid w:val="009F4F86"/>
    <w:pPr>
      <w:keepNext/>
      <w:keepLines/>
      <w:spacing w:before="480" w:after="240"/>
      <w:outlineLvl w:val="0"/>
    </w:pPr>
    <w:rPr>
      <w:rFonts w:asciiTheme="majorHAnsi" w:eastAsiaTheme="majorEastAsia" w:hAnsiTheme="majorHAnsi" w:cstheme="majorBidi"/>
      <w:b/>
      <w:sz w:val="28"/>
      <w:szCs w:val="32"/>
    </w:rPr>
  </w:style>
  <w:style w:type="paragraph" w:styleId="Rubrik2">
    <w:name w:val="heading 2"/>
    <w:aliases w:val="Rubrik 2 onumrerad (Alt+2)"/>
    <w:basedOn w:val="Normal"/>
    <w:next w:val="Brdtextmedindrag"/>
    <w:link w:val="Rubrik2Char"/>
    <w:uiPriority w:val="2"/>
    <w:unhideWhenUsed/>
    <w:qFormat/>
    <w:rsid w:val="009F4F86"/>
    <w:pPr>
      <w:keepNext/>
      <w:keepLines/>
      <w:spacing w:before="360" w:after="360"/>
      <w:outlineLvl w:val="1"/>
    </w:pPr>
    <w:rPr>
      <w:rFonts w:asciiTheme="majorHAnsi" w:eastAsiaTheme="majorEastAsia" w:hAnsiTheme="majorHAnsi" w:cstheme="majorBidi"/>
      <w:b/>
      <w:sz w:val="24"/>
      <w:szCs w:val="28"/>
    </w:rPr>
  </w:style>
  <w:style w:type="paragraph" w:styleId="Rubrik3">
    <w:name w:val="heading 3"/>
    <w:aliases w:val="Rubrik 3 onumrerad (Alt+3)"/>
    <w:basedOn w:val="Normal"/>
    <w:next w:val="Brdtextmedindrag"/>
    <w:link w:val="Rubrik3Char"/>
    <w:uiPriority w:val="2"/>
    <w:unhideWhenUsed/>
    <w:qFormat/>
    <w:rsid w:val="009F4F86"/>
    <w:pPr>
      <w:keepNext/>
      <w:keepLines/>
      <w:outlineLvl w:val="2"/>
    </w:pPr>
    <w:rPr>
      <w:rFonts w:asciiTheme="majorHAnsi" w:eastAsiaTheme="majorEastAsia" w:hAnsiTheme="majorHAnsi" w:cstheme="majorBidi"/>
      <w:i/>
      <w:sz w:val="24"/>
      <w:szCs w:val="24"/>
    </w:rPr>
  </w:style>
  <w:style w:type="paragraph" w:styleId="Rubrik4">
    <w:name w:val="heading 4"/>
    <w:basedOn w:val="Normal"/>
    <w:next w:val="Normal"/>
    <w:link w:val="Rubrik4Char"/>
    <w:uiPriority w:val="2"/>
    <w:semiHidden/>
    <w:qFormat/>
    <w:rsid w:val="009F4F86"/>
    <w:pPr>
      <w:keepNext/>
      <w:keepLines/>
      <w:outlineLvl w:val="3"/>
    </w:pPr>
    <w:rPr>
      <w:rFonts w:asciiTheme="majorHAnsi" w:eastAsiaTheme="majorEastAsia" w:hAnsiTheme="majorHAnsi" w:cstheme="majorBidi"/>
      <w:iCs/>
    </w:rPr>
  </w:style>
  <w:style w:type="paragraph" w:styleId="Rubrik5">
    <w:name w:val="heading 5"/>
    <w:basedOn w:val="Normal"/>
    <w:next w:val="Normal"/>
    <w:link w:val="Rubrik5Char"/>
    <w:uiPriority w:val="9"/>
    <w:semiHidden/>
    <w:unhideWhenUsed/>
    <w:qFormat/>
    <w:rsid w:val="009F4F86"/>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9F4F86"/>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9F4F86"/>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9F4F8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9F4F8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aliases w:val="Rubrik 2 onumrerad (Alt+2) Char"/>
    <w:basedOn w:val="Standardstycketeckensnitt"/>
    <w:link w:val="Rubrik2"/>
    <w:uiPriority w:val="2"/>
    <w:rsid w:val="009F4F86"/>
    <w:rPr>
      <w:rFonts w:asciiTheme="majorHAnsi" w:eastAsiaTheme="majorEastAsia" w:hAnsiTheme="majorHAnsi" w:cstheme="majorBidi"/>
      <w:b/>
      <w:sz w:val="24"/>
      <w:szCs w:val="28"/>
      <w:lang w:val="sv-SE"/>
    </w:rPr>
  </w:style>
  <w:style w:type="character" w:customStyle="1" w:styleId="Rubrik1Char">
    <w:name w:val="Rubrik 1 Char"/>
    <w:aliases w:val="Rubrik 1 onumrerad (Alt+1) Char"/>
    <w:basedOn w:val="Standardstycketeckensnitt"/>
    <w:link w:val="Rubrik1"/>
    <w:uiPriority w:val="2"/>
    <w:rsid w:val="009F4F86"/>
    <w:rPr>
      <w:rFonts w:asciiTheme="majorHAnsi" w:eastAsiaTheme="majorEastAsia" w:hAnsiTheme="majorHAnsi" w:cstheme="majorBidi"/>
      <w:b/>
      <w:sz w:val="28"/>
      <w:szCs w:val="32"/>
      <w:lang w:val="sv-SE"/>
    </w:rPr>
  </w:style>
  <w:style w:type="paragraph" w:styleId="Sidhuvud">
    <w:name w:val="header"/>
    <w:basedOn w:val="Normal"/>
    <w:link w:val="SidhuvudChar"/>
    <w:uiPriority w:val="99"/>
    <w:unhideWhenUsed/>
    <w:rsid w:val="00E275BE"/>
    <w:pPr>
      <w:tabs>
        <w:tab w:val="center" w:pos="4536"/>
        <w:tab w:val="right" w:pos="9072"/>
      </w:tabs>
    </w:pPr>
  </w:style>
  <w:style w:type="character" w:customStyle="1" w:styleId="SidhuvudChar">
    <w:name w:val="Sidhuvud Char"/>
    <w:basedOn w:val="Standardstycketeckensnitt"/>
    <w:link w:val="Sidhuvud"/>
    <w:uiPriority w:val="99"/>
    <w:rsid w:val="00E275BE"/>
  </w:style>
  <w:style w:type="paragraph" w:styleId="Sidfot">
    <w:name w:val="footer"/>
    <w:basedOn w:val="Normal"/>
    <w:link w:val="SidfotChar"/>
    <w:uiPriority w:val="99"/>
    <w:unhideWhenUsed/>
    <w:rsid w:val="00E275BE"/>
    <w:pPr>
      <w:tabs>
        <w:tab w:val="center" w:pos="4536"/>
        <w:tab w:val="right" w:pos="9072"/>
      </w:tabs>
    </w:pPr>
  </w:style>
  <w:style w:type="character" w:customStyle="1" w:styleId="SidfotChar">
    <w:name w:val="Sidfot Char"/>
    <w:basedOn w:val="Standardstycketeckensnitt"/>
    <w:link w:val="Sidfot"/>
    <w:uiPriority w:val="99"/>
    <w:rsid w:val="00E275BE"/>
  </w:style>
  <w:style w:type="table" w:styleId="Tabellrutnt">
    <w:name w:val="Table Grid"/>
    <w:basedOn w:val="Normaltabell"/>
    <w:uiPriority w:val="39"/>
    <w:rsid w:val="00E66D85"/>
    <w:pPr>
      <w:spacing w:after="0" w:line="240" w:lineRule="auto"/>
    </w:pPr>
    <w:rPr>
      <w:rFonts w:eastAsiaTheme="minorEastAsia"/>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61524E"/>
    <w:rPr>
      <w:color w:val="0563C1" w:themeColor="hyperlink"/>
      <w:u w:val="single"/>
    </w:rPr>
  </w:style>
  <w:style w:type="paragraph" w:styleId="Ingetavstnd">
    <w:name w:val="No Spacing"/>
    <w:uiPriority w:val="1"/>
    <w:qFormat/>
    <w:rsid w:val="009F4F86"/>
    <w:pPr>
      <w:spacing w:after="0" w:line="240" w:lineRule="auto"/>
    </w:pPr>
    <w:rPr>
      <w:rFonts w:eastAsiaTheme="minorEastAsia"/>
      <w:lang w:val="sv-SE"/>
    </w:rPr>
  </w:style>
  <w:style w:type="character" w:styleId="Platshllartext">
    <w:name w:val="Placeholder Text"/>
    <w:basedOn w:val="Standardstycketeckensnitt"/>
    <w:uiPriority w:val="99"/>
    <w:semiHidden/>
    <w:rsid w:val="009F4F86"/>
    <w:rPr>
      <w:color w:val="00B0F0"/>
    </w:rPr>
  </w:style>
  <w:style w:type="paragraph" w:customStyle="1" w:styleId="BrdtextAltA">
    <w:name w:val="Brödtext (Alt+A)"/>
    <w:basedOn w:val="Normal"/>
    <w:qFormat/>
    <w:rsid w:val="00455CC5"/>
  </w:style>
  <w:style w:type="paragraph" w:styleId="Ballongtext">
    <w:name w:val="Balloon Text"/>
    <w:basedOn w:val="Normal"/>
    <w:link w:val="BallongtextChar"/>
    <w:uiPriority w:val="99"/>
    <w:semiHidden/>
    <w:unhideWhenUsed/>
    <w:rsid w:val="00187BF7"/>
    <w:rPr>
      <w:rFonts w:ascii="Tahoma" w:hAnsi="Tahoma" w:cs="Tahoma"/>
      <w:sz w:val="16"/>
      <w:szCs w:val="16"/>
    </w:rPr>
  </w:style>
  <w:style w:type="character" w:customStyle="1" w:styleId="BallongtextChar">
    <w:name w:val="Ballongtext Char"/>
    <w:basedOn w:val="Standardstycketeckensnitt"/>
    <w:link w:val="Ballongtext"/>
    <w:uiPriority w:val="99"/>
    <w:semiHidden/>
    <w:rsid w:val="00187BF7"/>
    <w:rPr>
      <w:rFonts w:ascii="Tahoma" w:hAnsi="Tahoma" w:cs="Tahoma"/>
      <w:sz w:val="16"/>
      <w:szCs w:val="16"/>
      <w:lang w:val="sv-SE"/>
    </w:rPr>
  </w:style>
  <w:style w:type="paragraph" w:customStyle="1" w:styleId="Brevhuvud">
    <w:name w:val="Brevhuvud"/>
    <w:basedOn w:val="Normal"/>
    <w:next w:val="Normal"/>
    <w:uiPriority w:val="15"/>
    <w:unhideWhenUsed/>
    <w:qFormat/>
    <w:rsid w:val="00450D25"/>
    <w:pPr>
      <w:tabs>
        <w:tab w:val="left" w:pos="5103"/>
      </w:tabs>
      <w:spacing w:after="840"/>
      <w:ind w:left="5103" w:hanging="5103"/>
    </w:pPr>
  </w:style>
  <w:style w:type="paragraph" w:styleId="Innehllsfrteckningsrubrik">
    <w:name w:val="TOC Heading"/>
    <w:basedOn w:val="Rubrik1"/>
    <w:next w:val="Normal"/>
    <w:uiPriority w:val="39"/>
    <w:semiHidden/>
    <w:unhideWhenUsed/>
    <w:qFormat/>
    <w:rsid w:val="009F4F86"/>
    <w:pPr>
      <w:outlineLvl w:val="9"/>
    </w:pPr>
  </w:style>
  <w:style w:type="paragraph" w:styleId="Brdtextmedindrag">
    <w:name w:val="Body Text Indent"/>
    <w:aliases w:val="Brödtext med indrag (Alt+B)"/>
    <w:basedOn w:val="Normal"/>
    <w:link w:val="BrdtextmedindragChar"/>
    <w:uiPriority w:val="1"/>
    <w:qFormat/>
    <w:rsid w:val="009F4F86"/>
    <w:pPr>
      <w:ind w:left="851"/>
    </w:pPr>
  </w:style>
  <w:style w:type="character" w:customStyle="1" w:styleId="BrdtextmedindragChar">
    <w:name w:val="Brödtext med indrag Char"/>
    <w:aliases w:val="Brödtext med indrag (Alt+B) Char"/>
    <w:basedOn w:val="Standardstycketeckensnitt"/>
    <w:link w:val="Brdtextmedindrag"/>
    <w:uiPriority w:val="1"/>
    <w:rsid w:val="009F4F86"/>
    <w:rPr>
      <w:rFonts w:eastAsiaTheme="minorEastAsia"/>
      <w:lang w:val="sv-SE"/>
    </w:rPr>
  </w:style>
  <w:style w:type="paragraph" w:styleId="Numreradlista">
    <w:name w:val="List Number"/>
    <w:basedOn w:val="Normal"/>
    <w:uiPriority w:val="5"/>
    <w:qFormat/>
    <w:rsid w:val="009F4F86"/>
    <w:pPr>
      <w:numPr>
        <w:numId w:val="2"/>
      </w:numPr>
      <w:tabs>
        <w:tab w:val="clear" w:pos="360"/>
        <w:tab w:val="left" w:pos="851"/>
      </w:tabs>
      <w:ind w:left="850" w:hanging="850"/>
      <w:contextualSpacing/>
    </w:pPr>
  </w:style>
  <w:style w:type="paragraph" w:customStyle="1" w:styleId="Bokstaveradlista">
    <w:name w:val="Bokstaverad lista"/>
    <w:basedOn w:val="Numreradlista"/>
    <w:uiPriority w:val="6"/>
    <w:qFormat/>
    <w:rsid w:val="009F4F86"/>
    <w:pPr>
      <w:numPr>
        <w:numId w:val="3"/>
      </w:numPr>
      <w:ind w:left="850" w:hanging="850"/>
    </w:pPr>
  </w:style>
  <w:style w:type="paragraph" w:styleId="Numreradlista2">
    <w:name w:val="List Number 2"/>
    <w:basedOn w:val="Normal"/>
    <w:uiPriority w:val="5"/>
    <w:qFormat/>
    <w:rsid w:val="009F4F86"/>
    <w:pPr>
      <w:numPr>
        <w:numId w:val="4"/>
      </w:numPr>
      <w:tabs>
        <w:tab w:val="clear" w:pos="720"/>
        <w:tab w:val="left" w:pos="1418"/>
      </w:tabs>
      <w:ind w:left="1417" w:hanging="567"/>
      <w:contextualSpacing/>
    </w:pPr>
  </w:style>
  <w:style w:type="paragraph" w:customStyle="1" w:styleId="Bokstaveradlista2">
    <w:name w:val="Bokstaverad lista 2"/>
    <w:basedOn w:val="Numreradlista2"/>
    <w:uiPriority w:val="6"/>
    <w:unhideWhenUsed/>
    <w:qFormat/>
    <w:rsid w:val="009F4F86"/>
    <w:pPr>
      <w:numPr>
        <w:numId w:val="5"/>
      </w:numPr>
      <w:ind w:left="1417" w:hanging="567"/>
    </w:pPr>
  </w:style>
  <w:style w:type="paragraph" w:styleId="Numreradlista3">
    <w:name w:val="List Number 3"/>
    <w:basedOn w:val="Normal"/>
    <w:uiPriority w:val="5"/>
    <w:qFormat/>
    <w:rsid w:val="009F4F86"/>
    <w:pPr>
      <w:numPr>
        <w:numId w:val="6"/>
      </w:numPr>
      <w:tabs>
        <w:tab w:val="clear" w:pos="1080"/>
        <w:tab w:val="left" w:pos="1985"/>
      </w:tabs>
      <w:ind w:left="1984" w:hanging="567"/>
      <w:contextualSpacing/>
    </w:pPr>
  </w:style>
  <w:style w:type="paragraph" w:customStyle="1" w:styleId="Bokstaveradlista3">
    <w:name w:val="Bokstaverad lista 3"/>
    <w:basedOn w:val="Numreradlista3"/>
    <w:uiPriority w:val="6"/>
    <w:unhideWhenUsed/>
    <w:qFormat/>
    <w:rsid w:val="009F4F86"/>
    <w:pPr>
      <w:numPr>
        <w:numId w:val="7"/>
      </w:numPr>
      <w:ind w:left="1984" w:hanging="567"/>
    </w:pPr>
  </w:style>
  <w:style w:type="character" w:styleId="Bokenstitel">
    <w:name w:val="Book Title"/>
    <w:basedOn w:val="Standardstycketeckensnitt"/>
    <w:uiPriority w:val="33"/>
    <w:qFormat/>
    <w:rsid w:val="009F4F86"/>
    <w:rPr>
      <w:b/>
      <w:bCs/>
      <w:i/>
      <w:iCs/>
      <w:spacing w:val="5"/>
    </w:rPr>
  </w:style>
  <w:style w:type="paragraph" w:styleId="Beskrivning">
    <w:name w:val="caption"/>
    <w:basedOn w:val="Normal"/>
    <w:next w:val="Normal"/>
    <w:uiPriority w:val="9"/>
    <w:qFormat/>
    <w:rsid w:val="009F4F86"/>
    <w:pPr>
      <w:spacing w:line="240" w:lineRule="auto"/>
    </w:pPr>
    <w:rPr>
      <w:iCs/>
      <w:sz w:val="20"/>
      <w:szCs w:val="18"/>
    </w:rPr>
  </w:style>
  <w:style w:type="character" w:styleId="Betoning">
    <w:name w:val="Emphasis"/>
    <w:basedOn w:val="Standardstycketeckensnitt"/>
    <w:uiPriority w:val="20"/>
    <w:qFormat/>
    <w:rsid w:val="009F4F86"/>
    <w:rPr>
      <w:i/>
      <w:iCs/>
      <w:color w:val="auto"/>
    </w:rPr>
  </w:style>
  <w:style w:type="paragraph" w:styleId="Fotnotstext">
    <w:name w:val="footnote text"/>
    <w:basedOn w:val="Normal"/>
    <w:link w:val="FotnotstextChar"/>
    <w:uiPriority w:val="9"/>
    <w:qFormat/>
    <w:rsid w:val="009F4F86"/>
    <w:pPr>
      <w:spacing w:after="0" w:line="240" w:lineRule="auto"/>
    </w:pPr>
    <w:rPr>
      <w:sz w:val="20"/>
      <w:szCs w:val="20"/>
    </w:rPr>
  </w:style>
  <w:style w:type="character" w:customStyle="1" w:styleId="FotnotstextChar">
    <w:name w:val="Fotnotstext Char"/>
    <w:basedOn w:val="Standardstycketeckensnitt"/>
    <w:link w:val="Fotnotstext"/>
    <w:uiPriority w:val="9"/>
    <w:rsid w:val="009F4F86"/>
    <w:rPr>
      <w:rFonts w:eastAsiaTheme="minorEastAsia"/>
      <w:sz w:val="20"/>
      <w:szCs w:val="20"/>
      <w:lang w:val="sv-SE"/>
    </w:rPr>
  </w:style>
  <w:style w:type="paragraph" w:styleId="Brdtext">
    <w:name w:val="Body Text"/>
    <w:basedOn w:val="Normal"/>
    <w:link w:val="BrdtextChar"/>
    <w:unhideWhenUsed/>
    <w:qFormat/>
    <w:rsid w:val="00127850"/>
    <w:pPr>
      <w:spacing w:after="120"/>
    </w:pPr>
  </w:style>
  <w:style w:type="character" w:customStyle="1" w:styleId="BrdtextChar">
    <w:name w:val="Brödtext Char"/>
    <w:basedOn w:val="Standardstycketeckensnitt"/>
    <w:link w:val="Brdtext"/>
    <w:rsid w:val="00127850"/>
    <w:rPr>
      <w:rFonts w:eastAsiaTheme="minorEastAsia"/>
      <w:lang w:val="sv-SE"/>
    </w:rPr>
  </w:style>
  <w:style w:type="character" w:customStyle="1" w:styleId="Rubrik3Char">
    <w:name w:val="Rubrik 3 Char"/>
    <w:aliases w:val="Rubrik 3 onumrerad (Alt+3) Char"/>
    <w:basedOn w:val="Standardstycketeckensnitt"/>
    <w:link w:val="Rubrik3"/>
    <w:uiPriority w:val="2"/>
    <w:rsid w:val="009F4F86"/>
    <w:rPr>
      <w:rFonts w:asciiTheme="majorHAnsi" w:eastAsiaTheme="majorEastAsia" w:hAnsiTheme="majorHAnsi" w:cstheme="majorBidi"/>
      <w:i/>
      <w:sz w:val="24"/>
      <w:szCs w:val="24"/>
      <w:lang w:val="sv-SE"/>
    </w:rPr>
  </w:style>
  <w:style w:type="character" w:customStyle="1" w:styleId="Rubrik4Char">
    <w:name w:val="Rubrik 4 Char"/>
    <w:basedOn w:val="Standardstycketeckensnitt"/>
    <w:link w:val="Rubrik4"/>
    <w:uiPriority w:val="2"/>
    <w:semiHidden/>
    <w:rsid w:val="009F4F86"/>
    <w:rPr>
      <w:rFonts w:asciiTheme="majorHAnsi" w:eastAsiaTheme="majorEastAsia" w:hAnsiTheme="majorHAnsi" w:cstheme="majorBidi"/>
      <w:iCs/>
      <w:lang w:val="sv-SE"/>
    </w:rPr>
  </w:style>
  <w:style w:type="character" w:customStyle="1" w:styleId="Rubrik5Char">
    <w:name w:val="Rubrik 5 Char"/>
    <w:basedOn w:val="Standardstycketeckensnitt"/>
    <w:link w:val="Rubrik5"/>
    <w:uiPriority w:val="9"/>
    <w:semiHidden/>
    <w:rsid w:val="009F4F86"/>
    <w:rPr>
      <w:rFonts w:asciiTheme="majorHAnsi" w:eastAsiaTheme="majorEastAsia" w:hAnsiTheme="majorHAnsi" w:cstheme="majorBidi"/>
      <w:color w:val="404040" w:themeColor="text1" w:themeTint="BF"/>
      <w:lang w:val="sv-SE"/>
    </w:rPr>
  </w:style>
  <w:style w:type="character" w:customStyle="1" w:styleId="Rubrik6Char">
    <w:name w:val="Rubrik 6 Char"/>
    <w:basedOn w:val="Standardstycketeckensnitt"/>
    <w:link w:val="Rubrik6"/>
    <w:uiPriority w:val="9"/>
    <w:semiHidden/>
    <w:rsid w:val="009F4F86"/>
    <w:rPr>
      <w:rFonts w:asciiTheme="majorHAnsi" w:eastAsiaTheme="majorEastAsia" w:hAnsiTheme="majorHAnsi" w:cstheme="majorBidi"/>
      <w:lang w:val="sv-SE"/>
    </w:rPr>
  </w:style>
  <w:style w:type="character" w:customStyle="1" w:styleId="Rubrik7Char">
    <w:name w:val="Rubrik 7 Char"/>
    <w:basedOn w:val="Standardstycketeckensnitt"/>
    <w:link w:val="Rubrik7"/>
    <w:uiPriority w:val="9"/>
    <w:semiHidden/>
    <w:rsid w:val="009F4F86"/>
    <w:rPr>
      <w:rFonts w:asciiTheme="majorHAnsi" w:eastAsiaTheme="majorEastAsia" w:hAnsiTheme="majorHAnsi" w:cstheme="majorBidi"/>
      <w:i/>
      <w:iCs/>
      <w:lang w:val="sv-SE"/>
    </w:rPr>
  </w:style>
  <w:style w:type="character" w:customStyle="1" w:styleId="Rubrik8Char">
    <w:name w:val="Rubrik 8 Char"/>
    <w:basedOn w:val="Standardstycketeckensnitt"/>
    <w:link w:val="Rubrik8"/>
    <w:uiPriority w:val="9"/>
    <w:semiHidden/>
    <w:rsid w:val="009F4F86"/>
    <w:rPr>
      <w:rFonts w:asciiTheme="majorHAnsi" w:eastAsiaTheme="majorEastAsia" w:hAnsiTheme="majorHAnsi" w:cstheme="majorBidi"/>
      <w:color w:val="262626" w:themeColor="text1" w:themeTint="D9"/>
      <w:sz w:val="21"/>
      <w:szCs w:val="21"/>
      <w:lang w:val="sv-SE"/>
    </w:rPr>
  </w:style>
  <w:style w:type="character" w:customStyle="1" w:styleId="Rubrik9Char">
    <w:name w:val="Rubrik 9 Char"/>
    <w:basedOn w:val="Standardstycketeckensnitt"/>
    <w:link w:val="Rubrik9"/>
    <w:uiPriority w:val="9"/>
    <w:semiHidden/>
    <w:rsid w:val="009F4F86"/>
    <w:rPr>
      <w:rFonts w:asciiTheme="majorHAnsi" w:eastAsiaTheme="majorEastAsia" w:hAnsiTheme="majorHAnsi" w:cstheme="majorBidi"/>
      <w:i/>
      <w:iCs/>
      <w:color w:val="262626" w:themeColor="text1" w:themeTint="D9"/>
      <w:sz w:val="21"/>
      <w:szCs w:val="21"/>
      <w:lang w:val="sv-SE"/>
    </w:rPr>
  </w:style>
  <w:style w:type="paragraph" w:customStyle="1" w:styleId="HuvudrubrikAlt0">
    <w:name w:val="Huvudrubrik (Alt+0)"/>
    <w:basedOn w:val="Normal"/>
    <w:next w:val="Normal"/>
    <w:link w:val="HuvudrubrikAlt0Char"/>
    <w:uiPriority w:val="1"/>
    <w:qFormat/>
    <w:rsid w:val="009F4F86"/>
    <w:pPr>
      <w:spacing w:after="480" w:line="240" w:lineRule="auto"/>
      <w:contextualSpacing/>
    </w:pPr>
    <w:rPr>
      <w:b/>
      <w:spacing w:val="5"/>
      <w:sz w:val="32"/>
    </w:rPr>
  </w:style>
  <w:style w:type="character" w:customStyle="1" w:styleId="HuvudrubrikAlt0Char">
    <w:name w:val="Huvudrubrik (Alt+0) Char"/>
    <w:basedOn w:val="Standardstycketeckensnitt"/>
    <w:link w:val="HuvudrubrikAlt0"/>
    <w:uiPriority w:val="1"/>
    <w:rsid w:val="009F4F86"/>
    <w:rPr>
      <w:rFonts w:eastAsiaTheme="minorEastAsia"/>
      <w:b/>
      <w:spacing w:val="5"/>
      <w:sz w:val="32"/>
      <w:lang w:val="sv-SE"/>
    </w:rPr>
  </w:style>
  <w:style w:type="character" w:styleId="Starkbetoning">
    <w:name w:val="Intense Emphasis"/>
    <w:basedOn w:val="Standardstycketeckensnitt"/>
    <w:uiPriority w:val="21"/>
    <w:qFormat/>
    <w:rsid w:val="009F4F86"/>
    <w:rPr>
      <w:b/>
      <w:bCs/>
      <w:i/>
      <w:iCs/>
      <w:color w:val="auto"/>
    </w:rPr>
  </w:style>
  <w:style w:type="paragraph" w:styleId="Starktcitat">
    <w:name w:val="Intense Quote"/>
    <w:basedOn w:val="Normal"/>
    <w:next w:val="Normal"/>
    <w:link w:val="StarktcitatChar"/>
    <w:uiPriority w:val="30"/>
    <w:qFormat/>
    <w:rsid w:val="009F4F8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rsid w:val="009F4F86"/>
    <w:rPr>
      <w:rFonts w:eastAsiaTheme="minorEastAsia"/>
      <w:i/>
      <w:iCs/>
      <w:color w:val="404040" w:themeColor="text1" w:themeTint="BF"/>
      <w:lang w:val="sv-SE"/>
    </w:rPr>
  </w:style>
  <w:style w:type="character" w:styleId="Starkreferens">
    <w:name w:val="Intense Reference"/>
    <w:basedOn w:val="Standardstycketeckensnitt"/>
    <w:uiPriority w:val="32"/>
    <w:qFormat/>
    <w:rsid w:val="009F4F86"/>
    <w:rPr>
      <w:b/>
      <w:bCs/>
      <w:smallCaps/>
      <w:color w:val="404040" w:themeColor="text1" w:themeTint="BF"/>
      <w:spacing w:val="5"/>
    </w:rPr>
  </w:style>
  <w:style w:type="paragraph" w:customStyle="1" w:styleId="Listabindestreck">
    <w:name w:val="Lista bindestreck"/>
    <w:basedOn w:val="Numreradlista"/>
    <w:uiPriority w:val="6"/>
    <w:qFormat/>
    <w:rsid w:val="009F4F86"/>
    <w:pPr>
      <w:numPr>
        <w:numId w:val="8"/>
      </w:numPr>
      <w:ind w:left="850" w:hanging="850"/>
    </w:pPr>
  </w:style>
  <w:style w:type="paragraph" w:customStyle="1" w:styleId="Rubrik2numrerad">
    <w:name w:val="Rubrik 2 numrerad"/>
    <w:basedOn w:val="Rubrik2"/>
    <w:next w:val="Normal"/>
    <w:link w:val="Rubrik2numreradChar"/>
    <w:uiPriority w:val="3"/>
    <w:unhideWhenUsed/>
    <w:qFormat/>
    <w:rsid w:val="009F4F86"/>
    <w:pPr>
      <w:numPr>
        <w:ilvl w:val="1"/>
        <w:numId w:val="11"/>
      </w:numPr>
    </w:pPr>
  </w:style>
  <w:style w:type="character" w:customStyle="1" w:styleId="Rubrik2numreradChar">
    <w:name w:val="Rubrik 2 numrerad Char"/>
    <w:basedOn w:val="Rubrik2Char"/>
    <w:link w:val="Rubrik2numrerad"/>
    <w:uiPriority w:val="3"/>
    <w:rsid w:val="009F4F86"/>
    <w:rPr>
      <w:rFonts w:asciiTheme="majorHAnsi" w:eastAsiaTheme="majorEastAsia" w:hAnsiTheme="majorHAnsi" w:cstheme="majorBidi"/>
      <w:b/>
      <w:sz w:val="24"/>
      <w:szCs w:val="28"/>
      <w:lang w:val="sv-SE"/>
    </w:rPr>
  </w:style>
  <w:style w:type="paragraph" w:customStyle="1" w:styleId="Numreradbrdtext2AltC">
    <w:name w:val="Numrerad brödtext 2 (Alt+C)"/>
    <w:basedOn w:val="Rubrik2numrerad"/>
    <w:link w:val="Numreradbrdtext2AltCChar"/>
    <w:uiPriority w:val="4"/>
    <w:qFormat/>
    <w:rsid w:val="001324A6"/>
    <w:pPr>
      <w:keepNext w:val="0"/>
      <w:spacing w:before="0" w:after="200"/>
    </w:pPr>
    <w:rPr>
      <w:b w:val="0"/>
      <w:sz w:val="22"/>
    </w:rPr>
  </w:style>
  <w:style w:type="character" w:customStyle="1" w:styleId="Numreradbrdtext2AltCChar">
    <w:name w:val="Numrerad brödtext 2 (Alt+C) Char"/>
    <w:basedOn w:val="Rubrik2Char"/>
    <w:link w:val="Numreradbrdtext2AltC"/>
    <w:uiPriority w:val="4"/>
    <w:rsid w:val="001324A6"/>
    <w:rPr>
      <w:rFonts w:asciiTheme="majorHAnsi" w:eastAsiaTheme="majorEastAsia" w:hAnsiTheme="majorHAnsi" w:cstheme="majorBidi"/>
      <w:b w:val="0"/>
      <w:sz w:val="24"/>
      <w:szCs w:val="28"/>
      <w:lang w:val="sv-SE"/>
    </w:rPr>
  </w:style>
  <w:style w:type="paragraph" w:customStyle="1" w:styleId="Rubrik3numrerad">
    <w:name w:val="Rubrik 3 numrerad"/>
    <w:basedOn w:val="Rubrik3"/>
    <w:next w:val="Normal"/>
    <w:link w:val="Rubrik3numreradChar"/>
    <w:uiPriority w:val="3"/>
    <w:unhideWhenUsed/>
    <w:qFormat/>
    <w:rsid w:val="009F4F86"/>
    <w:pPr>
      <w:numPr>
        <w:ilvl w:val="2"/>
        <w:numId w:val="11"/>
      </w:numPr>
    </w:pPr>
  </w:style>
  <w:style w:type="character" w:customStyle="1" w:styleId="Rubrik3numreradChar">
    <w:name w:val="Rubrik 3 numrerad Char"/>
    <w:basedOn w:val="Rubrik3Char"/>
    <w:link w:val="Rubrik3numrerad"/>
    <w:uiPriority w:val="3"/>
    <w:rsid w:val="009F4F86"/>
    <w:rPr>
      <w:rFonts w:asciiTheme="majorHAnsi" w:eastAsiaTheme="majorEastAsia" w:hAnsiTheme="majorHAnsi" w:cstheme="majorBidi"/>
      <w:i/>
      <w:sz w:val="24"/>
      <w:szCs w:val="24"/>
      <w:lang w:val="sv-SE"/>
    </w:rPr>
  </w:style>
  <w:style w:type="paragraph" w:customStyle="1" w:styleId="Numreradbrdtext3AltD">
    <w:name w:val="Numrerad brödtext 3 (Alt+D)"/>
    <w:basedOn w:val="Rubrik3numrerad"/>
    <w:uiPriority w:val="4"/>
    <w:qFormat/>
    <w:rsid w:val="009F4F86"/>
    <w:pPr>
      <w:keepNext w:val="0"/>
    </w:pPr>
    <w:rPr>
      <w:i w:val="0"/>
      <w:sz w:val="22"/>
    </w:rPr>
  </w:style>
  <w:style w:type="paragraph" w:customStyle="1" w:styleId="Rubrik4numrerad">
    <w:name w:val="Rubrik 4 numrerad"/>
    <w:basedOn w:val="Rubrik4"/>
    <w:next w:val="Normal"/>
    <w:link w:val="Rubrik4numreradChar"/>
    <w:uiPriority w:val="5"/>
    <w:semiHidden/>
    <w:qFormat/>
    <w:rsid w:val="009F4F86"/>
    <w:pPr>
      <w:numPr>
        <w:ilvl w:val="3"/>
        <w:numId w:val="11"/>
      </w:numPr>
    </w:pPr>
  </w:style>
  <w:style w:type="character" w:customStyle="1" w:styleId="Rubrik4numreradChar">
    <w:name w:val="Rubrik 4 numrerad Char"/>
    <w:basedOn w:val="Rubrik4Char"/>
    <w:link w:val="Rubrik4numrerad"/>
    <w:uiPriority w:val="5"/>
    <w:semiHidden/>
    <w:rsid w:val="009F4F86"/>
    <w:rPr>
      <w:rFonts w:asciiTheme="majorHAnsi" w:eastAsiaTheme="majorEastAsia" w:hAnsiTheme="majorHAnsi" w:cstheme="majorBidi"/>
      <w:iCs/>
      <w:lang w:val="sv-SE"/>
    </w:rPr>
  </w:style>
  <w:style w:type="paragraph" w:customStyle="1" w:styleId="Numreradbrdtext4AltE">
    <w:name w:val="Numrerad brödtext 4 (Alt+E)"/>
    <w:basedOn w:val="Rubrik4numrerad"/>
    <w:link w:val="Numreradbrdtext4AltEChar"/>
    <w:uiPriority w:val="4"/>
    <w:qFormat/>
    <w:rsid w:val="009F4F86"/>
    <w:pPr>
      <w:keepNext w:val="0"/>
    </w:pPr>
  </w:style>
  <w:style w:type="character" w:customStyle="1" w:styleId="Numreradbrdtext4AltEChar">
    <w:name w:val="Numrerad brödtext 4 (Alt+E) Char"/>
    <w:basedOn w:val="Rubrik4Char"/>
    <w:link w:val="Numreradbrdtext4AltE"/>
    <w:uiPriority w:val="4"/>
    <w:rsid w:val="009F4F86"/>
    <w:rPr>
      <w:rFonts w:asciiTheme="majorHAnsi" w:eastAsiaTheme="majorEastAsia" w:hAnsiTheme="majorHAnsi" w:cstheme="majorBidi"/>
      <w:iCs/>
      <w:lang w:val="sv-SE"/>
    </w:rPr>
  </w:style>
  <w:style w:type="paragraph" w:customStyle="1" w:styleId="Omslagsrubrik">
    <w:name w:val="Omslagsrubrik"/>
    <w:basedOn w:val="Normal"/>
    <w:next w:val="Normal"/>
    <w:uiPriority w:val="7"/>
    <w:qFormat/>
    <w:rsid w:val="009F4F86"/>
    <w:pPr>
      <w:spacing w:after="480" w:line="240" w:lineRule="auto"/>
      <w:contextualSpacing/>
    </w:pPr>
    <w:rPr>
      <w:rFonts w:asciiTheme="majorHAnsi" w:hAnsiTheme="majorHAnsi"/>
      <w:b/>
      <w:caps/>
      <w:spacing w:val="5"/>
      <w:sz w:val="72"/>
    </w:rPr>
  </w:style>
  <w:style w:type="paragraph" w:customStyle="1" w:styleId="Omslagsunderrubrik">
    <w:name w:val="Omslagsunderrubrik"/>
    <w:basedOn w:val="Omslagsrubrik"/>
    <w:uiPriority w:val="7"/>
    <w:qFormat/>
    <w:rsid w:val="009F4F86"/>
    <w:rPr>
      <w:b w:val="0"/>
      <w:sz w:val="56"/>
    </w:rPr>
  </w:style>
  <w:style w:type="paragraph" w:customStyle="1" w:styleId="Paragraflista">
    <w:name w:val="Paragraflista"/>
    <w:basedOn w:val="Numreradlista"/>
    <w:uiPriority w:val="6"/>
    <w:qFormat/>
    <w:rsid w:val="009F4F86"/>
    <w:pPr>
      <w:numPr>
        <w:numId w:val="9"/>
      </w:numPr>
      <w:ind w:left="850" w:hanging="850"/>
    </w:pPr>
  </w:style>
  <w:style w:type="paragraph" w:styleId="Citat">
    <w:name w:val="Quote"/>
    <w:basedOn w:val="Normal"/>
    <w:next w:val="Normal"/>
    <w:link w:val="CitatChar"/>
    <w:uiPriority w:val="8"/>
    <w:qFormat/>
    <w:rsid w:val="009F4F86"/>
    <w:rPr>
      <w:i/>
      <w:iCs/>
    </w:rPr>
  </w:style>
  <w:style w:type="character" w:customStyle="1" w:styleId="CitatChar">
    <w:name w:val="Citat Char"/>
    <w:basedOn w:val="Standardstycketeckensnitt"/>
    <w:link w:val="Citat"/>
    <w:uiPriority w:val="8"/>
    <w:rsid w:val="009F4F86"/>
    <w:rPr>
      <w:rFonts w:eastAsiaTheme="minorEastAsia"/>
      <w:i/>
      <w:iCs/>
      <w:lang w:val="sv-SE"/>
    </w:rPr>
  </w:style>
  <w:style w:type="paragraph" w:customStyle="1" w:styleId="Romersklista">
    <w:name w:val="Romersk lista"/>
    <w:basedOn w:val="Numreradlista"/>
    <w:uiPriority w:val="6"/>
    <w:qFormat/>
    <w:rsid w:val="009F4F86"/>
    <w:pPr>
      <w:numPr>
        <w:numId w:val="10"/>
      </w:numPr>
      <w:ind w:left="850" w:hanging="850"/>
    </w:pPr>
  </w:style>
  <w:style w:type="paragraph" w:customStyle="1" w:styleId="Rubrik1numrerad">
    <w:name w:val="Rubrik 1 numrerad"/>
    <w:basedOn w:val="Rubrik1"/>
    <w:next w:val="Normal"/>
    <w:link w:val="Rubrik1numreradChar"/>
    <w:uiPriority w:val="3"/>
    <w:qFormat/>
    <w:rsid w:val="009F4F86"/>
    <w:pPr>
      <w:numPr>
        <w:numId w:val="11"/>
      </w:numPr>
    </w:pPr>
  </w:style>
  <w:style w:type="character" w:customStyle="1" w:styleId="Rubrik1numreradChar">
    <w:name w:val="Rubrik 1 numrerad Char"/>
    <w:basedOn w:val="Rubrik1Char"/>
    <w:link w:val="Rubrik1numrerad"/>
    <w:uiPriority w:val="3"/>
    <w:rsid w:val="009F4F86"/>
    <w:rPr>
      <w:rFonts w:asciiTheme="majorHAnsi" w:eastAsiaTheme="majorEastAsia" w:hAnsiTheme="majorHAnsi" w:cstheme="majorBidi"/>
      <w:b/>
      <w:sz w:val="28"/>
      <w:szCs w:val="32"/>
      <w:lang w:val="sv-SE"/>
    </w:rPr>
  </w:style>
  <w:style w:type="character" w:styleId="Stark">
    <w:name w:val="Strong"/>
    <w:basedOn w:val="Standardstycketeckensnitt"/>
    <w:uiPriority w:val="22"/>
    <w:qFormat/>
    <w:rsid w:val="009F4F86"/>
    <w:rPr>
      <w:b/>
      <w:bCs/>
      <w:color w:val="auto"/>
    </w:rPr>
  </w:style>
  <w:style w:type="paragraph" w:styleId="Underrubrik">
    <w:name w:val="Subtitle"/>
    <w:basedOn w:val="Normal"/>
    <w:next w:val="Normal"/>
    <w:link w:val="UnderrubrikChar"/>
    <w:uiPriority w:val="11"/>
    <w:qFormat/>
    <w:rsid w:val="009F4F86"/>
    <w:pPr>
      <w:numPr>
        <w:ilvl w:val="1"/>
      </w:numPr>
    </w:pPr>
    <w:rPr>
      <w:color w:val="5A5A5A" w:themeColor="text1" w:themeTint="A5"/>
      <w:spacing w:val="15"/>
    </w:rPr>
  </w:style>
  <w:style w:type="character" w:customStyle="1" w:styleId="UnderrubrikChar">
    <w:name w:val="Underrubrik Char"/>
    <w:basedOn w:val="Standardstycketeckensnitt"/>
    <w:link w:val="Underrubrik"/>
    <w:uiPriority w:val="11"/>
    <w:rsid w:val="009F4F86"/>
    <w:rPr>
      <w:rFonts w:eastAsiaTheme="minorEastAsia"/>
      <w:color w:val="5A5A5A" w:themeColor="text1" w:themeTint="A5"/>
      <w:spacing w:val="15"/>
      <w:lang w:val="sv-SE"/>
    </w:rPr>
  </w:style>
  <w:style w:type="character" w:styleId="Diskretbetoning">
    <w:name w:val="Subtle Emphasis"/>
    <w:basedOn w:val="Standardstycketeckensnitt"/>
    <w:uiPriority w:val="19"/>
    <w:qFormat/>
    <w:rsid w:val="009F4F86"/>
    <w:rPr>
      <w:i/>
      <w:iCs/>
      <w:color w:val="404040" w:themeColor="text1" w:themeTint="BF"/>
    </w:rPr>
  </w:style>
  <w:style w:type="character" w:styleId="Diskretreferens">
    <w:name w:val="Subtle Reference"/>
    <w:basedOn w:val="Standardstycketeckensnitt"/>
    <w:uiPriority w:val="31"/>
    <w:qFormat/>
    <w:rsid w:val="009F4F86"/>
    <w:rPr>
      <w:smallCaps/>
      <w:color w:val="404040" w:themeColor="text1" w:themeTint="BF"/>
    </w:rPr>
  </w:style>
  <w:style w:type="table" w:customStyle="1" w:styleId="TableGridLight1">
    <w:name w:val="Table Grid Light1"/>
    <w:basedOn w:val="Normaltabell"/>
    <w:uiPriority w:val="40"/>
    <w:rsid w:val="009F4F86"/>
    <w:pPr>
      <w:spacing w:after="0" w:line="240" w:lineRule="auto"/>
    </w:pPr>
    <w:rPr>
      <w:rFonts w:eastAsiaTheme="minorEastAsia"/>
      <w:sz w:val="20"/>
      <w:lang w:val="sv-S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utdrag">
    <w:name w:val="Textutdrag"/>
    <w:basedOn w:val="Normal"/>
    <w:uiPriority w:val="8"/>
    <w:qFormat/>
    <w:rsid w:val="009F4F86"/>
    <w:pPr>
      <w:ind w:left="567" w:right="567"/>
      <w:jc w:val="both"/>
    </w:pPr>
    <w:rPr>
      <w:rFonts w:ascii="Arial" w:hAnsi="Arial"/>
      <w:sz w:val="18"/>
    </w:rPr>
  </w:style>
  <w:style w:type="paragraph" w:styleId="Rubrik">
    <w:name w:val="Title"/>
    <w:basedOn w:val="Normal"/>
    <w:next w:val="Normal"/>
    <w:link w:val="RubrikChar"/>
    <w:uiPriority w:val="3"/>
    <w:semiHidden/>
    <w:qFormat/>
    <w:rsid w:val="009F4F86"/>
    <w:pPr>
      <w:spacing w:after="480" w:line="240" w:lineRule="auto"/>
      <w:contextualSpacing/>
    </w:pPr>
    <w:rPr>
      <w:rFonts w:asciiTheme="majorHAnsi" w:eastAsiaTheme="majorEastAsia" w:hAnsiTheme="majorHAnsi" w:cstheme="majorBidi"/>
      <w:b/>
      <w:spacing w:val="5"/>
      <w:sz w:val="32"/>
      <w:szCs w:val="56"/>
    </w:rPr>
  </w:style>
  <w:style w:type="character" w:customStyle="1" w:styleId="RubrikChar">
    <w:name w:val="Rubrik Char"/>
    <w:basedOn w:val="Standardstycketeckensnitt"/>
    <w:link w:val="Rubrik"/>
    <w:uiPriority w:val="3"/>
    <w:semiHidden/>
    <w:rsid w:val="009F4F86"/>
    <w:rPr>
      <w:rFonts w:asciiTheme="majorHAnsi" w:eastAsiaTheme="majorEastAsia" w:hAnsiTheme="majorHAnsi" w:cstheme="majorBidi"/>
      <w:b/>
      <w:spacing w:val="5"/>
      <w:sz w:val="32"/>
      <w:szCs w:val="56"/>
      <w:lang w:val="sv-SE"/>
    </w:rPr>
  </w:style>
  <w:style w:type="table" w:customStyle="1" w:styleId="TableGrid1">
    <w:name w:val="Table Grid1"/>
    <w:basedOn w:val="Normaltabell"/>
    <w:next w:val="Tabellrutnt"/>
    <w:uiPriority w:val="59"/>
    <w:rsid w:val="00C42A61"/>
    <w:pPr>
      <w:spacing w:after="0" w:line="240" w:lineRule="auto"/>
    </w:pPr>
    <w:rPr>
      <w:rFonts w:eastAsia="Calibri"/>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
    <w:name w:val="Tabellrutnät1"/>
    <w:basedOn w:val="Normaltabell"/>
    <w:next w:val="Tabellrutnt"/>
    <w:uiPriority w:val="39"/>
    <w:rsid w:val="00065EC0"/>
    <w:pPr>
      <w:spacing w:after="0" w:line="240" w:lineRule="auto"/>
    </w:pPr>
    <w:rPr>
      <w:rFonts w:eastAsia="Times New Roman"/>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cmhngandeindrag">
    <w:name w:val="4cm hängande indrag"/>
    <w:basedOn w:val="Normal"/>
    <w:next w:val="Normal"/>
    <w:uiPriority w:val="16"/>
    <w:semiHidden/>
    <w:qFormat/>
    <w:rsid w:val="00177F6F"/>
    <w:pPr>
      <w:tabs>
        <w:tab w:val="left" w:pos="2268"/>
      </w:tabs>
      <w:ind w:left="2268" w:hanging="2268"/>
    </w:pPr>
  </w:style>
  <w:style w:type="paragraph" w:styleId="Normalwebb">
    <w:name w:val="Normal (Web)"/>
    <w:basedOn w:val="Normal"/>
    <w:uiPriority w:val="99"/>
    <w:semiHidden/>
    <w:unhideWhenUsed/>
    <w:rsid w:val="00026719"/>
    <w:rPr>
      <w:rFonts w:ascii="Times New Roman" w:hAnsi="Times New Roman" w:cs="Times New Roman"/>
      <w:sz w:val="24"/>
      <w:szCs w:val="24"/>
    </w:rPr>
  </w:style>
  <w:style w:type="paragraph" w:styleId="Liststycke">
    <w:name w:val="List Paragraph"/>
    <w:basedOn w:val="Normal"/>
    <w:uiPriority w:val="34"/>
    <w:unhideWhenUsed/>
    <w:rsid w:val="00FB07E9"/>
    <w:pPr>
      <w:ind w:left="720"/>
      <w:contextualSpacing/>
    </w:pPr>
  </w:style>
  <w:style w:type="character" w:customStyle="1" w:styleId="Olstomnmnande1">
    <w:name w:val="Olöst omnämnande1"/>
    <w:basedOn w:val="Standardstycketeckensnitt"/>
    <w:uiPriority w:val="99"/>
    <w:semiHidden/>
    <w:unhideWhenUsed/>
    <w:rsid w:val="004027BA"/>
    <w:rPr>
      <w:color w:val="808080"/>
      <w:shd w:val="clear" w:color="auto" w:fill="E6E6E6"/>
    </w:rPr>
  </w:style>
  <w:style w:type="character" w:styleId="Olstomnmnande">
    <w:name w:val="Unresolved Mention"/>
    <w:basedOn w:val="Standardstycketeckensnitt"/>
    <w:uiPriority w:val="99"/>
    <w:semiHidden/>
    <w:unhideWhenUsed/>
    <w:rsid w:val="00C97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1877">
      <w:bodyDiv w:val="1"/>
      <w:marLeft w:val="0"/>
      <w:marRight w:val="0"/>
      <w:marTop w:val="0"/>
      <w:marBottom w:val="0"/>
      <w:divBdr>
        <w:top w:val="none" w:sz="0" w:space="0" w:color="auto"/>
        <w:left w:val="none" w:sz="0" w:space="0" w:color="auto"/>
        <w:bottom w:val="none" w:sz="0" w:space="0" w:color="auto"/>
        <w:right w:val="none" w:sz="0" w:space="0" w:color="auto"/>
      </w:divBdr>
      <w:divsChild>
        <w:div w:id="2033143133">
          <w:marLeft w:val="0"/>
          <w:marRight w:val="0"/>
          <w:marTop w:val="0"/>
          <w:marBottom w:val="0"/>
          <w:divBdr>
            <w:top w:val="none" w:sz="0" w:space="0" w:color="auto"/>
            <w:left w:val="none" w:sz="0" w:space="0" w:color="auto"/>
            <w:bottom w:val="none" w:sz="0" w:space="0" w:color="auto"/>
            <w:right w:val="none" w:sz="0" w:space="0" w:color="auto"/>
          </w:divBdr>
          <w:divsChild>
            <w:div w:id="1816291488">
              <w:marLeft w:val="0"/>
              <w:marRight w:val="0"/>
              <w:marTop w:val="0"/>
              <w:marBottom w:val="0"/>
              <w:divBdr>
                <w:top w:val="none" w:sz="0" w:space="0" w:color="auto"/>
                <w:left w:val="none" w:sz="0" w:space="0" w:color="auto"/>
                <w:bottom w:val="none" w:sz="0" w:space="0" w:color="auto"/>
                <w:right w:val="none" w:sz="0" w:space="0" w:color="auto"/>
              </w:divBdr>
              <w:divsChild>
                <w:div w:id="16007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8516">
      <w:bodyDiv w:val="1"/>
      <w:marLeft w:val="0"/>
      <w:marRight w:val="0"/>
      <w:marTop w:val="0"/>
      <w:marBottom w:val="0"/>
      <w:divBdr>
        <w:top w:val="none" w:sz="0" w:space="0" w:color="auto"/>
        <w:left w:val="none" w:sz="0" w:space="0" w:color="auto"/>
        <w:bottom w:val="none" w:sz="0" w:space="0" w:color="auto"/>
        <w:right w:val="none" w:sz="0" w:space="0" w:color="auto"/>
      </w:divBdr>
      <w:divsChild>
        <w:div w:id="1847986447">
          <w:marLeft w:val="0"/>
          <w:marRight w:val="0"/>
          <w:marTop w:val="0"/>
          <w:marBottom w:val="0"/>
          <w:divBdr>
            <w:top w:val="none" w:sz="0" w:space="0" w:color="auto"/>
            <w:left w:val="none" w:sz="0" w:space="0" w:color="auto"/>
            <w:bottom w:val="none" w:sz="0" w:space="0" w:color="auto"/>
            <w:right w:val="none" w:sz="0" w:space="0" w:color="auto"/>
          </w:divBdr>
          <w:divsChild>
            <w:div w:id="11201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706">
      <w:bodyDiv w:val="1"/>
      <w:marLeft w:val="0"/>
      <w:marRight w:val="0"/>
      <w:marTop w:val="0"/>
      <w:marBottom w:val="0"/>
      <w:divBdr>
        <w:top w:val="none" w:sz="0" w:space="0" w:color="auto"/>
        <w:left w:val="none" w:sz="0" w:space="0" w:color="auto"/>
        <w:bottom w:val="none" w:sz="0" w:space="0" w:color="auto"/>
        <w:right w:val="none" w:sz="0" w:space="0" w:color="auto"/>
      </w:divBdr>
    </w:div>
    <w:div w:id="99379975">
      <w:bodyDiv w:val="1"/>
      <w:marLeft w:val="0"/>
      <w:marRight w:val="0"/>
      <w:marTop w:val="0"/>
      <w:marBottom w:val="0"/>
      <w:divBdr>
        <w:top w:val="none" w:sz="0" w:space="0" w:color="auto"/>
        <w:left w:val="none" w:sz="0" w:space="0" w:color="auto"/>
        <w:bottom w:val="none" w:sz="0" w:space="0" w:color="auto"/>
        <w:right w:val="none" w:sz="0" w:space="0" w:color="auto"/>
      </w:divBdr>
    </w:div>
    <w:div w:id="151262967">
      <w:bodyDiv w:val="1"/>
      <w:marLeft w:val="0"/>
      <w:marRight w:val="0"/>
      <w:marTop w:val="0"/>
      <w:marBottom w:val="0"/>
      <w:divBdr>
        <w:top w:val="none" w:sz="0" w:space="0" w:color="auto"/>
        <w:left w:val="none" w:sz="0" w:space="0" w:color="auto"/>
        <w:bottom w:val="none" w:sz="0" w:space="0" w:color="auto"/>
        <w:right w:val="none" w:sz="0" w:space="0" w:color="auto"/>
      </w:divBdr>
      <w:divsChild>
        <w:div w:id="205340807">
          <w:marLeft w:val="0"/>
          <w:marRight w:val="0"/>
          <w:marTop w:val="0"/>
          <w:marBottom w:val="0"/>
          <w:divBdr>
            <w:top w:val="none" w:sz="0" w:space="0" w:color="auto"/>
            <w:left w:val="none" w:sz="0" w:space="0" w:color="auto"/>
            <w:bottom w:val="none" w:sz="0" w:space="0" w:color="auto"/>
            <w:right w:val="none" w:sz="0" w:space="0" w:color="auto"/>
          </w:divBdr>
          <w:divsChild>
            <w:div w:id="15045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643">
      <w:bodyDiv w:val="1"/>
      <w:marLeft w:val="0"/>
      <w:marRight w:val="0"/>
      <w:marTop w:val="0"/>
      <w:marBottom w:val="0"/>
      <w:divBdr>
        <w:top w:val="none" w:sz="0" w:space="0" w:color="auto"/>
        <w:left w:val="none" w:sz="0" w:space="0" w:color="auto"/>
        <w:bottom w:val="none" w:sz="0" w:space="0" w:color="auto"/>
        <w:right w:val="none" w:sz="0" w:space="0" w:color="auto"/>
      </w:divBdr>
    </w:div>
    <w:div w:id="269092519">
      <w:bodyDiv w:val="1"/>
      <w:marLeft w:val="0"/>
      <w:marRight w:val="0"/>
      <w:marTop w:val="0"/>
      <w:marBottom w:val="0"/>
      <w:divBdr>
        <w:top w:val="none" w:sz="0" w:space="0" w:color="auto"/>
        <w:left w:val="none" w:sz="0" w:space="0" w:color="auto"/>
        <w:bottom w:val="none" w:sz="0" w:space="0" w:color="auto"/>
        <w:right w:val="none" w:sz="0" w:space="0" w:color="auto"/>
      </w:divBdr>
    </w:div>
    <w:div w:id="315915258">
      <w:bodyDiv w:val="1"/>
      <w:marLeft w:val="0"/>
      <w:marRight w:val="0"/>
      <w:marTop w:val="0"/>
      <w:marBottom w:val="0"/>
      <w:divBdr>
        <w:top w:val="none" w:sz="0" w:space="0" w:color="auto"/>
        <w:left w:val="none" w:sz="0" w:space="0" w:color="auto"/>
        <w:bottom w:val="none" w:sz="0" w:space="0" w:color="auto"/>
        <w:right w:val="none" w:sz="0" w:space="0" w:color="auto"/>
      </w:divBdr>
    </w:div>
    <w:div w:id="321856217">
      <w:bodyDiv w:val="1"/>
      <w:marLeft w:val="0"/>
      <w:marRight w:val="0"/>
      <w:marTop w:val="0"/>
      <w:marBottom w:val="0"/>
      <w:divBdr>
        <w:top w:val="none" w:sz="0" w:space="0" w:color="auto"/>
        <w:left w:val="none" w:sz="0" w:space="0" w:color="auto"/>
        <w:bottom w:val="none" w:sz="0" w:space="0" w:color="auto"/>
        <w:right w:val="none" w:sz="0" w:space="0" w:color="auto"/>
      </w:divBdr>
    </w:div>
    <w:div w:id="343946263">
      <w:bodyDiv w:val="1"/>
      <w:marLeft w:val="0"/>
      <w:marRight w:val="0"/>
      <w:marTop w:val="0"/>
      <w:marBottom w:val="0"/>
      <w:divBdr>
        <w:top w:val="none" w:sz="0" w:space="0" w:color="auto"/>
        <w:left w:val="none" w:sz="0" w:space="0" w:color="auto"/>
        <w:bottom w:val="none" w:sz="0" w:space="0" w:color="auto"/>
        <w:right w:val="none" w:sz="0" w:space="0" w:color="auto"/>
      </w:divBdr>
    </w:div>
    <w:div w:id="369116649">
      <w:bodyDiv w:val="1"/>
      <w:marLeft w:val="0"/>
      <w:marRight w:val="0"/>
      <w:marTop w:val="0"/>
      <w:marBottom w:val="0"/>
      <w:divBdr>
        <w:top w:val="none" w:sz="0" w:space="0" w:color="auto"/>
        <w:left w:val="none" w:sz="0" w:space="0" w:color="auto"/>
        <w:bottom w:val="none" w:sz="0" w:space="0" w:color="auto"/>
        <w:right w:val="none" w:sz="0" w:space="0" w:color="auto"/>
      </w:divBdr>
    </w:div>
    <w:div w:id="425541543">
      <w:bodyDiv w:val="1"/>
      <w:marLeft w:val="0"/>
      <w:marRight w:val="0"/>
      <w:marTop w:val="0"/>
      <w:marBottom w:val="0"/>
      <w:divBdr>
        <w:top w:val="none" w:sz="0" w:space="0" w:color="auto"/>
        <w:left w:val="none" w:sz="0" w:space="0" w:color="auto"/>
        <w:bottom w:val="none" w:sz="0" w:space="0" w:color="auto"/>
        <w:right w:val="none" w:sz="0" w:space="0" w:color="auto"/>
      </w:divBdr>
    </w:div>
    <w:div w:id="472257421">
      <w:bodyDiv w:val="1"/>
      <w:marLeft w:val="0"/>
      <w:marRight w:val="0"/>
      <w:marTop w:val="0"/>
      <w:marBottom w:val="0"/>
      <w:divBdr>
        <w:top w:val="none" w:sz="0" w:space="0" w:color="auto"/>
        <w:left w:val="none" w:sz="0" w:space="0" w:color="auto"/>
        <w:bottom w:val="none" w:sz="0" w:space="0" w:color="auto"/>
        <w:right w:val="none" w:sz="0" w:space="0" w:color="auto"/>
      </w:divBdr>
    </w:div>
    <w:div w:id="492256490">
      <w:bodyDiv w:val="1"/>
      <w:marLeft w:val="0"/>
      <w:marRight w:val="0"/>
      <w:marTop w:val="0"/>
      <w:marBottom w:val="0"/>
      <w:divBdr>
        <w:top w:val="none" w:sz="0" w:space="0" w:color="auto"/>
        <w:left w:val="none" w:sz="0" w:space="0" w:color="auto"/>
        <w:bottom w:val="none" w:sz="0" w:space="0" w:color="auto"/>
        <w:right w:val="none" w:sz="0" w:space="0" w:color="auto"/>
      </w:divBdr>
    </w:div>
    <w:div w:id="528220554">
      <w:bodyDiv w:val="1"/>
      <w:marLeft w:val="0"/>
      <w:marRight w:val="0"/>
      <w:marTop w:val="0"/>
      <w:marBottom w:val="0"/>
      <w:divBdr>
        <w:top w:val="single" w:sz="48" w:space="0" w:color="BA394E"/>
        <w:left w:val="none" w:sz="0" w:space="0" w:color="auto"/>
        <w:bottom w:val="none" w:sz="0" w:space="0" w:color="auto"/>
        <w:right w:val="none" w:sz="0" w:space="0" w:color="auto"/>
      </w:divBdr>
      <w:divsChild>
        <w:div w:id="648285439">
          <w:marLeft w:val="0"/>
          <w:marRight w:val="0"/>
          <w:marTop w:val="0"/>
          <w:marBottom w:val="450"/>
          <w:divBdr>
            <w:top w:val="none" w:sz="0" w:space="0" w:color="auto"/>
            <w:left w:val="none" w:sz="0" w:space="0" w:color="auto"/>
            <w:bottom w:val="none" w:sz="0" w:space="0" w:color="auto"/>
            <w:right w:val="none" w:sz="0" w:space="0" w:color="auto"/>
          </w:divBdr>
          <w:divsChild>
            <w:div w:id="843710578">
              <w:marLeft w:val="0"/>
              <w:marRight w:val="0"/>
              <w:marTop w:val="0"/>
              <w:marBottom w:val="450"/>
              <w:divBdr>
                <w:top w:val="none" w:sz="0" w:space="0" w:color="auto"/>
                <w:left w:val="none" w:sz="0" w:space="0" w:color="auto"/>
                <w:bottom w:val="none" w:sz="0" w:space="0" w:color="auto"/>
                <w:right w:val="none" w:sz="0" w:space="0" w:color="auto"/>
              </w:divBdr>
              <w:divsChild>
                <w:div w:id="788357041">
                  <w:marLeft w:val="0"/>
                  <w:marRight w:val="0"/>
                  <w:marTop w:val="0"/>
                  <w:marBottom w:val="0"/>
                  <w:divBdr>
                    <w:top w:val="none" w:sz="0" w:space="0" w:color="auto"/>
                    <w:left w:val="none" w:sz="0" w:space="0" w:color="auto"/>
                    <w:bottom w:val="none" w:sz="0" w:space="0" w:color="auto"/>
                    <w:right w:val="none" w:sz="0" w:space="0" w:color="auto"/>
                  </w:divBdr>
                  <w:divsChild>
                    <w:div w:id="15698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668404">
      <w:bodyDiv w:val="1"/>
      <w:marLeft w:val="0"/>
      <w:marRight w:val="0"/>
      <w:marTop w:val="0"/>
      <w:marBottom w:val="0"/>
      <w:divBdr>
        <w:top w:val="none" w:sz="0" w:space="0" w:color="auto"/>
        <w:left w:val="none" w:sz="0" w:space="0" w:color="auto"/>
        <w:bottom w:val="none" w:sz="0" w:space="0" w:color="auto"/>
        <w:right w:val="none" w:sz="0" w:space="0" w:color="auto"/>
      </w:divBdr>
    </w:div>
    <w:div w:id="614676531">
      <w:bodyDiv w:val="1"/>
      <w:marLeft w:val="0"/>
      <w:marRight w:val="0"/>
      <w:marTop w:val="0"/>
      <w:marBottom w:val="0"/>
      <w:divBdr>
        <w:top w:val="none" w:sz="0" w:space="0" w:color="auto"/>
        <w:left w:val="none" w:sz="0" w:space="0" w:color="auto"/>
        <w:bottom w:val="none" w:sz="0" w:space="0" w:color="auto"/>
        <w:right w:val="none" w:sz="0" w:space="0" w:color="auto"/>
      </w:divBdr>
    </w:div>
    <w:div w:id="620453529">
      <w:bodyDiv w:val="1"/>
      <w:marLeft w:val="0"/>
      <w:marRight w:val="0"/>
      <w:marTop w:val="0"/>
      <w:marBottom w:val="0"/>
      <w:divBdr>
        <w:top w:val="none" w:sz="0" w:space="0" w:color="auto"/>
        <w:left w:val="none" w:sz="0" w:space="0" w:color="auto"/>
        <w:bottom w:val="none" w:sz="0" w:space="0" w:color="auto"/>
        <w:right w:val="none" w:sz="0" w:space="0" w:color="auto"/>
      </w:divBdr>
    </w:div>
    <w:div w:id="669678138">
      <w:bodyDiv w:val="1"/>
      <w:marLeft w:val="0"/>
      <w:marRight w:val="0"/>
      <w:marTop w:val="0"/>
      <w:marBottom w:val="0"/>
      <w:divBdr>
        <w:top w:val="none" w:sz="0" w:space="0" w:color="auto"/>
        <w:left w:val="none" w:sz="0" w:space="0" w:color="auto"/>
        <w:bottom w:val="none" w:sz="0" w:space="0" w:color="auto"/>
        <w:right w:val="none" w:sz="0" w:space="0" w:color="auto"/>
      </w:divBdr>
    </w:div>
    <w:div w:id="701437250">
      <w:bodyDiv w:val="1"/>
      <w:marLeft w:val="0"/>
      <w:marRight w:val="0"/>
      <w:marTop w:val="0"/>
      <w:marBottom w:val="0"/>
      <w:divBdr>
        <w:top w:val="none" w:sz="0" w:space="0" w:color="auto"/>
        <w:left w:val="none" w:sz="0" w:space="0" w:color="auto"/>
        <w:bottom w:val="none" w:sz="0" w:space="0" w:color="auto"/>
        <w:right w:val="none" w:sz="0" w:space="0" w:color="auto"/>
      </w:divBdr>
    </w:div>
    <w:div w:id="724525637">
      <w:bodyDiv w:val="1"/>
      <w:marLeft w:val="0"/>
      <w:marRight w:val="0"/>
      <w:marTop w:val="0"/>
      <w:marBottom w:val="0"/>
      <w:divBdr>
        <w:top w:val="none" w:sz="0" w:space="0" w:color="auto"/>
        <w:left w:val="none" w:sz="0" w:space="0" w:color="auto"/>
        <w:bottom w:val="none" w:sz="0" w:space="0" w:color="auto"/>
        <w:right w:val="none" w:sz="0" w:space="0" w:color="auto"/>
      </w:divBdr>
    </w:div>
    <w:div w:id="756287047">
      <w:bodyDiv w:val="1"/>
      <w:marLeft w:val="0"/>
      <w:marRight w:val="0"/>
      <w:marTop w:val="0"/>
      <w:marBottom w:val="0"/>
      <w:divBdr>
        <w:top w:val="none" w:sz="0" w:space="0" w:color="auto"/>
        <w:left w:val="none" w:sz="0" w:space="0" w:color="auto"/>
        <w:bottom w:val="none" w:sz="0" w:space="0" w:color="auto"/>
        <w:right w:val="none" w:sz="0" w:space="0" w:color="auto"/>
      </w:divBdr>
      <w:divsChild>
        <w:div w:id="561215741">
          <w:marLeft w:val="0"/>
          <w:marRight w:val="0"/>
          <w:marTop w:val="0"/>
          <w:marBottom w:val="0"/>
          <w:divBdr>
            <w:top w:val="none" w:sz="0" w:space="0" w:color="auto"/>
            <w:left w:val="none" w:sz="0" w:space="0" w:color="auto"/>
            <w:bottom w:val="none" w:sz="0" w:space="0" w:color="auto"/>
            <w:right w:val="none" w:sz="0" w:space="0" w:color="auto"/>
          </w:divBdr>
          <w:divsChild>
            <w:div w:id="13586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10152">
      <w:bodyDiv w:val="1"/>
      <w:marLeft w:val="0"/>
      <w:marRight w:val="0"/>
      <w:marTop w:val="0"/>
      <w:marBottom w:val="0"/>
      <w:divBdr>
        <w:top w:val="none" w:sz="0" w:space="0" w:color="auto"/>
        <w:left w:val="none" w:sz="0" w:space="0" w:color="auto"/>
        <w:bottom w:val="none" w:sz="0" w:space="0" w:color="auto"/>
        <w:right w:val="none" w:sz="0" w:space="0" w:color="auto"/>
      </w:divBdr>
    </w:div>
    <w:div w:id="824275640">
      <w:bodyDiv w:val="1"/>
      <w:marLeft w:val="0"/>
      <w:marRight w:val="0"/>
      <w:marTop w:val="0"/>
      <w:marBottom w:val="0"/>
      <w:divBdr>
        <w:top w:val="none" w:sz="0" w:space="0" w:color="auto"/>
        <w:left w:val="none" w:sz="0" w:space="0" w:color="auto"/>
        <w:bottom w:val="none" w:sz="0" w:space="0" w:color="auto"/>
        <w:right w:val="none" w:sz="0" w:space="0" w:color="auto"/>
      </w:divBdr>
    </w:div>
    <w:div w:id="845749270">
      <w:bodyDiv w:val="1"/>
      <w:marLeft w:val="0"/>
      <w:marRight w:val="0"/>
      <w:marTop w:val="0"/>
      <w:marBottom w:val="0"/>
      <w:divBdr>
        <w:top w:val="none" w:sz="0" w:space="0" w:color="auto"/>
        <w:left w:val="none" w:sz="0" w:space="0" w:color="auto"/>
        <w:bottom w:val="none" w:sz="0" w:space="0" w:color="auto"/>
        <w:right w:val="none" w:sz="0" w:space="0" w:color="auto"/>
      </w:divBdr>
    </w:div>
    <w:div w:id="869222698">
      <w:bodyDiv w:val="1"/>
      <w:marLeft w:val="0"/>
      <w:marRight w:val="0"/>
      <w:marTop w:val="0"/>
      <w:marBottom w:val="0"/>
      <w:divBdr>
        <w:top w:val="none" w:sz="0" w:space="0" w:color="auto"/>
        <w:left w:val="none" w:sz="0" w:space="0" w:color="auto"/>
        <w:bottom w:val="none" w:sz="0" w:space="0" w:color="auto"/>
        <w:right w:val="none" w:sz="0" w:space="0" w:color="auto"/>
      </w:divBdr>
    </w:div>
    <w:div w:id="923103116">
      <w:bodyDiv w:val="1"/>
      <w:marLeft w:val="0"/>
      <w:marRight w:val="0"/>
      <w:marTop w:val="0"/>
      <w:marBottom w:val="0"/>
      <w:divBdr>
        <w:top w:val="none" w:sz="0" w:space="0" w:color="auto"/>
        <w:left w:val="none" w:sz="0" w:space="0" w:color="auto"/>
        <w:bottom w:val="none" w:sz="0" w:space="0" w:color="auto"/>
        <w:right w:val="none" w:sz="0" w:space="0" w:color="auto"/>
      </w:divBdr>
    </w:div>
    <w:div w:id="1084491511">
      <w:bodyDiv w:val="1"/>
      <w:marLeft w:val="0"/>
      <w:marRight w:val="0"/>
      <w:marTop w:val="0"/>
      <w:marBottom w:val="0"/>
      <w:divBdr>
        <w:top w:val="none" w:sz="0" w:space="0" w:color="auto"/>
        <w:left w:val="none" w:sz="0" w:space="0" w:color="auto"/>
        <w:bottom w:val="none" w:sz="0" w:space="0" w:color="auto"/>
        <w:right w:val="none" w:sz="0" w:space="0" w:color="auto"/>
      </w:divBdr>
      <w:divsChild>
        <w:div w:id="1000932798">
          <w:marLeft w:val="0"/>
          <w:marRight w:val="0"/>
          <w:marTop w:val="0"/>
          <w:marBottom w:val="0"/>
          <w:divBdr>
            <w:top w:val="none" w:sz="0" w:space="0" w:color="auto"/>
            <w:left w:val="none" w:sz="0" w:space="0" w:color="auto"/>
            <w:bottom w:val="none" w:sz="0" w:space="0" w:color="auto"/>
            <w:right w:val="none" w:sz="0" w:space="0" w:color="auto"/>
          </w:divBdr>
          <w:divsChild>
            <w:div w:id="13730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66">
      <w:bodyDiv w:val="1"/>
      <w:marLeft w:val="0"/>
      <w:marRight w:val="0"/>
      <w:marTop w:val="0"/>
      <w:marBottom w:val="0"/>
      <w:divBdr>
        <w:top w:val="none" w:sz="0" w:space="0" w:color="auto"/>
        <w:left w:val="none" w:sz="0" w:space="0" w:color="auto"/>
        <w:bottom w:val="none" w:sz="0" w:space="0" w:color="auto"/>
        <w:right w:val="none" w:sz="0" w:space="0" w:color="auto"/>
      </w:divBdr>
    </w:div>
    <w:div w:id="1140535883">
      <w:bodyDiv w:val="1"/>
      <w:marLeft w:val="0"/>
      <w:marRight w:val="0"/>
      <w:marTop w:val="0"/>
      <w:marBottom w:val="0"/>
      <w:divBdr>
        <w:top w:val="none" w:sz="0" w:space="0" w:color="auto"/>
        <w:left w:val="none" w:sz="0" w:space="0" w:color="auto"/>
        <w:bottom w:val="none" w:sz="0" w:space="0" w:color="auto"/>
        <w:right w:val="none" w:sz="0" w:space="0" w:color="auto"/>
      </w:divBdr>
    </w:div>
    <w:div w:id="1153789773">
      <w:bodyDiv w:val="1"/>
      <w:marLeft w:val="0"/>
      <w:marRight w:val="0"/>
      <w:marTop w:val="0"/>
      <w:marBottom w:val="0"/>
      <w:divBdr>
        <w:top w:val="none" w:sz="0" w:space="0" w:color="auto"/>
        <w:left w:val="none" w:sz="0" w:space="0" w:color="auto"/>
        <w:bottom w:val="none" w:sz="0" w:space="0" w:color="auto"/>
        <w:right w:val="none" w:sz="0" w:space="0" w:color="auto"/>
      </w:divBdr>
    </w:div>
    <w:div w:id="1157188253">
      <w:bodyDiv w:val="1"/>
      <w:marLeft w:val="0"/>
      <w:marRight w:val="0"/>
      <w:marTop w:val="0"/>
      <w:marBottom w:val="0"/>
      <w:divBdr>
        <w:top w:val="none" w:sz="0" w:space="0" w:color="auto"/>
        <w:left w:val="none" w:sz="0" w:space="0" w:color="auto"/>
        <w:bottom w:val="none" w:sz="0" w:space="0" w:color="auto"/>
        <w:right w:val="none" w:sz="0" w:space="0" w:color="auto"/>
      </w:divBdr>
    </w:div>
    <w:div w:id="1185368249">
      <w:bodyDiv w:val="1"/>
      <w:marLeft w:val="0"/>
      <w:marRight w:val="0"/>
      <w:marTop w:val="0"/>
      <w:marBottom w:val="0"/>
      <w:divBdr>
        <w:top w:val="none" w:sz="0" w:space="0" w:color="auto"/>
        <w:left w:val="none" w:sz="0" w:space="0" w:color="auto"/>
        <w:bottom w:val="none" w:sz="0" w:space="0" w:color="auto"/>
        <w:right w:val="none" w:sz="0" w:space="0" w:color="auto"/>
      </w:divBdr>
    </w:div>
    <w:div w:id="1256594496">
      <w:bodyDiv w:val="1"/>
      <w:marLeft w:val="0"/>
      <w:marRight w:val="0"/>
      <w:marTop w:val="0"/>
      <w:marBottom w:val="0"/>
      <w:divBdr>
        <w:top w:val="none" w:sz="0" w:space="0" w:color="auto"/>
        <w:left w:val="none" w:sz="0" w:space="0" w:color="auto"/>
        <w:bottom w:val="none" w:sz="0" w:space="0" w:color="auto"/>
        <w:right w:val="none" w:sz="0" w:space="0" w:color="auto"/>
      </w:divBdr>
    </w:div>
    <w:div w:id="1333097509">
      <w:bodyDiv w:val="1"/>
      <w:marLeft w:val="0"/>
      <w:marRight w:val="0"/>
      <w:marTop w:val="0"/>
      <w:marBottom w:val="0"/>
      <w:divBdr>
        <w:top w:val="none" w:sz="0" w:space="0" w:color="auto"/>
        <w:left w:val="none" w:sz="0" w:space="0" w:color="auto"/>
        <w:bottom w:val="none" w:sz="0" w:space="0" w:color="auto"/>
        <w:right w:val="none" w:sz="0" w:space="0" w:color="auto"/>
      </w:divBdr>
    </w:div>
    <w:div w:id="1357463950">
      <w:bodyDiv w:val="1"/>
      <w:marLeft w:val="0"/>
      <w:marRight w:val="0"/>
      <w:marTop w:val="0"/>
      <w:marBottom w:val="0"/>
      <w:divBdr>
        <w:top w:val="none" w:sz="0" w:space="0" w:color="auto"/>
        <w:left w:val="none" w:sz="0" w:space="0" w:color="auto"/>
        <w:bottom w:val="none" w:sz="0" w:space="0" w:color="auto"/>
        <w:right w:val="none" w:sz="0" w:space="0" w:color="auto"/>
      </w:divBdr>
    </w:div>
    <w:div w:id="1394039110">
      <w:bodyDiv w:val="1"/>
      <w:marLeft w:val="0"/>
      <w:marRight w:val="0"/>
      <w:marTop w:val="0"/>
      <w:marBottom w:val="0"/>
      <w:divBdr>
        <w:top w:val="none" w:sz="0" w:space="0" w:color="auto"/>
        <w:left w:val="none" w:sz="0" w:space="0" w:color="auto"/>
        <w:bottom w:val="none" w:sz="0" w:space="0" w:color="auto"/>
        <w:right w:val="none" w:sz="0" w:space="0" w:color="auto"/>
      </w:divBdr>
    </w:div>
    <w:div w:id="1505171009">
      <w:bodyDiv w:val="1"/>
      <w:marLeft w:val="0"/>
      <w:marRight w:val="0"/>
      <w:marTop w:val="0"/>
      <w:marBottom w:val="0"/>
      <w:divBdr>
        <w:top w:val="none" w:sz="0" w:space="0" w:color="auto"/>
        <w:left w:val="none" w:sz="0" w:space="0" w:color="auto"/>
        <w:bottom w:val="none" w:sz="0" w:space="0" w:color="auto"/>
        <w:right w:val="none" w:sz="0" w:space="0" w:color="auto"/>
      </w:divBdr>
    </w:div>
    <w:div w:id="1539587173">
      <w:bodyDiv w:val="1"/>
      <w:marLeft w:val="0"/>
      <w:marRight w:val="0"/>
      <w:marTop w:val="0"/>
      <w:marBottom w:val="0"/>
      <w:divBdr>
        <w:top w:val="none" w:sz="0" w:space="0" w:color="auto"/>
        <w:left w:val="none" w:sz="0" w:space="0" w:color="auto"/>
        <w:bottom w:val="none" w:sz="0" w:space="0" w:color="auto"/>
        <w:right w:val="none" w:sz="0" w:space="0" w:color="auto"/>
      </w:divBdr>
    </w:div>
    <w:div w:id="1561742449">
      <w:bodyDiv w:val="1"/>
      <w:marLeft w:val="0"/>
      <w:marRight w:val="0"/>
      <w:marTop w:val="0"/>
      <w:marBottom w:val="0"/>
      <w:divBdr>
        <w:top w:val="none" w:sz="0" w:space="0" w:color="auto"/>
        <w:left w:val="none" w:sz="0" w:space="0" w:color="auto"/>
        <w:bottom w:val="none" w:sz="0" w:space="0" w:color="auto"/>
        <w:right w:val="none" w:sz="0" w:space="0" w:color="auto"/>
      </w:divBdr>
    </w:div>
    <w:div w:id="1594514414">
      <w:bodyDiv w:val="1"/>
      <w:marLeft w:val="0"/>
      <w:marRight w:val="0"/>
      <w:marTop w:val="0"/>
      <w:marBottom w:val="0"/>
      <w:divBdr>
        <w:top w:val="none" w:sz="0" w:space="0" w:color="auto"/>
        <w:left w:val="none" w:sz="0" w:space="0" w:color="auto"/>
        <w:bottom w:val="none" w:sz="0" w:space="0" w:color="auto"/>
        <w:right w:val="none" w:sz="0" w:space="0" w:color="auto"/>
      </w:divBdr>
    </w:div>
    <w:div w:id="1618486884">
      <w:bodyDiv w:val="1"/>
      <w:marLeft w:val="0"/>
      <w:marRight w:val="0"/>
      <w:marTop w:val="0"/>
      <w:marBottom w:val="0"/>
      <w:divBdr>
        <w:top w:val="none" w:sz="0" w:space="0" w:color="auto"/>
        <w:left w:val="none" w:sz="0" w:space="0" w:color="auto"/>
        <w:bottom w:val="none" w:sz="0" w:space="0" w:color="auto"/>
        <w:right w:val="none" w:sz="0" w:space="0" w:color="auto"/>
      </w:divBdr>
    </w:div>
    <w:div w:id="1637831731">
      <w:bodyDiv w:val="1"/>
      <w:marLeft w:val="0"/>
      <w:marRight w:val="0"/>
      <w:marTop w:val="0"/>
      <w:marBottom w:val="0"/>
      <w:divBdr>
        <w:top w:val="none" w:sz="0" w:space="0" w:color="auto"/>
        <w:left w:val="none" w:sz="0" w:space="0" w:color="auto"/>
        <w:bottom w:val="none" w:sz="0" w:space="0" w:color="auto"/>
        <w:right w:val="none" w:sz="0" w:space="0" w:color="auto"/>
      </w:divBdr>
    </w:div>
    <w:div w:id="1643346095">
      <w:bodyDiv w:val="1"/>
      <w:marLeft w:val="0"/>
      <w:marRight w:val="0"/>
      <w:marTop w:val="0"/>
      <w:marBottom w:val="0"/>
      <w:divBdr>
        <w:top w:val="none" w:sz="0" w:space="0" w:color="auto"/>
        <w:left w:val="none" w:sz="0" w:space="0" w:color="auto"/>
        <w:bottom w:val="none" w:sz="0" w:space="0" w:color="auto"/>
        <w:right w:val="none" w:sz="0" w:space="0" w:color="auto"/>
      </w:divBdr>
    </w:div>
    <w:div w:id="1678775617">
      <w:bodyDiv w:val="1"/>
      <w:marLeft w:val="0"/>
      <w:marRight w:val="0"/>
      <w:marTop w:val="0"/>
      <w:marBottom w:val="0"/>
      <w:divBdr>
        <w:top w:val="none" w:sz="0" w:space="0" w:color="auto"/>
        <w:left w:val="none" w:sz="0" w:space="0" w:color="auto"/>
        <w:bottom w:val="none" w:sz="0" w:space="0" w:color="auto"/>
        <w:right w:val="none" w:sz="0" w:space="0" w:color="auto"/>
      </w:divBdr>
    </w:div>
    <w:div w:id="1685547259">
      <w:bodyDiv w:val="1"/>
      <w:marLeft w:val="0"/>
      <w:marRight w:val="0"/>
      <w:marTop w:val="0"/>
      <w:marBottom w:val="0"/>
      <w:divBdr>
        <w:top w:val="single" w:sz="48" w:space="0" w:color="BA394E"/>
        <w:left w:val="none" w:sz="0" w:space="0" w:color="auto"/>
        <w:bottom w:val="none" w:sz="0" w:space="0" w:color="auto"/>
        <w:right w:val="none" w:sz="0" w:space="0" w:color="auto"/>
      </w:divBdr>
      <w:divsChild>
        <w:div w:id="1330329183">
          <w:marLeft w:val="0"/>
          <w:marRight w:val="0"/>
          <w:marTop w:val="0"/>
          <w:marBottom w:val="450"/>
          <w:divBdr>
            <w:top w:val="none" w:sz="0" w:space="0" w:color="auto"/>
            <w:left w:val="none" w:sz="0" w:space="0" w:color="auto"/>
            <w:bottom w:val="none" w:sz="0" w:space="0" w:color="auto"/>
            <w:right w:val="none" w:sz="0" w:space="0" w:color="auto"/>
          </w:divBdr>
          <w:divsChild>
            <w:div w:id="1559055474">
              <w:marLeft w:val="0"/>
              <w:marRight w:val="0"/>
              <w:marTop w:val="0"/>
              <w:marBottom w:val="450"/>
              <w:divBdr>
                <w:top w:val="none" w:sz="0" w:space="0" w:color="auto"/>
                <w:left w:val="none" w:sz="0" w:space="0" w:color="auto"/>
                <w:bottom w:val="none" w:sz="0" w:space="0" w:color="auto"/>
                <w:right w:val="none" w:sz="0" w:space="0" w:color="auto"/>
              </w:divBdr>
              <w:divsChild>
                <w:div w:id="129979390">
                  <w:marLeft w:val="0"/>
                  <w:marRight w:val="0"/>
                  <w:marTop w:val="0"/>
                  <w:marBottom w:val="0"/>
                  <w:divBdr>
                    <w:top w:val="none" w:sz="0" w:space="0" w:color="auto"/>
                    <w:left w:val="none" w:sz="0" w:space="0" w:color="auto"/>
                    <w:bottom w:val="none" w:sz="0" w:space="0" w:color="auto"/>
                    <w:right w:val="none" w:sz="0" w:space="0" w:color="auto"/>
                  </w:divBdr>
                  <w:divsChild>
                    <w:div w:id="18926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56178">
      <w:bodyDiv w:val="1"/>
      <w:marLeft w:val="0"/>
      <w:marRight w:val="0"/>
      <w:marTop w:val="0"/>
      <w:marBottom w:val="0"/>
      <w:divBdr>
        <w:top w:val="none" w:sz="0" w:space="0" w:color="auto"/>
        <w:left w:val="none" w:sz="0" w:space="0" w:color="auto"/>
        <w:bottom w:val="none" w:sz="0" w:space="0" w:color="auto"/>
        <w:right w:val="none" w:sz="0" w:space="0" w:color="auto"/>
      </w:divBdr>
    </w:div>
    <w:div w:id="1718817093">
      <w:bodyDiv w:val="1"/>
      <w:marLeft w:val="0"/>
      <w:marRight w:val="0"/>
      <w:marTop w:val="0"/>
      <w:marBottom w:val="0"/>
      <w:divBdr>
        <w:top w:val="none" w:sz="0" w:space="0" w:color="auto"/>
        <w:left w:val="none" w:sz="0" w:space="0" w:color="auto"/>
        <w:bottom w:val="none" w:sz="0" w:space="0" w:color="auto"/>
        <w:right w:val="none" w:sz="0" w:space="0" w:color="auto"/>
      </w:divBdr>
    </w:div>
    <w:div w:id="1758675931">
      <w:bodyDiv w:val="1"/>
      <w:marLeft w:val="0"/>
      <w:marRight w:val="0"/>
      <w:marTop w:val="0"/>
      <w:marBottom w:val="0"/>
      <w:divBdr>
        <w:top w:val="none" w:sz="0" w:space="0" w:color="auto"/>
        <w:left w:val="none" w:sz="0" w:space="0" w:color="auto"/>
        <w:bottom w:val="none" w:sz="0" w:space="0" w:color="auto"/>
        <w:right w:val="none" w:sz="0" w:space="0" w:color="auto"/>
      </w:divBdr>
      <w:divsChild>
        <w:div w:id="2038265827">
          <w:marLeft w:val="0"/>
          <w:marRight w:val="0"/>
          <w:marTop w:val="0"/>
          <w:marBottom w:val="0"/>
          <w:divBdr>
            <w:top w:val="none" w:sz="0" w:space="0" w:color="auto"/>
            <w:left w:val="none" w:sz="0" w:space="0" w:color="auto"/>
            <w:bottom w:val="none" w:sz="0" w:space="0" w:color="auto"/>
            <w:right w:val="none" w:sz="0" w:space="0" w:color="auto"/>
          </w:divBdr>
          <w:divsChild>
            <w:div w:id="4564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0269">
      <w:bodyDiv w:val="1"/>
      <w:marLeft w:val="0"/>
      <w:marRight w:val="0"/>
      <w:marTop w:val="0"/>
      <w:marBottom w:val="0"/>
      <w:divBdr>
        <w:top w:val="none" w:sz="0" w:space="0" w:color="auto"/>
        <w:left w:val="none" w:sz="0" w:space="0" w:color="auto"/>
        <w:bottom w:val="none" w:sz="0" w:space="0" w:color="auto"/>
        <w:right w:val="none" w:sz="0" w:space="0" w:color="auto"/>
      </w:divBdr>
      <w:divsChild>
        <w:div w:id="707025692">
          <w:marLeft w:val="0"/>
          <w:marRight w:val="0"/>
          <w:marTop w:val="0"/>
          <w:marBottom w:val="0"/>
          <w:divBdr>
            <w:top w:val="none" w:sz="0" w:space="0" w:color="auto"/>
            <w:left w:val="none" w:sz="0" w:space="0" w:color="auto"/>
            <w:bottom w:val="none" w:sz="0" w:space="0" w:color="auto"/>
            <w:right w:val="none" w:sz="0" w:space="0" w:color="auto"/>
          </w:divBdr>
          <w:divsChild>
            <w:div w:id="17777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25">
      <w:bodyDiv w:val="1"/>
      <w:marLeft w:val="0"/>
      <w:marRight w:val="0"/>
      <w:marTop w:val="0"/>
      <w:marBottom w:val="0"/>
      <w:divBdr>
        <w:top w:val="none" w:sz="0" w:space="0" w:color="auto"/>
        <w:left w:val="none" w:sz="0" w:space="0" w:color="auto"/>
        <w:bottom w:val="none" w:sz="0" w:space="0" w:color="auto"/>
        <w:right w:val="none" w:sz="0" w:space="0" w:color="auto"/>
      </w:divBdr>
      <w:divsChild>
        <w:div w:id="1591935759">
          <w:marLeft w:val="0"/>
          <w:marRight w:val="0"/>
          <w:marTop w:val="0"/>
          <w:marBottom w:val="0"/>
          <w:divBdr>
            <w:top w:val="none" w:sz="0" w:space="0" w:color="auto"/>
            <w:left w:val="none" w:sz="0" w:space="0" w:color="auto"/>
            <w:bottom w:val="none" w:sz="0" w:space="0" w:color="auto"/>
            <w:right w:val="none" w:sz="0" w:space="0" w:color="auto"/>
          </w:divBdr>
          <w:divsChild>
            <w:div w:id="139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9932">
      <w:bodyDiv w:val="1"/>
      <w:marLeft w:val="0"/>
      <w:marRight w:val="0"/>
      <w:marTop w:val="0"/>
      <w:marBottom w:val="0"/>
      <w:divBdr>
        <w:top w:val="none" w:sz="0" w:space="0" w:color="auto"/>
        <w:left w:val="none" w:sz="0" w:space="0" w:color="auto"/>
        <w:bottom w:val="none" w:sz="0" w:space="0" w:color="auto"/>
        <w:right w:val="none" w:sz="0" w:space="0" w:color="auto"/>
      </w:divBdr>
    </w:div>
    <w:div w:id="2024284217">
      <w:bodyDiv w:val="1"/>
      <w:marLeft w:val="0"/>
      <w:marRight w:val="0"/>
      <w:marTop w:val="0"/>
      <w:marBottom w:val="0"/>
      <w:divBdr>
        <w:top w:val="none" w:sz="0" w:space="0" w:color="auto"/>
        <w:left w:val="none" w:sz="0" w:space="0" w:color="auto"/>
        <w:bottom w:val="none" w:sz="0" w:space="0" w:color="auto"/>
        <w:right w:val="none" w:sz="0" w:space="0" w:color="auto"/>
      </w:divBdr>
    </w:div>
    <w:div w:id="2056466862">
      <w:bodyDiv w:val="1"/>
      <w:marLeft w:val="0"/>
      <w:marRight w:val="0"/>
      <w:marTop w:val="0"/>
      <w:marBottom w:val="0"/>
      <w:divBdr>
        <w:top w:val="none" w:sz="0" w:space="0" w:color="auto"/>
        <w:left w:val="none" w:sz="0" w:space="0" w:color="auto"/>
        <w:bottom w:val="none" w:sz="0" w:space="0" w:color="auto"/>
        <w:right w:val="none" w:sz="0" w:space="0" w:color="auto"/>
      </w:divBdr>
    </w:div>
    <w:div w:id="2058121497">
      <w:bodyDiv w:val="1"/>
      <w:marLeft w:val="0"/>
      <w:marRight w:val="0"/>
      <w:marTop w:val="0"/>
      <w:marBottom w:val="0"/>
      <w:divBdr>
        <w:top w:val="none" w:sz="0" w:space="0" w:color="auto"/>
        <w:left w:val="none" w:sz="0" w:space="0" w:color="auto"/>
        <w:bottom w:val="none" w:sz="0" w:space="0" w:color="auto"/>
        <w:right w:val="none" w:sz="0" w:space="0" w:color="auto"/>
      </w:divBdr>
      <w:divsChild>
        <w:div w:id="209004163">
          <w:marLeft w:val="0"/>
          <w:marRight w:val="0"/>
          <w:marTop w:val="0"/>
          <w:marBottom w:val="0"/>
          <w:divBdr>
            <w:top w:val="none" w:sz="0" w:space="0" w:color="auto"/>
            <w:left w:val="none" w:sz="0" w:space="0" w:color="auto"/>
            <w:bottom w:val="none" w:sz="0" w:space="0" w:color="auto"/>
            <w:right w:val="none" w:sz="0" w:space="0" w:color="auto"/>
          </w:divBdr>
          <w:divsChild>
            <w:div w:id="70935319">
              <w:marLeft w:val="0"/>
              <w:marRight w:val="0"/>
              <w:marTop w:val="0"/>
              <w:marBottom w:val="0"/>
              <w:divBdr>
                <w:top w:val="none" w:sz="0" w:space="0" w:color="auto"/>
                <w:left w:val="none" w:sz="0" w:space="0" w:color="auto"/>
                <w:bottom w:val="none" w:sz="0" w:space="0" w:color="auto"/>
                <w:right w:val="none" w:sz="0" w:space="0" w:color="auto"/>
              </w:divBdr>
              <w:divsChild>
                <w:div w:id="13497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7155">
      <w:bodyDiv w:val="1"/>
      <w:marLeft w:val="0"/>
      <w:marRight w:val="0"/>
      <w:marTop w:val="0"/>
      <w:marBottom w:val="0"/>
      <w:divBdr>
        <w:top w:val="none" w:sz="0" w:space="0" w:color="auto"/>
        <w:left w:val="none" w:sz="0" w:space="0" w:color="auto"/>
        <w:bottom w:val="none" w:sz="0" w:space="0" w:color="auto"/>
        <w:right w:val="none" w:sz="0" w:space="0" w:color="auto"/>
      </w:divBdr>
    </w:div>
    <w:div w:id="209087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458D2696EAE14FB53B9CD8BB7A681F" ma:contentTypeVersion="8" ma:contentTypeDescription="Create a new document." ma:contentTypeScope="" ma:versionID="4a54e8f386d64f32f9e71e31250a8acc">
  <xsd:schema xmlns:xsd="http://www.w3.org/2001/XMLSchema" xmlns:xs="http://www.w3.org/2001/XMLSchema" xmlns:p="http://schemas.microsoft.com/office/2006/metadata/properties" xmlns:ns3="16f187fe-a6b6-4f17-9643-9862ff5616d4" targetNamespace="http://schemas.microsoft.com/office/2006/metadata/properties" ma:root="true" ma:fieldsID="3b096ffce6e6933954c17430ba8d6ed7" ns3:_="">
    <xsd:import namespace="16f187fe-a6b6-4f17-9643-9862ff5616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187fe-a6b6-4f17-9643-9862ff561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CEA78-4961-42DA-97A5-5720257E6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187fe-a6b6-4f17-9643-9862ff561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5A2D0B-A91F-40A5-B5BC-B675469EE88C}">
  <ds:schemaRefs>
    <ds:schemaRef ds:uri="http://schemas.microsoft.com/sharepoint/v3/contenttype/forms"/>
  </ds:schemaRefs>
</ds:datastoreItem>
</file>

<file path=customXml/itemProps3.xml><?xml version="1.0" encoding="utf-8"?>
<ds:datastoreItem xmlns:ds="http://schemas.openxmlformats.org/officeDocument/2006/customXml" ds:itemID="{90C6BC7E-407C-4E03-9D1A-8A74C8FCF4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D7A95D-DE9D-4A34-95AE-64B716A9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4343</Characters>
  <Application>Microsoft Office Word</Application>
  <DocSecurity>0</DocSecurity>
  <Lines>3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_</vt:lpstr>
      <vt:lpstr/>
    </vt:vector>
  </TitlesOfParts>
  <LinksUpToDate>false</LinksUpToDate>
  <CharactersWithSpaces>5152</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6-01-10T15:46:00Z</cp:lastPrinted>
  <dcterms:created xsi:type="dcterms:W3CDTF">2019-11-25T22:53:00Z</dcterms:created>
  <dcterms:modified xsi:type="dcterms:W3CDTF">2019-12-2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58D2696EAE14FB53B9CD8BB7A681F</vt:lpwstr>
  </property>
</Properties>
</file>